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BD" w:rsidRDefault="001F7BB8" w:rsidP="00182F69">
      <w:pPr>
        <w:jc w:val="both"/>
        <w:rPr>
          <w:b/>
          <w:sz w:val="28"/>
        </w:rPr>
      </w:pPr>
      <w:r w:rsidRPr="001F7BB8">
        <w:rPr>
          <w:b/>
          <w:sz w:val="28"/>
        </w:rPr>
        <w:t>PRZEDMIOTOWY SYSTEM OCENI</w:t>
      </w:r>
      <w:r w:rsidR="00745FED">
        <w:rPr>
          <w:b/>
          <w:sz w:val="28"/>
        </w:rPr>
        <w:t xml:space="preserve">ANIA Z JĘZYKA POLSKIEGO </w:t>
      </w:r>
    </w:p>
    <w:p w:rsidR="001F7BB8" w:rsidRPr="00762F8D" w:rsidRDefault="001F7BB8" w:rsidP="00182F69">
      <w:pPr>
        <w:jc w:val="both"/>
        <w:rPr>
          <w:b/>
          <w:i/>
          <w:sz w:val="24"/>
        </w:rPr>
      </w:pPr>
      <w:bookmarkStart w:id="0" w:name="_GoBack"/>
      <w:bookmarkEnd w:id="0"/>
      <w:r w:rsidRPr="00762F8D">
        <w:rPr>
          <w:b/>
          <w:i/>
          <w:sz w:val="24"/>
        </w:rPr>
        <w:t>KONTRAKT Z UCZNIAMI</w:t>
      </w:r>
    </w:p>
    <w:p w:rsidR="001F7BB8" w:rsidRPr="00745FE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Sprawdziany są obowiązkowe i jeśli uczeń opuścił sprawdzian z przyczyn losowych, powinien napisać go w terminie uzgodnionym przez nauczyciela.</w:t>
      </w:r>
    </w:p>
    <w:p w:rsidR="001F7BB8" w:rsidRPr="00745FE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Każdy sprawdzian uczeń może poprawić w terminie uzgodnionym z nauczycielem.</w:t>
      </w:r>
      <w:r w:rsidR="00F021E9">
        <w:t xml:space="preserve"> Ocena jest wpisywana do dziennika, jeżeli jest wyższa od pierwszej oceny. </w:t>
      </w:r>
    </w:p>
    <w:p w:rsidR="001F7BB8" w:rsidRPr="00745FE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Sprawdzian obejmuje zwykle jeden dział programowy. Jeżeli dział jest obszerny uczniowie mogą pisać sprawdzian po zrealizowaniu określonej jego części.</w:t>
      </w:r>
    </w:p>
    <w:p w:rsidR="001F7BB8" w:rsidRPr="00745FE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Sprawdzian jest zapowiadany co najmniej tydzień wcześniej i omówiony jest jego zakres oraz kryteria wymagań.</w:t>
      </w:r>
    </w:p>
    <w:p w:rsidR="00785AF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Sprawdzian poprzedza lekcja powtórzeniowa,</w:t>
      </w:r>
      <w:r w:rsidR="00785AFD">
        <w:t xml:space="preserve"> utrwalająca poznane wiadomości i  </w:t>
      </w:r>
      <w:r w:rsidRPr="00745FED">
        <w:t>umiejętności.</w:t>
      </w:r>
    </w:p>
    <w:p w:rsidR="00785AF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Kartkówki  są zapowiada</w:t>
      </w:r>
      <w:r w:rsidR="00F021E9">
        <w:t>ne, materiał, który obejmują  jest zapisywany w dzienniku</w:t>
      </w:r>
      <w:r w:rsidR="00762F8D">
        <w:t xml:space="preserve">                                                               </w:t>
      </w:r>
      <w:r w:rsidR="00F021E9">
        <w:t xml:space="preserve"> </w:t>
      </w:r>
      <w:r w:rsidR="007E20DA">
        <w:t xml:space="preserve">  </w:t>
      </w:r>
      <w:r w:rsidR="00762F8D">
        <w:t xml:space="preserve">            </w:t>
      </w:r>
      <w:r w:rsidR="00C85F49">
        <w:t xml:space="preserve">  </w:t>
      </w:r>
      <w:r w:rsidR="00F021E9">
        <w:t xml:space="preserve">elektronicznym </w:t>
      </w:r>
      <w:r w:rsidR="007E20DA">
        <w:t>i dotyczą jednego zagadnienia</w:t>
      </w:r>
      <w:r w:rsidRPr="00745FED">
        <w:t>.</w:t>
      </w:r>
      <w:r w:rsidR="007E20DA">
        <w:t xml:space="preserve"> Kartków</w:t>
      </w:r>
      <w:r w:rsidR="00056411">
        <w:t>ka nie jest poprawiana.</w:t>
      </w:r>
      <w:r w:rsidR="00BA7D90">
        <w:t xml:space="preserve"> </w:t>
      </w:r>
    </w:p>
    <w:p w:rsidR="00785AFD" w:rsidRDefault="007E20DA" w:rsidP="00157B09">
      <w:pPr>
        <w:numPr>
          <w:ilvl w:val="0"/>
          <w:numId w:val="23"/>
        </w:numPr>
        <w:spacing w:after="0" w:line="240" w:lineRule="auto"/>
        <w:jc w:val="both"/>
      </w:pPr>
      <w:r>
        <w:t>Prace domowe  są sprawdzane przez nauczyciela. Dotyczą one zarówna zadań</w:t>
      </w:r>
      <w:r w:rsidR="00785AFD">
        <w:t xml:space="preserve"> z podręcznika,   ćwiczeniówki, jak i karty </w:t>
      </w:r>
      <w:r>
        <w:t>pracy.</w:t>
      </w:r>
    </w:p>
    <w:p w:rsidR="00785AFD" w:rsidRDefault="00BB4CF9" w:rsidP="00157B09">
      <w:pPr>
        <w:numPr>
          <w:ilvl w:val="0"/>
          <w:numId w:val="23"/>
        </w:numPr>
        <w:spacing w:after="0" w:line="240" w:lineRule="auto"/>
        <w:jc w:val="both"/>
      </w:pPr>
      <w:r>
        <w:t>Ocenie</w:t>
      </w:r>
      <w:r w:rsidR="007E20DA">
        <w:t xml:space="preserve"> podlega dodatkowa aktywność uczniów, m.in. wykonanie plakatu na wskazany temat, przygotowanie prezentacji, ciekawostek , wykonanie dodatkowych zadań.  </w:t>
      </w:r>
    </w:p>
    <w:p w:rsidR="00785AF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 xml:space="preserve">Za aktywność uczeń otrzymuje ocenę lub „+”(pięć  </w:t>
      </w:r>
      <w:r w:rsidR="00F021E9">
        <w:t>plusów oznacza ocenę b.</w:t>
      </w:r>
      <w:r w:rsidR="007E20DA">
        <w:t xml:space="preserve"> dobrą). </w:t>
      </w:r>
    </w:p>
    <w:p w:rsidR="00785AFD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 xml:space="preserve">Uczeń ma </w:t>
      </w:r>
      <w:r w:rsidR="002A0D18">
        <w:t>prawo zgłosić w ciągu półrocza 6</w:t>
      </w:r>
      <w:r w:rsidRPr="00745FED">
        <w:t xml:space="preserve"> nieprzygotowań. Nieprzygotowania zgłasza przed </w:t>
      </w:r>
      <w:r w:rsidR="00F021E9">
        <w:t xml:space="preserve">           </w:t>
      </w:r>
      <w:r w:rsidR="007E20DA">
        <w:t xml:space="preserve">  </w:t>
      </w:r>
      <w:r w:rsidR="00762F8D">
        <w:t xml:space="preserve">  </w:t>
      </w:r>
      <w:r w:rsidRPr="00745FED">
        <w:t>rozpoczęciem lekcji.</w:t>
      </w:r>
      <w:r w:rsidR="00F021E9">
        <w:t xml:space="preserve">  </w:t>
      </w:r>
    </w:p>
    <w:p w:rsidR="001F7BB8" w:rsidRDefault="001F7BB8" w:rsidP="00157B09">
      <w:pPr>
        <w:numPr>
          <w:ilvl w:val="0"/>
          <w:numId w:val="23"/>
        </w:numPr>
        <w:spacing w:after="0" w:line="240" w:lineRule="auto"/>
        <w:jc w:val="both"/>
      </w:pPr>
      <w:r w:rsidRPr="00745FED">
        <w:t>Uczeń prowadzi zeszyt przedmiotowy i zeszyt ćwiczeń.</w:t>
      </w:r>
    </w:p>
    <w:p w:rsidR="00785AFD" w:rsidRPr="00745FED" w:rsidRDefault="00785AFD" w:rsidP="00785AFD">
      <w:pPr>
        <w:spacing w:after="0" w:line="240" w:lineRule="auto"/>
        <w:ind w:left="720"/>
        <w:jc w:val="both"/>
      </w:pPr>
    </w:p>
    <w:p w:rsidR="00D06781" w:rsidRDefault="001F7BB8" w:rsidP="00182F69">
      <w:pPr>
        <w:jc w:val="both"/>
        <w:rPr>
          <w:b/>
        </w:rPr>
      </w:pPr>
      <w:r w:rsidRPr="00745FED">
        <w:t xml:space="preserve">   </w:t>
      </w:r>
      <w:r w:rsidR="00D06781">
        <w:t xml:space="preserve">     </w:t>
      </w:r>
      <w:r w:rsidRPr="00745FED">
        <w:rPr>
          <w:b/>
        </w:rPr>
        <w:t xml:space="preserve">Nieprzygotowanie obejmuje:                                                                                                                                                     </w:t>
      </w:r>
      <w:r w:rsidR="00D06781">
        <w:rPr>
          <w:b/>
        </w:rPr>
        <w:t xml:space="preserve">    </w:t>
      </w:r>
    </w:p>
    <w:p w:rsidR="00D06781" w:rsidRDefault="00D06781" w:rsidP="00182F69">
      <w:pPr>
        <w:spacing w:line="240" w:lineRule="auto"/>
        <w:jc w:val="both"/>
      </w:pPr>
      <w:r>
        <w:rPr>
          <w:b/>
        </w:rPr>
        <w:t xml:space="preserve">       </w:t>
      </w:r>
      <w:r w:rsidR="001F7BB8" w:rsidRPr="00745FED">
        <w:t>- brak zadania domowego,</w:t>
      </w:r>
      <w:r w:rsidR="001F7BB8" w:rsidRPr="00745FED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="001F7BB8" w:rsidRPr="00745FED">
        <w:t xml:space="preserve"> </w:t>
      </w:r>
      <w:r>
        <w:t xml:space="preserve">  </w:t>
      </w:r>
    </w:p>
    <w:p w:rsidR="00D06781" w:rsidRDefault="00D06781" w:rsidP="00182F69">
      <w:pPr>
        <w:spacing w:line="240" w:lineRule="auto"/>
        <w:jc w:val="both"/>
        <w:rPr>
          <w:b/>
        </w:rPr>
      </w:pPr>
      <w:r>
        <w:t xml:space="preserve">      - </w:t>
      </w:r>
      <w:r w:rsidR="001F7BB8" w:rsidRPr="00745FED">
        <w:t>nieprzygotowanie do odpowiedzi,</w:t>
      </w:r>
      <w:r w:rsidR="001F7BB8" w:rsidRPr="00745FED">
        <w:rPr>
          <w:b/>
        </w:rPr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 </w:t>
      </w:r>
    </w:p>
    <w:p w:rsidR="00C85F49" w:rsidRPr="00C85F49" w:rsidRDefault="00D06781" w:rsidP="00182F69">
      <w:pPr>
        <w:spacing w:line="240" w:lineRule="auto"/>
        <w:jc w:val="both"/>
      </w:pPr>
      <w:r>
        <w:rPr>
          <w:b/>
        </w:rPr>
        <w:t xml:space="preserve">      </w:t>
      </w:r>
      <w:r w:rsidR="001F7BB8" w:rsidRPr="00745FED">
        <w:t>- brak pomocy dydaktycznych, w tym zeszytu przedmiotowego i ćwiczeniowego.</w:t>
      </w:r>
    </w:p>
    <w:p w:rsidR="00D06781" w:rsidRPr="00C85F49" w:rsidRDefault="001F7BB8" w:rsidP="00157B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85F49">
        <w:rPr>
          <w:b/>
        </w:rPr>
        <w:t>Sprawdziany i kartkówki są oceniane zgodnie z wymaganą ilością punktów na daną ocenę.</w:t>
      </w:r>
    </w:p>
    <w:p w:rsidR="00785AFD" w:rsidRDefault="00785AFD" w:rsidP="00182F69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F7BB8" w:rsidRPr="00745FED" w:rsidRDefault="00785AFD" w:rsidP="00182F69">
      <w:pPr>
        <w:jc w:val="both"/>
        <w:rPr>
          <w:b/>
          <w:i/>
        </w:rPr>
      </w:pPr>
      <w:r>
        <w:rPr>
          <w:b/>
          <w:i/>
        </w:rPr>
        <w:t xml:space="preserve">       </w:t>
      </w:r>
      <w:r w:rsidR="001F7BB8" w:rsidRPr="00745FED">
        <w:rPr>
          <w:b/>
          <w:i/>
        </w:rPr>
        <w:t>Sposób wystawiania oceny: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100% - ocena celująca</w:t>
      </w:r>
      <w:r w:rsidR="00C85F49">
        <w:t>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99% - 9</w:t>
      </w:r>
      <w:r w:rsidR="00F021E9">
        <w:t>0</w:t>
      </w:r>
      <w:r w:rsidRPr="00745FED">
        <w:t>% - ocena bardzo dobra,</w:t>
      </w:r>
    </w:p>
    <w:p w:rsidR="001F7BB8" w:rsidRPr="00745FED" w:rsidRDefault="00F021E9" w:rsidP="00182F69">
      <w:pPr>
        <w:spacing w:line="240" w:lineRule="auto"/>
        <w:ind w:left="780"/>
        <w:jc w:val="both"/>
      </w:pPr>
      <w:r>
        <w:t>89</w:t>
      </w:r>
      <w:r w:rsidR="001F7BB8" w:rsidRPr="00745FED">
        <w:t>% - 75% - ocena dobra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74% - 50% - ocena dostateczna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49% - 30% - ocena dopuszczająca,</w:t>
      </w:r>
    </w:p>
    <w:p w:rsidR="00197213" w:rsidRPr="00745FED" w:rsidRDefault="001F7BB8" w:rsidP="00182F69">
      <w:pPr>
        <w:spacing w:line="240" w:lineRule="auto"/>
        <w:ind w:left="780"/>
        <w:jc w:val="both"/>
      </w:pPr>
      <w:r w:rsidRPr="00745FED">
        <w:t>pon</w:t>
      </w:r>
      <w:r w:rsidR="00C85F49">
        <w:t>iżej  30% - ocena niedostateczna.</w:t>
      </w:r>
    </w:p>
    <w:p w:rsidR="001F7BB8" w:rsidRPr="00197213" w:rsidRDefault="001F7BB8" w:rsidP="00157B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197213">
        <w:rPr>
          <w:b/>
        </w:rPr>
        <w:t>Dyktanda ocenia się w następujący sposób:</w:t>
      </w:r>
    </w:p>
    <w:p w:rsidR="00762F8D" w:rsidRPr="00745FED" w:rsidRDefault="00762F8D" w:rsidP="00182F69">
      <w:pPr>
        <w:spacing w:after="0" w:line="240" w:lineRule="auto"/>
        <w:jc w:val="both"/>
      </w:pPr>
    </w:p>
    <w:p w:rsidR="001F7BB8" w:rsidRPr="00745FED" w:rsidRDefault="001F7BB8" w:rsidP="00182F69">
      <w:pPr>
        <w:pStyle w:val="Akapitzlist"/>
        <w:jc w:val="both"/>
      </w:pPr>
      <w:r w:rsidRPr="00745FED">
        <w:t xml:space="preserve">0 bł. – 1 bł. I stopnia - </w:t>
      </w:r>
      <w:proofErr w:type="spellStart"/>
      <w:r w:rsidRPr="00745FED">
        <w:t>bdb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lastRenderedPageBreak/>
        <w:t xml:space="preserve">2bł. I stopnia – 3 bł. I stopnia – </w:t>
      </w:r>
      <w:proofErr w:type="spellStart"/>
      <w:r w:rsidRPr="00745FED">
        <w:t>db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t xml:space="preserve">4bł. I stopnia – 6 bł. I stopnia – </w:t>
      </w:r>
      <w:proofErr w:type="spellStart"/>
      <w:r w:rsidRPr="00745FED">
        <w:t>dst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t xml:space="preserve">7bł. I stopnia – 8bł. I stopnia – </w:t>
      </w:r>
      <w:proofErr w:type="spellStart"/>
      <w:r w:rsidRPr="00745FED">
        <w:t>dop</w:t>
      </w:r>
      <w:proofErr w:type="spellEnd"/>
    </w:p>
    <w:p w:rsidR="001F7BB8" w:rsidRDefault="00762F8D" w:rsidP="00182F69">
      <w:pPr>
        <w:pStyle w:val="Akapitzlist"/>
        <w:jc w:val="both"/>
      </w:pPr>
      <w:r>
        <w:t>p</w:t>
      </w:r>
      <w:r w:rsidR="001F7BB8" w:rsidRPr="00745FED">
        <w:t xml:space="preserve">oniżej – </w:t>
      </w:r>
      <w:proofErr w:type="spellStart"/>
      <w:r w:rsidR="001F7BB8" w:rsidRPr="00745FED">
        <w:t>ndst</w:t>
      </w:r>
      <w:proofErr w:type="spellEnd"/>
    </w:p>
    <w:p w:rsidR="00762F8D" w:rsidRPr="00745FED" w:rsidRDefault="00762F8D" w:rsidP="00182F69">
      <w:pPr>
        <w:pStyle w:val="Akapitzlist"/>
        <w:jc w:val="both"/>
      </w:pPr>
    </w:p>
    <w:p w:rsidR="001F7BB8" w:rsidRDefault="001F7BB8" w:rsidP="00182F69">
      <w:pPr>
        <w:pStyle w:val="Akapitzlist"/>
        <w:jc w:val="both"/>
      </w:pPr>
      <w:r w:rsidRPr="00745FED">
        <w:t>3 błędy II</w:t>
      </w:r>
      <w:r w:rsidR="00FE5DE1">
        <w:t xml:space="preserve"> stopnia i 3 błędy interpunkcyjne </w:t>
      </w:r>
      <w:r w:rsidRPr="00745FED">
        <w:t xml:space="preserve"> liczone są odpowiednio jako 1 błąd I stopnia.</w:t>
      </w:r>
    </w:p>
    <w:p w:rsidR="00BA7D90" w:rsidRDefault="00BA7D90" w:rsidP="00182F69">
      <w:pPr>
        <w:pStyle w:val="Akapitzlist"/>
        <w:jc w:val="both"/>
      </w:pPr>
      <w:r>
        <w:t xml:space="preserve">Błędy I stopnia to błędy dotyczące wyrazów z ó, u, ż, </w:t>
      </w:r>
      <w:proofErr w:type="spellStart"/>
      <w:r>
        <w:t>rz</w:t>
      </w:r>
      <w:proofErr w:type="spellEnd"/>
      <w:r>
        <w:t xml:space="preserve">, h, </w:t>
      </w:r>
      <w:proofErr w:type="spellStart"/>
      <w:r>
        <w:t>ch</w:t>
      </w:r>
      <w:proofErr w:type="spellEnd"/>
      <w:r>
        <w:t xml:space="preserve">, „nie” z częściami mowy i wielkie litery. Pozostałe to błędy II stopnia. </w:t>
      </w:r>
    </w:p>
    <w:p w:rsidR="00197213" w:rsidRDefault="00197213" w:rsidP="00182F69">
      <w:pPr>
        <w:pStyle w:val="Akapitzlist"/>
        <w:jc w:val="both"/>
      </w:pPr>
    </w:p>
    <w:p w:rsidR="00197213" w:rsidRPr="00197213" w:rsidRDefault="00197213" w:rsidP="00157B09">
      <w:pPr>
        <w:pStyle w:val="Akapitzlist"/>
        <w:numPr>
          <w:ilvl w:val="0"/>
          <w:numId w:val="24"/>
        </w:numPr>
        <w:jc w:val="both"/>
        <w:rPr>
          <w:b/>
        </w:rPr>
      </w:pPr>
      <w:r w:rsidRPr="00197213">
        <w:rPr>
          <w:b/>
        </w:rPr>
        <w:t>Wygłaszanie tekstów lirycznych bądź epickich</w:t>
      </w:r>
      <w:r>
        <w:rPr>
          <w:b/>
        </w:rPr>
        <w:t>.</w:t>
      </w:r>
    </w:p>
    <w:p w:rsidR="00B3242A" w:rsidRDefault="00B3242A" w:rsidP="00182F69">
      <w:pPr>
        <w:pStyle w:val="Akapitzlist"/>
        <w:jc w:val="both"/>
      </w:pPr>
    </w:p>
    <w:p w:rsidR="00B3242A" w:rsidRDefault="00B3242A" w:rsidP="00157B09">
      <w:pPr>
        <w:pStyle w:val="Akapitzlist"/>
        <w:numPr>
          <w:ilvl w:val="0"/>
          <w:numId w:val="25"/>
        </w:numPr>
        <w:autoSpaceDN w:val="0"/>
        <w:spacing w:after="0" w:line="240" w:lineRule="auto"/>
        <w:jc w:val="both"/>
      </w:pPr>
      <w:r w:rsidRPr="00B3242A">
        <w:t>Pamięciowe opanowanie utworu.</w:t>
      </w:r>
    </w:p>
    <w:p w:rsidR="00B3242A" w:rsidRDefault="00B85614" w:rsidP="00157B09">
      <w:pPr>
        <w:pStyle w:val="Akapitzlist"/>
        <w:numPr>
          <w:ilvl w:val="0"/>
          <w:numId w:val="2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Zrozumienie tekstu.</w:t>
      </w:r>
    </w:p>
    <w:p w:rsidR="00B3242A" w:rsidRDefault="00B85614" w:rsidP="00157B09">
      <w:pPr>
        <w:pStyle w:val="Akapitzlist"/>
        <w:numPr>
          <w:ilvl w:val="0"/>
          <w:numId w:val="2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Interpretacja uczuciowa.</w:t>
      </w:r>
    </w:p>
    <w:p w:rsidR="00B3242A" w:rsidRDefault="00B85614" w:rsidP="00157B09">
      <w:pPr>
        <w:pStyle w:val="Akapitzlist"/>
        <w:numPr>
          <w:ilvl w:val="0"/>
          <w:numId w:val="2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Intonacja, akcenty.</w:t>
      </w:r>
    </w:p>
    <w:p w:rsidR="00B3242A" w:rsidRDefault="00B85614" w:rsidP="00157B09">
      <w:pPr>
        <w:pStyle w:val="Akapitzlist"/>
        <w:numPr>
          <w:ilvl w:val="0"/>
          <w:numId w:val="2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Postawa, zachowanie recytatora.</w:t>
      </w:r>
    </w:p>
    <w:p w:rsidR="00197213" w:rsidRPr="00B3242A" w:rsidRDefault="00197213" w:rsidP="00182F69">
      <w:pPr>
        <w:pStyle w:val="Akapitzlist"/>
        <w:autoSpaceDN w:val="0"/>
        <w:spacing w:after="0" w:line="240" w:lineRule="auto"/>
        <w:ind w:left="1425"/>
        <w:jc w:val="both"/>
      </w:pPr>
    </w:p>
    <w:tbl>
      <w:tblPr>
        <w:tblW w:w="0" w:type="auto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40"/>
        <w:gridCol w:w="1040"/>
        <w:gridCol w:w="1040"/>
      </w:tblGrid>
      <w:tr w:rsidR="00B3242A" w:rsidRPr="00B3242A" w:rsidTr="00B85614">
        <w:trPr>
          <w:trHeight w:val="1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L.p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0 pk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1 pk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2 pkt</w:t>
            </w: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1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3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</w:tbl>
    <w:p w:rsidR="00B85614" w:rsidRDefault="00B85614" w:rsidP="00182F69">
      <w:pPr>
        <w:jc w:val="both"/>
      </w:pPr>
      <w:r w:rsidRPr="00B85614">
        <w:t>Maksymalnie uczeń może zdobyć 10p.</w:t>
      </w:r>
      <w:r>
        <w:t xml:space="preserve">                                                                                                 </w:t>
      </w:r>
    </w:p>
    <w:p w:rsidR="00B3242A" w:rsidRDefault="00B85614" w:rsidP="00785AFD">
      <w:pPr>
        <w:jc w:val="center"/>
      </w:pPr>
      <w:r w:rsidRPr="00B85614">
        <w:t>celujący - 10p.</w:t>
      </w:r>
      <w:r>
        <w:t xml:space="preserve">                                                                                                                                                                            bardzo dobry- 9p                                                                                                                                                         dobry- 7-8p                                                                                                                                                             </w:t>
      </w:r>
      <w:r w:rsidRPr="00B85614">
        <w:t>dostateczny- 6p.</w:t>
      </w:r>
      <w:r>
        <w:t xml:space="preserve">                                                                                                                                          </w:t>
      </w:r>
      <w:r w:rsidRPr="00B85614">
        <w:t>dopuszczający- 3-5p.</w:t>
      </w:r>
    </w:p>
    <w:p w:rsidR="00056411" w:rsidRPr="00197213" w:rsidRDefault="00056411" w:rsidP="00157B09">
      <w:pPr>
        <w:numPr>
          <w:ilvl w:val="0"/>
          <w:numId w:val="24"/>
        </w:numPr>
        <w:autoSpaceDN w:val="0"/>
        <w:spacing w:after="0" w:line="240" w:lineRule="auto"/>
        <w:jc w:val="both"/>
        <w:rPr>
          <w:b/>
          <w:sz w:val="20"/>
        </w:rPr>
      </w:pPr>
      <w:r w:rsidRPr="00197213">
        <w:rPr>
          <w:b/>
        </w:rPr>
        <w:t>Prowadzenie zeszytu przedmiotowego.</w:t>
      </w:r>
    </w:p>
    <w:p w:rsidR="00197213" w:rsidRPr="00197213" w:rsidRDefault="00197213" w:rsidP="00182F69">
      <w:pPr>
        <w:autoSpaceDN w:val="0"/>
        <w:spacing w:after="0" w:line="240" w:lineRule="auto"/>
        <w:ind w:left="720"/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4623"/>
      </w:tblGrid>
      <w:tr w:rsidR="00056411" w:rsidRPr="00056411" w:rsidTr="00056411">
        <w:trPr>
          <w:trHeight w:val="3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Ocen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Kryteria</w:t>
            </w:r>
          </w:p>
        </w:tc>
      </w:tr>
      <w:tr w:rsidR="00056411" w:rsidRPr="00056411" w:rsidTr="00056411">
        <w:trPr>
          <w:trHeight w:val="71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bardzo dobr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eszyt bardzo starann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pełne notatki i prace domowe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brak błędów( szczególnie ortograficznych)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 xml:space="preserve">brak błędów przy przepisywaniu </w:t>
            </w:r>
          </w:p>
        </w:tc>
      </w:tr>
      <w:tr w:rsidR="00056411" w:rsidRPr="00056411" w:rsidTr="00056411">
        <w:trPr>
          <w:trHeight w:val="71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dobr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eszyt starann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pełne notatki i prace domowe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nieliczne błęd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brak błędów przy przepisywaniu z tablicy</w:t>
            </w:r>
          </w:p>
        </w:tc>
      </w:tr>
      <w:tr w:rsidR="00056411" w:rsidRPr="00056411" w:rsidTr="00056411">
        <w:trPr>
          <w:trHeight w:val="3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lastRenderedPageBreak/>
              <w:t>dostateczn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eszyt w miarę starann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niewielkie braki w notatkach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liczne błędy, także przy przepisywaniu</w:t>
            </w:r>
          </w:p>
        </w:tc>
      </w:tr>
      <w:tr w:rsidR="00056411" w:rsidRPr="00056411" w:rsidTr="00056411">
        <w:trPr>
          <w:trHeight w:val="10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dopuszczając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eszyt niestarann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naczne braki w notatkach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liczne błędy przy przepisywaniu</w:t>
            </w:r>
          </w:p>
        </w:tc>
      </w:tr>
      <w:tr w:rsidR="00056411" w:rsidRPr="00056411" w:rsidTr="00056411">
        <w:trPr>
          <w:trHeight w:val="10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niedostateczn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zeszyt niestaranny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brak notatek</w:t>
            </w:r>
          </w:p>
          <w:p w:rsidR="00056411" w:rsidRPr="00056411" w:rsidRDefault="00056411" w:rsidP="00157B09">
            <w:pPr>
              <w:numPr>
                <w:ilvl w:val="0"/>
                <w:numId w:val="26"/>
              </w:numPr>
              <w:autoSpaceDN w:val="0"/>
              <w:spacing w:after="0" w:line="240" w:lineRule="auto"/>
              <w:jc w:val="both"/>
            </w:pPr>
            <w:r w:rsidRPr="00056411">
              <w:t>bardzo duża liczba błędów</w:t>
            </w:r>
          </w:p>
        </w:tc>
      </w:tr>
    </w:tbl>
    <w:p w:rsidR="00056411" w:rsidRPr="00056411" w:rsidRDefault="00056411" w:rsidP="00182F69">
      <w:pPr>
        <w:pStyle w:val="Akapitzlist"/>
        <w:jc w:val="both"/>
        <w:rPr>
          <w:sz w:val="24"/>
        </w:rPr>
      </w:pPr>
    </w:p>
    <w:p w:rsidR="001F7BB8" w:rsidRPr="00C85F49" w:rsidRDefault="001F7BB8" w:rsidP="00157B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85F49">
        <w:rPr>
          <w:b/>
        </w:rPr>
        <w:t>Ocena śródroczna/roczna jest wystawiana w oparciu o średnią ważoną ocen.</w:t>
      </w:r>
    </w:p>
    <w:p w:rsidR="00762F8D" w:rsidRDefault="00762F8D" w:rsidP="00182F69">
      <w:pPr>
        <w:pStyle w:val="Akapitzlist"/>
        <w:spacing w:after="0" w:line="240" w:lineRule="auto"/>
        <w:jc w:val="both"/>
      </w:pPr>
    </w:p>
    <w:p w:rsidR="00BA7D90" w:rsidRDefault="00BA7D90" w:rsidP="00182F69">
      <w:pPr>
        <w:pStyle w:val="Akapitzlist"/>
        <w:spacing w:after="0" w:line="240" w:lineRule="auto"/>
        <w:jc w:val="both"/>
      </w:pPr>
      <w:r>
        <w:t>1,00 – 1,55 – ocena niedostateczn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1,56 – 2,55 – ocena dopuszczając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2,56 – 3,55 – ocena dostateczn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3,56 – 4,55 – ocena dobra</w:t>
      </w:r>
    </w:p>
    <w:p w:rsidR="00BA7D90" w:rsidRDefault="00F021E9" w:rsidP="00182F69">
      <w:pPr>
        <w:pStyle w:val="Akapitzlist"/>
        <w:spacing w:after="0" w:line="240" w:lineRule="auto"/>
        <w:jc w:val="both"/>
      </w:pPr>
      <w:r>
        <w:t>4,56 – 5,55 – ocena bardzo dobra</w:t>
      </w:r>
    </w:p>
    <w:p w:rsidR="00056411" w:rsidRDefault="00F021E9" w:rsidP="00182F69">
      <w:pPr>
        <w:pStyle w:val="Akapitzlist"/>
        <w:spacing w:after="0" w:line="240" w:lineRule="auto"/>
        <w:jc w:val="both"/>
      </w:pPr>
      <w:r>
        <w:t xml:space="preserve">5,56 – 6,00 – ocena </w:t>
      </w:r>
      <w:r w:rsidR="00C85F49">
        <w:t>celująca</w:t>
      </w:r>
    </w:p>
    <w:p w:rsidR="00C85F49" w:rsidRPr="00C85F49" w:rsidRDefault="00C85F49" w:rsidP="00182F69">
      <w:pPr>
        <w:pStyle w:val="Akapitzlist"/>
        <w:spacing w:after="0" w:line="240" w:lineRule="auto"/>
        <w:jc w:val="both"/>
      </w:pPr>
    </w:p>
    <w:p w:rsidR="00197213" w:rsidRDefault="00197213" w:rsidP="00157B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bCs/>
          <w:szCs w:val="24"/>
          <w:lang w:eastAsia="pl-PL"/>
        </w:rPr>
        <w:t>Test diagnostyczny</w:t>
      </w:r>
      <w:r w:rsidRPr="0019721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– nauczyciel przeprowadza w zależności od potrzeb w ciągu całego cyklu kształcenia;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jest zapowiedziany co najmniej 2 tygodnie wcześniej, z jednoczesnym określeniem przez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nauc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zyciela zakresu i czasu trwania;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wyniki testu diagnostycznego „po klasie III”/”na wejściu w kl. IV”/ stanowią jedynie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diagno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zę wiedzy i umiejętności ucznia; w pozostałych klasach test jest przeprowadzany na koniec roku szkolnego, a punkty przeliczane na ocenę bieżącą.</w:t>
      </w:r>
    </w:p>
    <w:p w:rsidR="00D06781" w:rsidRPr="00C85F49" w:rsidRDefault="00D06781" w:rsidP="00157B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bCs/>
          <w:szCs w:val="24"/>
          <w:lang w:eastAsia="pl-PL"/>
        </w:rPr>
        <w:t>Praca długoterminowa</w:t>
      </w:r>
      <w:r w:rsidRPr="00C85F4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– rozumiana jako samodzielne rozwiązywanie problemu podanego przez nauczyciela, na wykonanie tej pracy uczeń ma wyraźnie określony czas, np. 2 tygodnie, miesiąc itp.;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Oceniając prace długoterminowe nauczyciel bierze pod uwagę: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rozumienie problemu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aplanowanie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oryginalność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realizację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astosowanie posiadanej wiedzy przedmiotowej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sposób prezentacji rozwiązania.</w:t>
      </w:r>
    </w:p>
    <w:p w:rsid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 xml:space="preserve">     </w:t>
      </w:r>
      <w:r w:rsid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 xml:space="preserve">   </w:t>
      </w:r>
      <w:r w:rsidRP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>19.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D06781">
        <w:rPr>
          <w:rFonts w:asciiTheme="minorHAnsi" w:eastAsia="Times New Roman" w:hAnsiTheme="minorHAnsi"/>
          <w:b/>
          <w:bCs/>
          <w:szCs w:val="24"/>
          <w:lang w:eastAsia="pl-PL"/>
        </w:rPr>
        <w:t xml:space="preserve">Odpowiedź ustna 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 xml:space="preserve">– rozumiana jako krótsza lub dłuższa ustna reakcja ucznia na pytanie 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</w:p>
    <w:p w:rsidR="00D06781" w:rsidRP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</w:t>
      </w:r>
      <w:r w:rsidR="00C85F49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>skierowane do niego przez nauczyciela;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 O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ceniając na stopień odpowiedź ustną nauczyciel bierze pod uwagę: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zawartość rzeczową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argumentację (wyrażanie sądów, uzasadnienie)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stosowanie języka przedmiotu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sposób prezentacji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miejętność formułowania myśli.</w:t>
      </w:r>
    </w:p>
    <w:p w:rsid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D06781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D06781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lastRenderedPageBreak/>
        <w:t xml:space="preserve"> </w:t>
      </w:r>
      <w:r w:rsidRPr="00182F69">
        <w:rPr>
          <w:rFonts w:asciiTheme="minorHAnsi" w:eastAsia="Times New Roman" w:hAnsiTheme="minorHAnsi"/>
          <w:b/>
          <w:bCs/>
          <w:sz w:val="28"/>
          <w:szCs w:val="24"/>
          <w:lang w:eastAsia="pl-PL"/>
        </w:rPr>
        <w:t>KRYTERIA OCENIANIA I PRACY DZIECI Z DYSFUNKCJAMI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Dostosowanie wymagań edukacyjnych do potrzeb psychofizycznych i edukacyjnych uczniów z dysleksją oraz o inteligencji niższej niż przeciętna w zakresie treści i formy nauczania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Nauczyciel jest zobowiązany, na podstawie pisemnej opinii i orzeczenia poradni psychologiczno- pedagogicznej, w tym poradni specjalistycznej, dostosować wymagania edukacyjne do indywidualnych potrzeb</w:t>
      </w:r>
      <w:r w:rsidRPr="00182F6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psychofizycznych i edukacyjnych ucznia.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RYTERIA OCENIANIA I PRACY DZIECI Z DYSLEKSJĄ ROZWOJOWĄ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By precyzyjniej wskazać trudności występujące u dziecka używamy trzech określeń: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1. dysleksja - trudności w opanowaniu umiejętności czytania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2. dysgrafia – to zaburzenia dotyczące techniki pisania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3. dysortografią – to trudności w opanowaniu poprawnej pisowni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Dysfunkcje te nie zwalniają ucznia z obowiązku opanowania materiału przewidzianego podstawą programową.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82F69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Uzyskanie opinii z PPP nie zwalnia dziecka z posiadania jak najszerszego zakresu wiedzy i umiejętności,   powinno raczej zachęcać do analizowania zdobytych już wiadomości, a także do systematyczności w utrwalaniu wiedzy.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dyslektyczny podlega w większości tym samym kryteriom i formom oceniania, co pozostali uczniowie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57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posługuje się wszystkimi formami wypowiedzi pisemnej poznanymi w danej klasie, p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rzy </w:t>
      </w: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czym o ocenie decyduje treść i zawartość merytoryczna, a nie sposób zapisu i poprawność ortograficzna.</w:t>
      </w:r>
    </w:p>
    <w:p w:rsidR="00182F69" w:rsidRDefault="00182F69" w:rsidP="00157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Sprawdziany i kartkówki oceniane są na podstawie poziomu opanowanej wiedzy, stylu i poprawności językowej z pominięciem poprawności ortograficznej.</w:t>
      </w:r>
    </w:p>
    <w:p w:rsidR="00182F69" w:rsidRDefault="00182F69" w:rsidP="00157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Na lekcji nie jest sprawdzana technika głośnego czytania tekstów nowych.</w:t>
      </w:r>
    </w:p>
    <w:p w:rsidR="00182F69" w:rsidRDefault="00182F69" w:rsidP="00157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uczestniczy w klasowych dyktandach i ćwiczeniach sprawdzających poziom opanowania zasad ortograficznych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.</w:t>
      </w:r>
    </w:p>
    <w:p w:rsidR="00182F69" w:rsidRPr="00182F69" w:rsidRDefault="00182F69" w:rsidP="00157B0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Formy sprawdzenia i oceniania postępów w zakresie ortografii to:</w:t>
      </w:r>
    </w:p>
    <w:p w:rsidR="00182F69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- sprawdziany z okienkiem ortograficznym,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- inne ćwiczenia ortograficzne, które sprawdzają znajomość reguł ortograficznych.</w:t>
      </w:r>
    </w:p>
    <w:p w:rsidR="00BD66F7" w:rsidRDefault="0026116D" w:rsidP="0026116D">
      <w:pPr>
        <w:pStyle w:val="Akapitzli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26116D" w:rsidRPr="00745FED" w:rsidRDefault="0026116D" w:rsidP="0026116D">
      <w:pPr>
        <w:pStyle w:val="Akapitzlist"/>
        <w:jc w:val="both"/>
      </w:pPr>
      <w:r>
        <w:t>0 bł. – 2</w:t>
      </w:r>
      <w:r w:rsidRPr="00745FED">
        <w:t xml:space="preserve"> bł. I stopnia - </w:t>
      </w:r>
      <w:proofErr w:type="spellStart"/>
      <w:r w:rsidRPr="00745FED">
        <w:t>bdb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3bł. I stopnia – 4</w:t>
      </w:r>
      <w:r w:rsidR="0026116D" w:rsidRPr="00745FED">
        <w:t xml:space="preserve"> bł. I stopnia – </w:t>
      </w:r>
      <w:proofErr w:type="spellStart"/>
      <w:r w:rsidR="0026116D" w:rsidRPr="00745FED">
        <w:t>db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6</w:t>
      </w:r>
      <w:r w:rsidR="0026116D" w:rsidRPr="00745FED">
        <w:t>bł. I sto</w:t>
      </w:r>
      <w:r>
        <w:t>pnia – 7</w:t>
      </w:r>
      <w:r w:rsidR="0026116D" w:rsidRPr="00745FED">
        <w:t xml:space="preserve"> bł. I stopnia – </w:t>
      </w:r>
      <w:proofErr w:type="spellStart"/>
      <w:r w:rsidR="0026116D" w:rsidRPr="00745FED">
        <w:t>dst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8bł. I stopnia – 9</w:t>
      </w:r>
      <w:r w:rsidR="0026116D" w:rsidRPr="00745FED">
        <w:t xml:space="preserve">bł. I stopnia – </w:t>
      </w:r>
      <w:proofErr w:type="spellStart"/>
      <w:r w:rsidR="0026116D" w:rsidRPr="00745FED">
        <w:t>dop</w:t>
      </w:r>
      <w:proofErr w:type="spellEnd"/>
    </w:p>
    <w:p w:rsidR="0026116D" w:rsidRDefault="0026116D" w:rsidP="0026116D">
      <w:pPr>
        <w:pStyle w:val="Akapitzlist"/>
        <w:jc w:val="both"/>
      </w:pPr>
      <w:r>
        <w:t>p</w:t>
      </w:r>
      <w:r w:rsidRPr="00745FED">
        <w:t xml:space="preserve">oniżej – </w:t>
      </w:r>
      <w:proofErr w:type="spellStart"/>
      <w:r w:rsidRPr="00745FED">
        <w:t>ndst</w:t>
      </w:r>
      <w:proofErr w:type="spellEnd"/>
    </w:p>
    <w:p w:rsidR="0026116D" w:rsidRPr="00BD66F7" w:rsidRDefault="00BD66F7" w:rsidP="00BD66F7">
      <w:pPr>
        <w:pStyle w:val="Akapitzlist"/>
        <w:jc w:val="both"/>
      </w:pPr>
      <w:r>
        <w:t>Jeśli uczeń otrzyma ocenę niedostateczną, pisze jeszcze raz to samo dyktando z lukami.</w:t>
      </w:r>
    </w:p>
    <w:p w:rsidR="00785AFD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</w:t>
      </w:r>
      <w:r w:rsid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6.  </w:t>
      </w:r>
      <w:r w:rsid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czas pisania wypracowań, sprawdzianów, kartkówek wydłuża się czas pracy ucznia.</w:t>
      </w:r>
    </w:p>
    <w:p w:rsidR="00182F69" w:rsidRPr="00785AFD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wykonuje wszystkie zadania domowe, systematycznie prow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>adzi zeszyt przedmiotowy</w:t>
      </w: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.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Zobowiązany jest do systematycznej poprawy popełnianych przez siebie błędów zgodnie ze wskazówkami nauczyciela (ustnymi lub pis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>emnymi)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Jeżeli zdarzy się, że praca ucznia jest nieczytelna, nauczyciel ocenia ją po odczytaniu jej przez autora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lastRenderedPageBreak/>
        <w:t xml:space="preserve"> Na równych prawach ocenia się brudnopis i czystopis pracy pisemnej powstałej w klasie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może zapisywać treści drukowanymi literami (w klasie), w domu natomiast przy użyciu komputera / po uzgodnieniu z nauczycielem /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może zapoznawać się z wersją audio lektury (tzw. książka mówiona).</w:t>
      </w:r>
    </w:p>
    <w:p w:rsidR="00494520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Nie ocenia się estetyki zeszytu. Przy ocenie zeszytu przedmiotowego, brane są pod uwagę kompletne i poprawne pod względem merytorycznym notatki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niowie o o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>słabionej pamięci słuchowej mają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możliwość wydłużenia terminu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>pamięciowego opanowania wiersza lub fragmentu prozy (wg uznania nauczyciela)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Największe znaczenie dla oceny końcowej ucznia z przedmiotu mają: wysiłek ucznia, jego starania i motywacja oraz stopień zainteresowania przedmiotem, obowiązkowość i poziom wypowiedzi ustnych.</w:t>
      </w:r>
    </w:p>
    <w:p w:rsidR="00182F69" w:rsidRPr="00E027E7" w:rsidRDefault="00182F69" w:rsidP="00157B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dyslektyczny wraz z rodzicem powinni systematycznie i rzetelnie pracować w porozumieniu z nauczycielem w kierunku pokonywania trudności szkolnych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</w:p>
    <w:p w:rsidR="00182F69" w:rsidRPr="00494520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9452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RYTERIA OCENIANIA I PRACY DZIECI ZE SPRAWNOŚCIĄ INTELEKTUALNĄ</w:t>
      </w:r>
    </w:p>
    <w:p w:rsidR="00182F69" w:rsidRPr="00494520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9452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IŻSZĄ OD PRZECIĘTNEJ</w:t>
      </w:r>
    </w:p>
    <w:p w:rsidR="00494520" w:rsidRPr="00E027E7" w:rsidRDefault="00182F69" w:rsidP="00157B09">
      <w:pPr>
        <w:pStyle w:val="Akapitzlist"/>
        <w:numPr>
          <w:ilvl w:val="0"/>
          <w:numId w:val="29"/>
        </w:numPr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W przypadku tych dzieci konieczne jest dostosowanie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zarówno w zakresie formy, jak i treści wymagań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.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                                                                                                  </w:t>
      </w:r>
    </w:p>
    <w:p w:rsidR="00182F69" w:rsidRPr="00E027E7" w:rsidRDefault="00182F69" w:rsidP="00494520">
      <w:pPr>
        <w:shd w:val="clear" w:color="auto" w:fill="FFFFFF"/>
        <w:spacing w:before="272" w:after="0" w:line="272" w:lineRule="atLeast"/>
        <w:ind w:left="360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Pamiętać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jednak należy, że obniżenie kryteriów jakościowych nie może zejść poniżej podstawy programowej. 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Uzyskanie orzeczenia z PPP-P nie zwalnia dziecka z posi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adania jak najszerszego zakresu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wiedzy i umiejętności, powinno raczej zachęcać do analizowania zdobytych już wiadomości, a także do systematyczności w utrwalaniu wiedzy.</w:t>
      </w:r>
    </w:p>
    <w:p w:rsidR="00182F69" w:rsidRDefault="00182F69" w:rsidP="00157B09">
      <w:pPr>
        <w:pStyle w:val="Akapitzlist"/>
        <w:numPr>
          <w:ilvl w:val="0"/>
          <w:numId w:val="29"/>
        </w:numPr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Wymagania mogą obejmować między innymi:</w:t>
      </w:r>
    </w:p>
    <w:p w:rsidR="00785AFD" w:rsidRPr="00E027E7" w:rsidRDefault="00785AFD" w:rsidP="00785AFD">
      <w:pPr>
        <w:pStyle w:val="Akapitzlist"/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omawianie niewielkich partii materiału i o mniejszym stopniu trudności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zostawiania więcej czasu na jego utrwalenie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awanie poleceń w prostszej formie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nikanie trudnych, czy bardzo abstrakcyjnych pojęć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częste odwoływanie się do konkretu, przykładu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nikanie pytań problemowych, przekrojowych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wolniejsze tempo pracy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szerokie stosowanie zasady poglądowości</w:t>
      </w:r>
    </w:p>
    <w:p w:rsidR="00182F69" w:rsidRPr="00E027E7" w:rsidRDefault="00182F69" w:rsidP="00157B09">
      <w:pPr>
        <w:numPr>
          <w:ilvl w:val="0"/>
          <w:numId w:val="2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odrębne instruowanie dzieci</w:t>
      </w:r>
    </w:p>
    <w:p w:rsidR="00182F69" w:rsidRDefault="00182F69" w:rsidP="00157B09">
      <w:pPr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czas pisania wypracowań, sprawdzianów, kartkówek wydłużanie czasu pracy ucznia.</w:t>
      </w:r>
    </w:p>
    <w:p w:rsidR="00BD66F7" w:rsidRPr="00E027E7" w:rsidRDefault="00BD66F7" w:rsidP="00BD66F7">
      <w:pPr>
        <w:spacing w:after="0" w:line="240" w:lineRule="auto"/>
        <w:ind w:left="720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157B0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eń wykonuje wszystkie zadania domowe, systematycznie prowadzi zeszyt.</w:t>
      </w:r>
    </w:p>
    <w:p w:rsidR="00494520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Zobowiązany jest do systematycznej poprawy popełnianych przez siebie błędów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 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>zgodnie ze wskazówkami nauczyciela (ustnymi lub pisemnymi).</w:t>
      </w:r>
    </w:p>
    <w:p w:rsidR="00BD66F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</w:t>
      </w:r>
    </w:p>
    <w:p w:rsidR="00494520" w:rsidRPr="00E027E7" w:rsidRDefault="00BD66F7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lastRenderedPageBreak/>
        <w:t xml:space="preserve">               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Największe znaczenie dla oceny końcowej ucznia z przedmiotu mają: wysiłek ucznia,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</w:p>
    <w:p w:rsidR="00494520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jego starania i motywacja oraz stopień zainteresowania przedmiotem, obowiązkowość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i poziom wypowiedzi ustnych.</w:t>
      </w:r>
    </w:p>
    <w:p w:rsidR="00182F69" w:rsidRPr="00E027E7" w:rsidRDefault="00182F69" w:rsidP="00157B0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eń, u którego stwierdzono specyficzne trudności w uczeniu się, wraz z rodzicem powinien systematycznie i rzetelnie pracować w porozumieniu z nauczycielem w kierunku pokonywania trudności szkolnych.</w:t>
      </w:r>
    </w:p>
    <w:p w:rsidR="00E027E7" w:rsidRDefault="00E027E7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E027E7" w:rsidRPr="00E027E7" w:rsidRDefault="00E027E7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ARUNKI I TRYB WYŻSZEJ NIŻ PRZEWIDYWANA</w:t>
      </w:r>
      <w:r w:rsid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SEMESTRALNEJ/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ROCZNEJ</w:t>
      </w:r>
      <w:r w:rsidR="00E027E7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OCENY KLASYFIKACYJNEJ: 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</w:p>
    <w:p w:rsidR="00182F69" w:rsidRPr="00785AFD" w:rsidRDefault="00182F69" w:rsidP="00157B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Jeśli uczeń nie zgadza się z oceną semestralną / roczną proponowaną przez nauczyciela, może ją poprawić o jeden stopień.</w:t>
      </w:r>
    </w:p>
    <w:p w:rsidR="00182F69" w:rsidRPr="00785AFD" w:rsidRDefault="00182F69" w:rsidP="00157B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ma obowiązek poinformować nauczyciela o chęci poprawy oceny najpóźniej trzy dni od momentu przekazania informacji o przewidywanej ocenie.</w:t>
      </w:r>
    </w:p>
    <w:p w:rsidR="00182F69" w:rsidRPr="00785AFD" w:rsidRDefault="00182F69" w:rsidP="00157B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może poprawić ocenę jeśli przez cały rok szkolny:</w:t>
      </w:r>
    </w:p>
    <w:p w:rsidR="00182F69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ystematycznie przygotowuje się do lekcji</w:t>
      </w:r>
    </w:p>
    <w:p w:rsidR="00182F69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bierze aktywny udział w lekcjach </w:t>
      </w:r>
    </w:p>
    <w:p w:rsidR="00785AFD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poprawnie wypowiada się w piśmie i w mowie</w:t>
      </w:r>
    </w:p>
    <w:p w:rsidR="00182F69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tarannie i systematycznie prowadzi zeszyt przedmiotowy</w:t>
      </w:r>
    </w:p>
    <w:p w:rsidR="00182F69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prace kontrolne pisze na oceny pozytywne </w:t>
      </w:r>
    </w:p>
    <w:p w:rsidR="00182F69" w:rsidRPr="00910972" w:rsidRDefault="00182F69" w:rsidP="00157B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wykazuje zainteresowanie przedmiotem przygotowuje się solidnie do zajęć </w:t>
      </w:r>
    </w:p>
    <w:p w:rsidR="00E027E7" w:rsidRPr="00785AFD" w:rsidRDefault="00182F69" w:rsidP="00157B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Warunki szczegółowe:</w:t>
      </w:r>
    </w:p>
    <w:p w:rsidR="00182F69" w:rsidRDefault="00182F69" w:rsidP="00157B0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ie może mieć więcej niż dwu niezaliczonych sprawdzianów lub prac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klasowych (z usprawiedliwionych przyczyn), musi przedstawić nauczycielowi uzupełnione i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oprawione wszystkie zadania domowe i ćwiczenia ortograficzne,</w:t>
      </w:r>
    </w:p>
    <w:p w:rsidR="00182F69" w:rsidRDefault="00182F69" w:rsidP="00157B0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bardzo dobry nie może mieć ocen niedostatecznych za pracę na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lekcji, nie może mieć ocen niedostatecznych za brak zadań domowych, może mieć najwyżej dwie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oceny za testy, sprawdziany i prace klasowe niższe niż dobry,</w:t>
      </w:r>
    </w:p>
    <w:p w:rsidR="00182F69" w:rsidRDefault="00182F69" w:rsidP="00157B0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dobry nie może mieć ocen niedostatecznych za pracę na lekcji, nie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może mieć więcej niż dwu ocen niedostatecznych za brak zadania domowego, może mieć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najwyżej dwie oceny za testy, sprawdziany i prace klasowe niższe niż dostateczny,</w:t>
      </w:r>
    </w:p>
    <w:p w:rsidR="00182F69" w:rsidRPr="00910972" w:rsidRDefault="00182F69" w:rsidP="00157B0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dostateczny może mieć najwyżej jedną ocenę niedostateczną za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racę na lekcji i najwyżej dwie oceny niedostateczne za brak zadania domowego oraz nie więcej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niż dwie oceny niedostateczne za testy, sprawdziany i prace klasowe.</w:t>
      </w:r>
    </w:p>
    <w:p w:rsidR="00E027E7" w:rsidRPr="00785AFD" w:rsidRDefault="00182F69" w:rsidP="00157B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posób uzyskania oceny rocznej wyższej niż przewidywana:</w:t>
      </w:r>
      <w:r w:rsidR="00E027E7"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BD66F7" w:rsidRPr="00BD66F7" w:rsidRDefault="00182F69" w:rsidP="00157B0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w terminie wyznaczonym poza lekcjami przystępuje do sprawdzianu złożonego z części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isemnej i ustnej. Sprawdzian obejmuje umiejętności i wiedzę z zakresu całego roku i oceny, o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którą uczeń się ubiega. Uczeń otrzymuje ocenę wyższą, jeśli uzyska ze sprawdzianu 80% p. </w:t>
      </w:r>
    </w:p>
    <w:p w:rsidR="00BD66F7" w:rsidRPr="00785AFD" w:rsidRDefault="00BD66F7" w:rsidP="001F7BB8">
      <w:pPr>
        <w:pStyle w:val="Akapitzlist"/>
        <w:spacing w:after="0" w:line="240" w:lineRule="auto"/>
        <w:rPr>
          <w:rFonts w:asciiTheme="minorHAnsi" w:hAnsiTheme="minorHAnsi"/>
          <w:sz w:val="20"/>
        </w:rPr>
      </w:pPr>
    </w:p>
    <w:p w:rsidR="00910972" w:rsidRPr="00910972" w:rsidRDefault="00910972" w:rsidP="00910972">
      <w:pPr>
        <w:spacing w:after="0" w:line="240" w:lineRule="auto"/>
        <w:rPr>
          <w:b/>
          <w:sz w:val="24"/>
        </w:rPr>
      </w:pPr>
      <w:r w:rsidRPr="00910972">
        <w:rPr>
          <w:b/>
          <w:sz w:val="24"/>
        </w:rPr>
        <w:t>KRYTERIA OCENIANIA DŁUŻSZEJ WYPOWIEDZI PISEMNEJ (opowiadania, opisu, listu) –</w:t>
      </w:r>
      <w:r w:rsidR="0026116D">
        <w:rPr>
          <w:b/>
          <w:sz w:val="24"/>
        </w:rPr>
        <w:t xml:space="preserve"> 12</w:t>
      </w:r>
      <w:r w:rsidRPr="00910972">
        <w:rPr>
          <w:b/>
          <w:sz w:val="24"/>
        </w:rPr>
        <w:t>p.</w:t>
      </w:r>
    </w:p>
    <w:p w:rsidR="00910972" w:rsidRDefault="00910972" w:rsidP="00910972">
      <w:pPr>
        <w:spacing w:after="0" w:line="240" w:lineRule="auto"/>
      </w:pPr>
      <w:r>
        <w:t xml:space="preserve">     </w:t>
      </w:r>
    </w:p>
    <w:p w:rsidR="00910972" w:rsidRPr="008A10D4" w:rsidRDefault="00910972" w:rsidP="00910972">
      <w:pPr>
        <w:spacing w:after="0" w:line="240" w:lineRule="auto"/>
        <w:rPr>
          <w:b/>
          <w:i/>
        </w:rPr>
      </w:pPr>
      <w:r w:rsidRPr="008A10D4">
        <w:rPr>
          <w:b/>
          <w:i/>
        </w:rPr>
        <w:t xml:space="preserve">      1.Treść</w:t>
      </w:r>
      <w:r w:rsidR="008A10D4" w:rsidRPr="008A10D4">
        <w:rPr>
          <w:b/>
          <w:i/>
        </w:rPr>
        <w:t xml:space="preserve"> </w:t>
      </w:r>
      <w:r w:rsidR="008A10D4">
        <w:rPr>
          <w:b/>
          <w:i/>
        </w:rPr>
        <w:t xml:space="preserve">      </w:t>
      </w:r>
      <w:r w:rsidR="008A10D4" w:rsidRPr="008A10D4">
        <w:rPr>
          <w:b/>
          <w:i/>
        </w:rPr>
        <w:t>0- 4p.</w:t>
      </w:r>
    </w:p>
    <w:p w:rsidR="00910972" w:rsidRDefault="00910972" w:rsidP="00910972">
      <w:pPr>
        <w:spacing w:after="0" w:line="240" w:lineRule="auto"/>
      </w:pPr>
    </w:p>
    <w:p w:rsidR="00910972" w:rsidRDefault="008A10D4" w:rsidP="00157B09">
      <w:pPr>
        <w:pStyle w:val="Akapitzlist"/>
        <w:numPr>
          <w:ilvl w:val="0"/>
          <w:numId w:val="35"/>
        </w:numPr>
        <w:spacing w:after="0" w:line="240" w:lineRule="auto"/>
      </w:pPr>
      <w:r>
        <w:t>cała wypowiedź zgodna z tematem                                                          0- 1p.</w:t>
      </w:r>
    </w:p>
    <w:p w:rsidR="008A10D4" w:rsidRDefault="008A10D4" w:rsidP="00157B09">
      <w:pPr>
        <w:pStyle w:val="Akapitzlist"/>
        <w:numPr>
          <w:ilvl w:val="0"/>
          <w:numId w:val="35"/>
        </w:numPr>
        <w:spacing w:after="0" w:line="240" w:lineRule="auto"/>
      </w:pPr>
      <w:r>
        <w:t>wystarczające rozwinięcie tematu                                                            0 - 1p.</w:t>
      </w:r>
    </w:p>
    <w:p w:rsidR="008A10D4" w:rsidRDefault="008A10D4" w:rsidP="00157B09">
      <w:pPr>
        <w:pStyle w:val="Akapitzlist"/>
        <w:numPr>
          <w:ilvl w:val="0"/>
          <w:numId w:val="35"/>
        </w:numPr>
        <w:spacing w:after="0" w:line="240" w:lineRule="auto"/>
      </w:pPr>
      <w:r>
        <w:t xml:space="preserve">ujęcie tematu                                                            </w:t>
      </w:r>
      <w:r>
        <w:tab/>
      </w:r>
      <w:r>
        <w:tab/>
      </w:r>
      <w:r>
        <w:tab/>
        <w:t xml:space="preserve">  0 - 2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lastRenderedPageBreak/>
        <w:t xml:space="preserve">- wielostronna, oryginalna prezentacja wypowiedzi </w:t>
      </w:r>
      <w:r>
        <w:tab/>
        <w:t xml:space="preserve">                     2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t>- dość ciekawie                                                                                                   1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t>- schematycznie, niczym nie wyróżniające się podejście do tematu        0p.</w:t>
      </w:r>
    </w:p>
    <w:p w:rsidR="008A10D4" w:rsidRDefault="008A10D4" w:rsidP="008A10D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</w:t>
      </w:r>
      <w:r w:rsidR="001C5326">
        <w:rPr>
          <w:b/>
          <w:i/>
        </w:rPr>
        <w:t xml:space="preserve"> </w:t>
      </w:r>
      <w:r w:rsidRPr="008A10D4">
        <w:rPr>
          <w:b/>
          <w:i/>
        </w:rPr>
        <w:t>2. Forma</w:t>
      </w:r>
      <w:r>
        <w:rPr>
          <w:b/>
          <w:i/>
        </w:rPr>
        <w:t xml:space="preserve">     0 – 3p.</w:t>
      </w:r>
    </w:p>
    <w:p w:rsidR="008A10D4" w:rsidRDefault="001C5326" w:rsidP="00157B09">
      <w:pPr>
        <w:pStyle w:val="Akapitzlist"/>
        <w:numPr>
          <w:ilvl w:val="0"/>
          <w:numId w:val="36"/>
        </w:numPr>
        <w:spacing w:after="0" w:line="240" w:lineRule="auto"/>
      </w:pPr>
      <w:r w:rsidRPr="001C5326">
        <w:t>logiczny układ i spójność wewnętrzna</w:t>
      </w:r>
      <w:r>
        <w:t xml:space="preserve">  </w:t>
      </w:r>
      <w:r>
        <w:tab/>
      </w:r>
      <w:r>
        <w:tab/>
      </w:r>
      <w:r>
        <w:tab/>
      </w:r>
      <w:r>
        <w:tab/>
        <w:t xml:space="preserve">  0- 1p.</w:t>
      </w:r>
    </w:p>
    <w:p w:rsidR="001C5326" w:rsidRDefault="001C5326" w:rsidP="00157B09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pełna konsekwencja w przestrzeganiu przyjętej formy </w:t>
      </w:r>
      <w:r>
        <w:tab/>
      </w:r>
      <w:r>
        <w:tab/>
        <w:t xml:space="preserve">   0-1p.</w:t>
      </w:r>
    </w:p>
    <w:p w:rsidR="001C5326" w:rsidRDefault="001C5326" w:rsidP="00157B09">
      <w:pPr>
        <w:pStyle w:val="Akapitzlist"/>
        <w:numPr>
          <w:ilvl w:val="0"/>
          <w:numId w:val="36"/>
        </w:numPr>
        <w:spacing w:after="0" w:line="240" w:lineRule="auto"/>
      </w:pPr>
      <w:r>
        <w:t xml:space="preserve">zachowanie limitu zdań  </w:t>
      </w:r>
      <w:r>
        <w:tab/>
      </w:r>
      <w:r>
        <w:tab/>
      </w:r>
      <w:r>
        <w:tab/>
      </w:r>
      <w:r>
        <w:tab/>
      </w:r>
      <w:r>
        <w:tab/>
      </w:r>
      <w:r>
        <w:tab/>
        <w:t>0- 1p.</w:t>
      </w:r>
    </w:p>
    <w:p w:rsidR="001C5326" w:rsidRDefault="001C5326" w:rsidP="001C5326">
      <w:pPr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</w:p>
    <w:p w:rsidR="001C5326" w:rsidRPr="001C5326" w:rsidRDefault="001C5326" w:rsidP="001C5326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3. </w:t>
      </w:r>
      <w:r w:rsidRPr="001C5326">
        <w:rPr>
          <w:b/>
          <w:i/>
        </w:rPr>
        <w:t>Język</w:t>
      </w:r>
      <w:r w:rsidR="00227C82">
        <w:rPr>
          <w:b/>
          <w:i/>
        </w:rPr>
        <w:t xml:space="preserve">   0- 1p.</w:t>
      </w:r>
    </w:p>
    <w:p w:rsidR="001C5326" w:rsidRDefault="0026116D" w:rsidP="00157B09">
      <w:pPr>
        <w:pStyle w:val="Akapitzlist"/>
        <w:numPr>
          <w:ilvl w:val="0"/>
          <w:numId w:val="37"/>
        </w:numPr>
        <w:spacing w:after="0" w:line="240" w:lineRule="auto"/>
      </w:pPr>
      <w:r>
        <w:t>n</w:t>
      </w:r>
      <w:r w:rsidR="001C5326" w:rsidRPr="00745FED">
        <w:t>ie więcej niż 3 błędy językowe – 1 p.</w:t>
      </w:r>
    </w:p>
    <w:p w:rsidR="001C5326" w:rsidRDefault="0026116D" w:rsidP="00157B09">
      <w:pPr>
        <w:pStyle w:val="Akapitzlist"/>
        <w:numPr>
          <w:ilvl w:val="0"/>
          <w:numId w:val="37"/>
        </w:numPr>
        <w:spacing w:after="0" w:line="240" w:lineRule="auto"/>
      </w:pPr>
      <w:r>
        <w:t>w</w:t>
      </w:r>
      <w:r w:rsidR="001C5326" w:rsidRPr="00745FED">
        <w:t>ięcej niż 3 błędy językowe – 0 p.</w:t>
      </w:r>
    </w:p>
    <w:p w:rsidR="001C5326" w:rsidRDefault="001C5326" w:rsidP="001C5326">
      <w:pPr>
        <w:spacing w:after="0" w:line="240" w:lineRule="auto"/>
      </w:pPr>
    </w:p>
    <w:p w:rsidR="001C5326" w:rsidRPr="00745FED" w:rsidRDefault="001C5326" w:rsidP="001C5326">
      <w:pPr>
        <w:spacing w:after="0" w:line="240" w:lineRule="auto"/>
      </w:pPr>
      <w:r>
        <w:rPr>
          <w:b/>
        </w:rPr>
        <w:t xml:space="preserve">     4.</w:t>
      </w:r>
      <w:r w:rsidRPr="001C5326">
        <w:rPr>
          <w:b/>
        </w:rPr>
        <w:t>Ortografia</w:t>
      </w:r>
      <w:r w:rsidR="00227C82">
        <w:rPr>
          <w:b/>
        </w:rPr>
        <w:t xml:space="preserve">   0 – 1p.</w:t>
      </w:r>
    </w:p>
    <w:p w:rsidR="001C5326" w:rsidRPr="00745FED" w:rsidRDefault="001C5326" w:rsidP="001C5326">
      <w:r w:rsidRPr="00745FED">
        <w:t>Uwaga. Jeżeli w wyrazie (lub rodzinie wyrazów) wielokrotnie popełniono ten sam bł</w:t>
      </w:r>
      <w:r>
        <w:t xml:space="preserve">ąd, liczymy go tylko jeden raz. </w:t>
      </w:r>
      <w:r w:rsidRPr="00745FED">
        <w:t>Poprawność zapisu należy sprawdzać zgodnie z zakresem znajomości zasad ortograficznych wyznaczonych przez program nauczania oraz zasadą kumulatywności.</w:t>
      </w:r>
    </w:p>
    <w:p w:rsidR="001C5326" w:rsidRDefault="0026116D" w:rsidP="00157B09">
      <w:pPr>
        <w:pStyle w:val="Akapitzlist"/>
        <w:numPr>
          <w:ilvl w:val="0"/>
          <w:numId w:val="38"/>
        </w:numPr>
        <w:spacing w:after="0" w:line="240" w:lineRule="auto"/>
      </w:pPr>
      <w:r>
        <w:t>n</w:t>
      </w:r>
      <w:r w:rsidR="001C5326" w:rsidRPr="00745FED">
        <w:t>ie więcej niż 3 błędy – 1p.</w:t>
      </w:r>
    </w:p>
    <w:p w:rsidR="001C5326" w:rsidRPr="00745FED" w:rsidRDefault="0026116D" w:rsidP="00157B09">
      <w:pPr>
        <w:pStyle w:val="Akapitzlist"/>
        <w:numPr>
          <w:ilvl w:val="0"/>
          <w:numId w:val="38"/>
        </w:numPr>
        <w:spacing w:after="0" w:line="240" w:lineRule="auto"/>
      </w:pPr>
      <w:r>
        <w:t>w</w:t>
      </w:r>
      <w:r w:rsidR="001C5326" w:rsidRPr="00745FED">
        <w:t>ięcej niż 3 błędy – 0p.</w:t>
      </w:r>
    </w:p>
    <w:p w:rsidR="001C5326" w:rsidRPr="00745FED" w:rsidRDefault="001C5326" w:rsidP="001C5326">
      <w:pPr>
        <w:rPr>
          <w:i/>
        </w:rPr>
      </w:pPr>
      <w:r w:rsidRPr="00745FED">
        <w:rPr>
          <w:i/>
        </w:rPr>
        <w:t>Uczeń z dysleksją: przyznajemy punkt, jeśli uczeń zamyka myśl w obrębie zdań (nie ma potoku składniowego).</w:t>
      </w:r>
    </w:p>
    <w:p w:rsidR="001C5326" w:rsidRPr="00745FED" w:rsidRDefault="001C5326" w:rsidP="001C5326">
      <w:pPr>
        <w:spacing w:after="0" w:line="240" w:lineRule="auto"/>
      </w:pPr>
      <w:r>
        <w:rPr>
          <w:b/>
        </w:rPr>
        <w:t xml:space="preserve">      5.</w:t>
      </w:r>
      <w:r w:rsidRPr="001C5326">
        <w:rPr>
          <w:b/>
        </w:rPr>
        <w:t>Interpunkcja</w:t>
      </w:r>
      <w:r w:rsidRPr="00745FED">
        <w:t xml:space="preserve"> </w:t>
      </w:r>
      <w:r w:rsidR="00227C82">
        <w:t xml:space="preserve">  </w:t>
      </w:r>
      <w:r w:rsidR="00227C82" w:rsidRPr="00227C82">
        <w:rPr>
          <w:b/>
        </w:rPr>
        <w:t>0  - 1p.</w:t>
      </w:r>
    </w:p>
    <w:p w:rsidR="001C5326" w:rsidRDefault="0026116D" w:rsidP="00157B09">
      <w:pPr>
        <w:pStyle w:val="Akapitzlist"/>
        <w:numPr>
          <w:ilvl w:val="0"/>
          <w:numId w:val="39"/>
        </w:numPr>
        <w:spacing w:after="0" w:line="240" w:lineRule="auto"/>
      </w:pPr>
      <w:r>
        <w:t>n</w:t>
      </w:r>
      <w:r w:rsidR="001C5326">
        <w:t>ie więcej niż 3</w:t>
      </w:r>
      <w:r w:rsidR="001C5326" w:rsidRPr="00745FED">
        <w:t xml:space="preserve"> błędy – 1p.</w:t>
      </w:r>
    </w:p>
    <w:p w:rsidR="001C5326" w:rsidRPr="00745FED" w:rsidRDefault="0026116D" w:rsidP="00157B09">
      <w:pPr>
        <w:pStyle w:val="Akapitzlist"/>
        <w:numPr>
          <w:ilvl w:val="0"/>
          <w:numId w:val="39"/>
        </w:numPr>
        <w:spacing w:after="0" w:line="240" w:lineRule="auto"/>
      </w:pPr>
      <w:r>
        <w:t>w</w:t>
      </w:r>
      <w:r w:rsidR="001C5326">
        <w:t>ięcej niż 3</w:t>
      </w:r>
      <w:r w:rsidR="001C5326" w:rsidRPr="00745FED">
        <w:t xml:space="preserve"> błędy – 0p.</w:t>
      </w:r>
    </w:p>
    <w:p w:rsidR="001C5326" w:rsidRDefault="001C5326" w:rsidP="001C5326">
      <w:pPr>
        <w:spacing w:after="0" w:line="240" w:lineRule="auto"/>
        <w:rPr>
          <w:i/>
        </w:rPr>
      </w:pPr>
      <w:r w:rsidRPr="00745FED">
        <w:rPr>
          <w:i/>
        </w:rPr>
        <w:t>Uczeń z dysleksją: przyznajemy punkt, jeśli uczeń rozpoczyna zdanie wielką literą i kończy we właściwych miejscach odpowiednimi znakami interpunkcyjnymi.</w:t>
      </w:r>
    </w:p>
    <w:p w:rsidR="00227C82" w:rsidRDefault="00227C82" w:rsidP="00157B09">
      <w:pPr>
        <w:pStyle w:val="Akapitzlist"/>
        <w:numPr>
          <w:ilvl w:val="0"/>
          <w:numId w:val="30"/>
        </w:numPr>
        <w:spacing w:after="0" w:line="240" w:lineRule="auto"/>
        <w:rPr>
          <w:b/>
        </w:rPr>
      </w:pPr>
      <w:r w:rsidRPr="00227C82">
        <w:rPr>
          <w:b/>
        </w:rPr>
        <w:t>Wygląd pracy</w:t>
      </w:r>
      <w:r>
        <w:rPr>
          <w:b/>
        </w:rPr>
        <w:t xml:space="preserve">   0 – 2p.</w:t>
      </w:r>
    </w:p>
    <w:p w:rsidR="00227C82" w:rsidRDefault="0026116D" w:rsidP="00157B09">
      <w:pPr>
        <w:pStyle w:val="Akapitzlist"/>
        <w:numPr>
          <w:ilvl w:val="0"/>
          <w:numId w:val="41"/>
        </w:numPr>
        <w:spacing w:after="0" w:line="240" w:lineRule="auto"/>
      </w:pPr>
      <w:r>
        <w:t>c</w:t>
      </w:r>
      <w:r w:rsidR="00227C82" w:rsidRPr="00227C82">
        <w:t>zytelny</w:t>
      </w:r>
      <w:r>
        <w:t xml:space="preserve"> i </w:t>
      </w:r>
      <w:r w:rsidR="00227C82" w:rsidRPr="00227C82">
        <w:t xml:space="preserve"> estetyczny zapis</w:t>
      </w:r>
      <w:r>
        <w:t>, stosowanie akapitów                    2p.</w:t>
      </w:r>
    </w:p>
    <w:p w:rsidR="0026116D" w:rsidRDefault="0026116D" w:rsidP="00157B09">
      <w:pPr>
        <w:pStyle w:val="Akapitzlist"/>
        <w:numPr>
          <w:ilvl w:val="0"/>
          <w:numId w:val="41"/>
        </w:numPr>
        <w:spacing w:after="0" w:line="240" w:lineRule="auto"/>
      </w:pPr>
      <w:r>
        <w:t>jeśli w pracy brakuje jednego z powyższych elementów         1p.</w:t>
      </w:r>
    </w:p>
    <w:p w:rsidR="0026116D" w:rsidRDefault="0026116D" w:rsidP="00157B09">
      <w:pPr>
        <w:pStyle w:val="Akapitzlist"/>
        <w:numPr>
          <w:ilvl w:val="0"/>
          <w:numId w:val="41"/>
        </w:numPr>
        <w:spacing w:after="0" w:line="240" w:lineRule="auto"/>
      </w:pPr>
      <w:r>
        <w:t>praca nieczytelna, brakuje akapitów                                           0p.</w:t>
      </w:r>
    </w:p>
    <w:p w:rsidR="0026116D" w:rsidRPr="00227C82" w:rsidRDefault="0026116D" w:rsidP="0026116D">
      <w:pPr>
        <w:spacing w:after="0" w:line="240" w:lineRule="auto"/>
      </w:pPr>
    </w:p>
    <w:p w:rsidR="001C5326" w:rsidRPr="00745FED" w:rsidRDefault="0026116D" w:rsidP="001C5326">
      <w:pPr>
        <w:spacing w:after="0" w:line="240" w:lineRule="auto"/>
      </w:pPr>
      <w:r w:rsidRPr="00745FED">
        <w:rPr>
          <w:i/>
        </w:rPr>
        <w:t>Uczeń z dysleksją:</w:t>
      </w:r>
      <w:r>
        <w:rPr>
          <w:i/>
        </w:rPr>
        <w:t xml:space="preserve"> przyznajemy punkty, gdy mieści się w liniaturze i zachowuje marginesy.</w:t>
      </w:r>
    </w:p>
    <w:p w:rsidR="001C5326" w:rsidRPr="00745FED" w:rsidRDefault="001C5326" w:rsidP="001C5326">
      <w:pPr>
        <w:pStyle w:val="Akapitzlist"/>
      </w:pPr>
    </w:p>
    <w:p w:rsidR="001C5326" w:rsidRDefault="00227C82" w:rsidP="001C5326">
      <w:pPr>
        <w:spacing w:after="0" w:line="240" w:lineRule="auto"/>
        <w:rPr>
          <w:b/>
          <w:sz w:val="24"/>
        </w:rPr>
      </w:pPr>
      <w:r w:rsidRPr="00227C82">
        <w:rPr>
          <w:b/>
          <w:sz w:val="24"/>
        </w:rPr>
        <w:t>KYTERIA OCENIANIA KRÓTKIEJ WYPOWIEDZI PISEMNEJ</w:t>
      </w:r>
      <w:r>
        <w:rPr>
          <w:b/>
          <w:sz w:val="24"/>
        </w:rPr>
        <w:t xml:space="preserve"> (zaproszenie, życzenia, ogłoszenie, itp.)   5p.</w:t>
      </w:r>
    </w:p>
    <w:p w:rsidR="00227C82" w:rsidRDefault="00227C82" w:rsidP="001C5326">
      <w:pPr>
        <w:spacing w:after="0" w:line="240" w:lineRule="auto"/>
        <w:rPr>
          <w:sz w:val="24"/>
        </w:rPr>
      </w:pPr>
    </w:p>
    <w:p w:rsidR="00227C82" w:rsidRDefault="00227C82" w:rsidP="00157B09">
      <w:pPr>
        <w:pStyle w:val="Akapitzlist"/>
        <w:numPr>
          <w:ilvl w:val="0"/>
          <w:numId w:val="40"/>
        </w:numPr>
        <w:spacing w:after="0" w:line="240" w:lineRule="auto"/>
        <w:rPr>
          <w:sz w:val="24"/>
        </w:rPr>
      </w:pPr>
      <w:r>
        <w:rPr>
          <w:sz w:val="24"/>
        </w:rPr>
        <w:t>zwięzłość wypowiedzi                                                             1p.</w:t>
      </w:r>
    </w:p>
    <w:p w:rsidR="00227C82" w:rsidRDefault="00227C82" w:rsidP="00157B09">
      <w:pPr>
        <w:pStyle w:val="Akapitzlist"/>
        <w:numPr>
          <w:ilvl w:val="0"/>
          <w:numId w:val="40"/>
        </w:numPr>
        <w:spacing w:after="0" w:line="240" w:lineRule="auto"/>
        <w:rPr>
          <w:sz w:val="24"/>
        </w:rPr>
      </w:pPr>
      <w:r>
        <w:rPr>
          <w:sz w:val="24"/>
        </w:rPr>
        <w:t>komunikatywność                                                                    1p.</w:t>
      </w:r>
    </w:p>
    <w:p w:rsidR="00227C82" w:rsidRDefault="00227C82" w:rsidP="00157B09">
      <w:pPr>
        <w:pStyle w:val="Akapitzlist"/>
        <w:numPr>
          <w:ilvl w:val="0"/>
          <w:numId w:val="40"/>
        </w:numPr>
        <w:spacing w:after="0" w:line="240" w:lineRule="auto"/>
        <w:rPr>
          <w:sz w:val="24"/>
        </w:rPr>
      </w:pPr>
      <w:r>
        <w:rPr>
          <w:sz w:val="24"/>
        </w:rPr>
        <w:t>zastosowanie wszystkich elementów zgodnych z formą  1p.</w:t>
      </w:r>
    </w:p>
    <w:p w:rsidR="00227C82" w:rsidRDefault="00227C82" w:rsidP="00157B09">
      <w:pPr>
        <w:pStyle w:val="Akapitzlist"/>
        <w:numPr>
          <w:ilvl w:val="0"/>
          <w:numId w:val="40"/>
        </w:numPr>
        <w:spacing w:after="0" w:line="240" w:lineRule="auto"/>
        <w:rPr>
          <w:sz w:val="24"/>
        </w:rPr>
      </w:pPr>
      <w:r>
        <w:rPr>
          <w:sz w:val="24"/>
        </w:rPr>
        <w:t>poprawny, przejrzysty zapis                                                   1p.</w:t>
      </w:r>
    </w:p>
    <w:p w:rsidR="00227C82" w:rsidRDefault="00227C82" w:rsidP="00157B09">
      <w:pPr>
        <w:pStyle w:val="Akapitzlist"/>
        <w:numPr>
          <w:ilvl w:val="0"/>
          <w:numId w:val="40"/>
        </w:numPr>
        <w:spacing w:after="0" w:line="240" w:lineRule="auto"/>
        <w:rPr>
          <w:sz w:val="24"/>
        </w:rPr>
      </w:pPr>
      <w:r>
        <w:rPr>
          <w:sz w:val="24"/>
        </w:rPr>
        <w:t>poprawna ortografia i interpunkcja                                      1p.</w:t>
      </w:r>
    </w:p>
    <w:p w:rsidR="0026116D" w:rsidRPr="0026116D" w:rsidRDefault="0026116D" w:rsidP="0026116D">
      <w:pPr>
        <w:spacing w:after="0" w:line="240" w:lineRule="auto"/>
        <w:rPr>
          <w:i/>
          <w:sz w:val="24"/>
        </w:rPr>
      </w:pPr>
      <w:r w:rsidRPr="0026116D">
        <w:rPr>
          <w:i/>
          <w:sz w:val="24"/>
        </w:rPr>
        <w:t>Uczeń z dysleksją: przyznajemy punkty, gdy mieści się w l</w:t>
      </w:r>
      <w:r>
        <w:rPr>
          <w:i/>
          <w:sz w:val="24"/>
        </w:rPr>
        <w:t>iniaturze i zachowuje marginesy;</w:t>
      </w:r>
    </w:p>
    <w:p w:rsidR="0026116D" w:rsidRDefault="0026116D" w:rsidP="0026116D">
      <w:pPr>
        <w:spacing w:after="0" w:line="240" w:lineRule="auto"/>
        <w:rPr>
          <w:i/>
        </w:rPr>
      </w:pPr>
      <w:r w:rsidRPr="00745FED">
        <w:rPr>
          <w:i/>
        </w:rPr>
        <w:t>przyznajemy punkt, jeśli uczeń rozpoczyna zdanie wielką literą i kończy we właściwych miejscach odpowiednimi znakami interpunkcyjnymi.</w:t>
      </w:r>
    </w:p>
    <w:p w:rsidR="00227C82" w:rsidRDefault="00227C82" w:rsidP="001C5326">
      <w:pPr>
        <w:spacing w:after="0" w:line="240" w:lineRule="auto"/>
        <w:rPr>
          <w:b/>
          <w:sz w:val="24"/>
        </w:rPr>
      </w:pPr>
    </w:p>
    <w:p w:rsidR="00227C82" w:rsidRPr="00227C82" w:rsidRDefault="00227C82" w:rsidP="001C5326">
      <w:pPr>
        <w:spacing w:after="0" w:line="240" w:lineRule="auto"/>
        <w:rPr>
          <w:sz w:val="24"/>
        </w:rPr>
      </w:pPr>
    </w:p>
    <w:p w:rsidR="00C50D87" w:rsidRPr="00C85F49" w:rsidRDefault="00C50D87" w:rsidP="00C85F49">
      <w:pPr>
        <w:pageBreakBefore/>
        <w:spacing w:after="525" w:line="240" w:lineRule="auto"/>
        <w:jc w:val="center"/>
        <w:rPr>
          <w:rFonts w:cs="Calibri"/>
          <w:b/>
          <w:i/>
          <w:sz w:val="28"/>
        </w:rPr>
      </w:pPr>
      <w:r w:rsidRPr="00C85F49">
        <w:rPr>
          <w:rFonts w:cs="Calibri"/>
          <w:b/>
          <w:i/>
          <w:sz w:val="28"/>
        </w:rPr>
        <w:lastRenderedPageBreak/>
        <w:t>OGÓLNE KRYTERIA OCENIANIA DLA KLASY V</w:t>
      </w:r>
      <w:r w:rsidR="00697C2D" w:rsidRPr="00C85F49">
        <w:rPr>
          <w:rFonts w:cs="Calibri"/>
          <w:b/>
          <w:i/>
          <w:sz w:val="28"/>
        </w:rPr>
        <w:t>I</w:t>
      </w:r>
    </w:p>
    <w:p w:rsidR="00C50D87" w:rsidRPr="00745FED" w:rsidRDefault="00C50D87" w:rsidP="001F7BB8">
      <w:pPr>
        <w:pStyle w:val="Default"/>
        <w:tabs>
          <w:tab w:val="left" w:pos="3765"/>
        </w:tabs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 xml:space="preserve">niedostateczny </w:t>
      </w:r>
      <w:r w:rsidR="001F7BB8" w:rsidRPr="00745FED">
        <w:rPr>
          <w:rFonts w:ascii="Calibri" w:hAnsi="Calibri" w:cs="Calibri"/>
          <w:b/>
          <w:sz w:val="22"/>
        </w:rPr>
        <w:tab/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>szóstej</w:t>
      </w:r>
      <w:r w:rsidRPr="00745FED">
        <w:rPr>
          <w:rFonts w:ascii="Calibri" w:hAnsi="Calibri" w:cs="Calibri"/>
          <w:sz w:val="22"/>
        </w:rPr>
        <w:t xml:space="preserve"> uniemożliwia osiąganie celów polonistycznych</w:t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nie potrafi wykonać zadań o niewielkim poziomie trudności</w:t>
      </w:r>
    </w:p>
    <w:p w:rsidR="00C50D87" w:rsidRPr="00745FED" w:rsidRDefault="00C50D87" w:rsidP="00FE43DF">
      <w:pPr>
        <w:pStyle w:val="Default"/>
        <w:ind w:left="720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puszczający</w:t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 xml:space="preserve">szóstej </w:t>
      </w:r>
      <w:r w:rsidRPr="00745FED">
        <w:rPr>
          <w:rFonts w:ascii="Calibri" w:hAnsi="Calibri" w:cs="Calibri"/>
          <w:sz w:val="22"/>
        </w:rPr>
        <w:t xml:space="preserve">umożliwia osiąganie celów polonistycznych </w:t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potrafi wykonać zadania teoretyczne i praktyczne o niewielkim poziomie trudności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stateczny</w:t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zdobytych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 xml:space="preserve">szóstej </w:t>
      </w:r>
      <w:r w:rsidRPr="00745FED">
        <w:rPr>
          <w:rFonts w:ascii="Calibri" w:hAnsi="Calibri" w:cs="Calibri"/>
          <w:sz w:val="22"/>
        </w:rPr>
        <w:t xml:space="preserve">pozwala na rozwijanie kompetencji ujętych w programie i wynikających </w:t>
      </w:r>
      <w:r w:rsidRPr="00745FED">
        <w:rPr>
          <w:rFonts w:ascii="Calibri" w:hAnsi="Calibri" w:cs="Calibri"/>
          <w:sz w:val="22"/>
        </w:rPr>
        <w:br/>
        <w:t xml:space="preserve">z podstawy programowej </w:t>
      </w:r>
    </w:p>
    <w:p w:rsidR="00C50D87" w:rsidRPr="00745FED" w:rsidRDefault="00C50D87" w:rsidP="00E16402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wykonuje zadania teoretyczne i praktyczne typowe, o średnim poziomie trudności</w:t>
      </w:r>
      <w:r w:rsidRPr="00745FED">
        <w:rPr>
          <w:rFonts w:ascii="Calibri" w:hAnsi="Calibri" w:cs="Calibri"/>
          <w:spacing w:val="-5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 xml:space="preserve">ujętych w programie i wynikających z podstawy programowej </w:t>
      </w:r>
    </w:p>
    <w:p w:rsidR="00C50D87" w:rsidRPr="00745FED" w:rsidRDefault="00C50D87" w:rsidP="00FE43DF">
      <w:pPr>
        <w:pStyle w:val="Default"/>
        <w:ind w:left="720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bry</w:t>
      </w:r>
    </w:p>
    <w:p w:rsidR="00C50D87" w:rsidRPr="00745FED" w:rsidRDefault="00C50D87" w:rsidP="00E1640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Cs w:val="24"/>
        </w:rPr>
      </w:pPr>
      <w:r w:rsidRPr="00745FED">
        <w:rPr>
          <w:rFonts w:cs="Calibri"/>
          <w:spacing w:val="-4"/>
          <w:szCs w:val="24"/>
        </w:rPr>
        <w:t>uczeń poprawnie stosuje wiadomości i umiejętności</w:t>
      </w:r>
      <w:r w:rsidRPr="00745FED">
        <w:rPr>
          <w:rFonts w:cs="Calibri"/>
          <w:spacing w:val="-5"/>
          <w:szCs w:val="24"/>
        </w:rPr>
        <w:t xml:space="preserve"> ujęte w programie nauczania </w:t>
      </w:r>
      <w:r w:rsidRPr="00745FED">
        <w:rPr>
          <w:rFonts w:cs="Calibri"/>
          <w:spacing w:val="-5"/>
          <w:szCs w:val="24"/>
        </w:rPr>
        <w:br/>
      </w:r>
      <w:r w:rsidRPr="00745FED">
        <w:rPr>
          <w:rFonts w:cs="Calibri"/>
          <w:szCs w:val="24"/>
        </w:rPr>
        <w:t>i wynikające z podstawy programowej</w:t>
      </w:r>
      <w:r w:rsidRPr="00745FED">
        <w:rPr>
          <w:rFonts w:cs="Calibri"/>
          <w:spacing w:val="-4"/>
          <w:szCs w:val="24"/>
        </w:rPr>
        <w:t>, rozwiązuje samodzielnie typowe zadania teoretyczne i praktyczne</w:t>
      </w: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Cs w:val="24"/>
        </w:rPr>
      </w:pPr>
    </w:p>
    <w:p w:rsidR="00C50D87" w:rsidRPr="00745FED" w:rsidRDefault="00C50D87" w:rsidP="00FE43DF">
      <w:pPr>
        <w:jc w:val="both"/>
        <w:rPr>
          <w:rFonts w:cs="Calibri"/>
          <w:b/>
          <w:color w:val="000000"/>
          <w:szCs w:val="24"/>
          <w:lang w:eastAsia="pl-PL"/>
        </w:rPr>
      </w:pPr>
      <w:r w:rsidRPr="00745FED">
        <w:rPr>
          <w:rFonts w:cs="Calibri"/>
          <w:b/>
          <w:color w:val="000000"/>
          <w:szCs w:val="24"/>
          <w:lang w:eastAsia="pl-PL"/>
        </w:rPr>
        <w:t>bardzo dobry</w:t>
      </w:r>
    </w:p>
    <w:p w:rsidR="00C50D87" w:rsidRPr="00745FED" w:rsidRDefault="00C50D87" w:rsidP="00E1640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Calibri"/>
          <w:b/>
          <w:color w:val="000000"/>
          <w:szCs w:val="24"/>
          <w:lang w:eastAsia="pl-PL"/>
        </w:rPr>
      </w:pPr>
      <w:r w:rsidRPr="00745FED">
        <w:rPr>
          <w:rFonts w:cs="Calibri"/>
          <w:spacing w:val="-5"/>
          <w:szCs w:val="24"/>
        </w:rPr>
        <w:t xml:space="preserve">uczeń sprawnie się posługuje zdobytymi wiadomościami, rozwiązuje samodzielnie problemy teoretyczne i praktyczne ujęte w programie nauczania </w:t>
      </w:r>
      <w:r w:rsidRPr="00745FED">
        <w:rPr>
          <w:rFonts w:cs="Calibri"/>
          <w:szCs w:val="24"/>
        </w:rPr>
        <w:t>i wynikające z podstawy programowej</w:t>
      </w:r>
      <w:r w:rsidRPr="00745FED">
        <w:rPr>
          <w:rFonts w:cs="Calibri"/>
          <w:spacing w:val="-5"/>
          <w:szCs w:val="24"/>
        </w:rPr>
        <w:t>, potrafi zastosować poznaną wiedzę do rozwiązywania zadań i problemów w nowych sytuacjach</w:t>
      </w: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5"/>
          <w:szCs w:val="24"/>
        </w:rPr>
      </w:pP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cs="Calibri"/>
          <w:b/>
          <w:spacing w:val="-5"/>
          <w:szCs w:val="24"/>
        </w:rPr>
      </w:pPr>
      <w:r w:rsidRPr="00745FED">
        <w:rPr>
          <w:rFonts w:cs="Calibri"/>
          <w:b/>
          <w:spacing w:val="-5"/>
          <w:szCs w:val="24"/>
        </w:rPr>
        <w:t>celujący</w:t>
      </w:r>
    </w:p>
    <w:p w:rsidR="00C50D87" w:rsidRPr="00745FED" w:rsidRDefault="00910972" w:rsidP="00E1640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iCs/>
          <w:szCs w:val="24"/>
        </w:rPr>
      </w:pPr>
      <w:r>
        <w:rPr>
          <w:rFonts w:cs="Calibri"/>
          <w:iCs/>
          <w:spacing w:val="-4"/>
          <w:szCs w:val="24"/>
        </w:rPr>
        <w:t xml:space="preserve">uczeń </w:t>
      </w:r>
      <w:r w:rsidR="00C50D87" w:rsidRPr="00745FED">
        <w:rPr>
          <w:rFonts w:cs="Calibri"/>
          <w:iCs/>
          <w:spacing w:val="-4"/>
          <w:szCs w:val="24"/>
        </w:rPr>
        <w:t xml:space="preserve">biegle się posługuje zdobytymi wiadomościami i umiejętnościami </w:t>
      </w:r>
      <w:r w:rsidR="00C50D87" w:rsidRPr="00745FED">
        <w:rPr>
          <w:rFonts w:cs="Calibri"/>
          <w:iCs/>
          <w:spacing w:val="-4"/>
          <w:szCs w:val="24"/>
        </w:rPr>
        <w:br/>
        <w:t xml:space="preserve">w rozwiązywaniu problemów teoretycznych i praktycznych objętych programem nauczania </w:t>
      </w:r>
      <w:r w:rsidR="00C50D87" w:rsidRPr="00745FED">
        <w:rPr>
          <w:rFonts w:cs="Calibri"/>
          <w:szCs w:val="24"/>
        </w:rPr>
        <w:t>i wynikających z podstawy programowej</w:t>
      </w:r>
      <w:r w:rsidR="00C50D87" w:rsidRPr="00745FED">
        <w:rPr>
          <w:rFonts w:cs="Calibri"/>
          <w:iCs/>
          <w:spacing w:val="-4"/>
          <w:szCs w:val="24"/>
        </w:rPr>
        <w:t>, proponuje rozwiązania nietypowe; jest twórczy, rozwija własne uzdolnienia</w:t>
      </w:r>
    </w:p>
    <w:p w:rsidR="00C50D87" w:rsidRPr="00762F8D" w:rsidRDefault="00C50D87" w:rsidP="00FE43DF">
      <w:pPr>
        <w:pStyle w:val="CM1"/>
        <w:pageBreakBefore/>
        <w:spacing w:after="525"/>
        <w:jc w:val="both"/>
        <w:rPr>
          <w:rFonts w:ascii="Calibri" w:hAnsi="Calibri" w:cs="Calibri"/>
          <w:b/>
          <w:i/>
          <w:sz w:val="28"/>
        </w:rPr>
      </w:pPr>
      <w:r w:rsidRPr="00762F8D">
        <w:rPr>
          <w:rFonts w:ascii="Calibri" w:hAnsi="Calibri" w:cs="Calibri"/>
          <w:b/>
          <w:i/>
          <w:sz w:val="28"/>
        </w:rPr>
        <w:lastRenderedPageBreak/>
        <w:t>SZCZEGÓŁOWE KRYTERIA OCENIANIA DLA KLASY V</w:t>
      </w:r>
      <w:r w:rsidR="006A2EE1" w:rsidRPr="00762F8D">
        <w:rPr>
          <w:rFonts w:ascii="Calibri" w:hAnsi="Calibri" w:cs="Calibri"/>
          <w:b/>
          <w:i/>
          <w:sz w:val="28"/>
        </w:rPr>
        <w:t>I</w:t>
      </w:r>
      <w:r w:rsidRPr="00762F8D">
        <w:rPr>
          <w:rFonts w:ascii="Calibri" w:hAnsi="Calibri" w:cs="Calibri"/>
          <w:b/>
          <w:i/>
          <w:sz w:val="28"/>
        </w:rPr>
        <w:t xml:space="preserve"> </w:t>
      </w:r>
    </w:p>
    <w:p w:rsidR="00C50D87" w:rsidRPr="00762F8D" w:rsidRDefault="00C50D87" w:rsidP="00FE43DF">
      <w:pPr>
        <w:pStyle w:val="CM13"/>
        <w:spacing w:after="247" w:line="223" w:lineRule="atLeast"/>
        <w:jc w:val="both"/>
        <w:rPr>
          <w:rFonts w:ascii="Calibri" w:hAnsi="Calibri" w:cs="Calibri"/>
          <w:b/>
          <w:i/>
          <w:u w:val="single"/>
        </w:rPr>
      </w:pPr>
      <w:r w:rsidRPr="00762F8D">
        <w:rPr>
          <w:rFonts w:ascii="Calibri" w:hAnsi="Calibri" w:cs="Calibri"/>
          <w:b/>
          <w:i/>
          <w:u w:val="single"/>
        </w:rPr>
        <w:t xml:space="preserve">Ocenę </w:t>
      </w:r>
      <w:r w:rsidRPr="00762F8D">
        <w:rPr>
          <w:rFonts w:ascii="Calibri" w:hAnsi="Calibri" w:cs="Calibri"/>
          <w:b/>
          <w:bCs/>
          <w:i/>
          <w:u w:val="single"/>
        </w:rPr>
        <w:t xml:space="preserve">niedostateczną </w:t>
      </w:r>
      <w:r w:rsidRPr="00762F8D">
        <w:rPr>
          <w:rFonts w:ascii="Calibri" w:hAnsi="Calibri" w:cs="Calibri"/>
          <w:b/>
          <w:i/>
          <w:u w:val="single"/>
        </w:rPr>
        <w:t xml:space="preserve">otrzymuje uczeń, który nie spełnia wymagań kryterialnych na ocenę dopuszczającą. 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sz w:val="22"/>
        </w:rPr>
      </w:pPr>
    </w:p>
    <w:p w:rsidR="00C50D87" w:rsidRPr="00762F8D" w:rsidRDefault="00C50D87" w:rsidP="00FE43DF">
      <w:pPr>
        <w:pStyle w:val="CM10"/>
        <w:spacing w:after="192"/>
        <w:jc w:val="both"/>
        <w:rPr>
          <w:rFonts w:ascii="Calibri" w:hAnsi="Calibri" w:cs="Calibri"/>
          <w:b/>
          <w:i/>
          <w:u w:val="single"/>
        </w:rPr>
      </w:pPr>
      <w:r w:rsidRPr="00762F8D">
        <w:rPr>
          <w:rFonts w:ascii="Calibri" w:hAnsi="Calibri" w:cs="Calibri"/>
          <w:b/>
          <w:i/>
          <w:u w:val="single"/>
        </w:rPr>
        <w:t xml:space="preserve">Ocenę </w:t>
      </w:r>
      <w:r w:rsidRPr="00762F8D">
        <w:rPr>
          <w:rFonts w:ascii="Calibri" w:hAnsi="Calibri" w:cs="Calibri"/>
          <w:b/>
          <w:bCs/>
          <w:i/>
          <w:u w:val="single"/>
        </w:rPr>
        <w:t xml:space="preserve">dopuszczającą </w:t>
      </w:r>
      <w:r w:rsidRPr="00762F8D">
        <w:rPr>
          <w:rFonts w:ascii="Calibri" w:hAnsi="Calibri" w:cs="Calibri"/>
          <w:b/>
          <w:i/>
          <w:u w:val="single"/>
        </w:rPr>
        <w:t xml:space="preserve">otrzymuje uczeń, który: </w:t>
      </w:r>
    </w:p>
    <w:p w:rsidR="00C50D87" w:rsidRPr="00702C5B" w:rsidRDefault="00C50D87" w:rsidP="00E16402">
      <w:pPr>
        <w:pStyle w:val="Defaul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50D87" w:rsidRPr="00702C5B" w:rsidRDefault="00C50D87" w:rsidP="00FE43DF">
      <w:pPr>
        <w:pStyle w:val="CM2"/>
        <w:jc w:val="both"/>
        <w:rPr>
          <w:rFonts w:ascii="Calibri" w:hAnsi="Calibri" w:cs="Calibri"/>
          <w:b/>
          <w:bCs/>
        </w:rPr>
      </w:pPr>
    </w:p>
    <w:p w:rsidR="00C50D87" w:rsidRPr="00702C5B" w:rsidRDefault="00C50D87" w:rsidP="00FE43DF">
      <w:pPr>
        <w:pStyle w:val="CM2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C50D87" w:rsidRPr="00745FED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skupia uwagę na prostych wypowiedziach innych osób</w:t>
      </w:r>
    </w:p>
    <w:p w:rsidR="00C50D87" w:rsidRPr="00745FED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eaguje na wypowiedzi innych werbalnie i niewerbalnie (mimiką, gestem, postawą) </w:t>
      </w:r>
    </w:p>
    <w:p w:rsidR="00C50D87" w:rsidRPr="00745FED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polecenia nauczyciela, wypowiedzi innych uczniów </w:t>
      </w:r>
    </w:p>
    <w:p w:rsidR="00BB4CF9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identyfikuje nadawcę i odbiorcę wypowiedzi w prostych tekstach literackich oraz typowych </w:t>
      </w:r>
      <w:r w:rsidR="00BB4CF9">
        <w:rPr>
          <w:rFonts w:ascii="Calibri" w:hAnsi="Calibri" w:cs="Calibri"/>
          <w:color w:val="auto"/>
          <w:sz w:val="22"/>
        </w:rPr>
        <w:t xml:space="preserve">    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sytuacjach znanych uczniowi z doświadczenia i obserwacji</w:t>
      </w:r>
    </w:p>
    <w:p w:rsidR="00BB4CF9" w:rsidRDefault="00C50D87" w:rsidP="00776684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proste intencje nadawcy, np. pytanie, prośbę, odmowę, zaproszenie, gr</w:t>
      </w:r>
      <w:r w:rsidR="00776684" w:rsidRPr="00745FED">
        <w:rPr>
          <w:rFonts w:ascii="Calibri" w:hAnsi="Calibri" w:cs="Calibri"/>
          <w:color w:val="auto"/>
          <w:sz w:val="22"/>
        </w:rPr>
        <w:t xml:space="preserve">atulacje, </w:t>
      </w:r>
      <w:r w:rsidR="00BB4CF9">
        <w:rPr>
          <w:rFonts w:ascii="Calibri" w:hAnsi="Calibri" w:cs="Calibri"/>
          <w:color w:val="auto"/>
          <w:sz w:val="22"/>
        </w:rPr>
        <w:t xml:space="preserve">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776684" w:rsidRPr="00745FED">
        <w:rPr>
          <w:rFonts w:ascii="Calibri" w:hAnsi="Calibri" w:cs="Calibri"/>
          <w:color w:val="auto"/>
          <w:sz w:val="22"/>
        </w:rPr>
        <w:t>życzenia, przeprosiny, zawiadomienie, ogłoszenie,</w:t>
      </w:r>
      <w:r w:rsidR="00C50D87" w:rsidRPr="00745FED">
        <w:rPr>
          <w:rFonts w:ascii="Calibri" w:hAnsi="Calibri" w:cs="Calibri"/>
          <w:color w:val="auto"/>
          <w:sz w:val="22"/>
        </w:rPr>
        <w:t xml:space="preserve"> instrukcję</w:t>
      </w:r>
      <w:r w:rsidR="00776684" w:rsidRPr="00745FED">
        <w:rPr>
          <w:rFonts w:ascii="Calibri" w:hAnsi="Calibri" w:cs="Calibri"/>
          <w:color w:val="auto"/>
          <w:sz w:val="22"/>
        </w:rPr>
        <w:t>, w tym przepis</w:t>
      </w:r>
    </w:p>
    <w:p w:rsidR="00C50D87" w:rsidRPr="00745FED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najważniejsze informacje w wysłuchanym niedługim tekście, zwłaszcza </w:t>
      </w:r>
      <w:r w:rsidRPr="00745FED">
        <w:rPr>
          <w:rFonts w:ascii="Calibri" w:hAnsi="Calibri" w:cs="Calibri"/>
          <w:color w:val="auto"/>
          <w:sz w:val="22"/>
        </w:rPr>
        <w:br/>
      </w:r>
      <w:r w:rsidR="00BB4CF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>w jego warstwie dosłownej, i uzupełnia różne typy notatek graficznych o te informacje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ogólny sens słuchanych utworów 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nastrój słuchanych komunikatów </w:t>
      </w:r>
    </w:p>
    <w:p w:rsidR="00BB4CF9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etyczny wymiar języka (prawdę, kłamstwo, przemilczanie informacji, brutalizację </w:t>
      </w:r>
      <w:r w:rsidR="00BB4CF9">
        <w:rPr>
          <w:rFonts w:ascii="Calibri" w:hAnsi="Calibri" w:cs="Calibri"/>
          <w:color w:val="auto"/>
          <w:sz w:val="22"/>
        </w:rPr>
        <w:t xml:space="preserve">   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wypowiedzi)</w:t>
      </w:r>
    </w:p>
    <w:p w:rsidR="00C50D87" w:rsidRPr="00702C5B" w:rsidRDefault="00C50D87" w:rsidP="00BB4CF9">
      <w:pPr>
        <w:pStyle w:val="Default"/>
        <w:jc w:val="both"/>
        <w:rPr>
          <w:rFonts w:ascii="Calibri" w:hAnsi="Calibri" w:cs="Calibri"/>
          <w:color w:val="auto"/>
        </w:rPr>
      </w:pPr>
    </w:p>
    <w:p w:rsidR="00C50D87" w:rsidRPr="00702C5B" w:rsidRDefault="00C50D87" w:rsidP="00FE43DF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BB4CF9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identyfikuje nadawcę i odbiorcę wypowiedzi w prostych tekstach literackich oraz typowych </w:t>
      </w:r>
      <w:r w:rsidR="00BB4CF9">
        <w:rPr>
          <w:rFonts w:ascii="Calibri" w:hAnsi="Calibri" w:cs="Calibri"/>
          <w:color w:val="auto"/>
          <w:sz w:val="22"/>
        </w:rPr>
        <w:t xml:space="preserve">  </w:t>
      </w:r>
    </w:p>
    <w:p w:rsidR="005B50BC" w:rsidRDefault="005B50BC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sytuacjach znanych uczniowi z doświadczenia i obserwacji (autor, narrator, czytelnik, </w:t>
      </w:r>
      <w:r w:rsidR="00BB4CF9">
        <w:rPr>
          <w:rFonts w:ascii="Calibri" w:hAnsi="Calibri" w:cs="Calibri"/>
          <w:color w:val="auto"/>
          <w:sz w:val="22"/>
        </w:rPr>
        <w:t xml:space="preserve">    </w:t>
      </w:r>
    </w:p>
    <w:p w:rsidR="00C50D87" w:rsidRPr="00745FED" w:rsidRDefault="005B50BC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słuchacz)</w:t>
      </w:r>
    </w:p>
    <w:p w:rsidR="00BB4CF9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proste intencje nadawcy, np. pytanie, prośbę, odmowę, zaproszenie, gratulacje, </w:t>
      </w:r>
      <w:r w:rsidR="00BB4CF9">
        <w:rPr>
          <w:rFonts w:ascii="Calibri" w:hAnsi="Calibri" w:cs="Calibri"/>
          <w:color w:val="auto"/>
          <w:sz w:val="22"/>
        </w:rPr>
        <w:t xml:space="preserve">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życzenia, przeprosiny,</w:t>
      </w:r>
      <w:r w:rsidR="00704818" w:rsidRPr="00745FED">
        <w:rPr>
          <w:rFonts w:ascii="Calibri" w:hAnsi="Calibri" w:cs="Calibri"/>
          <w:color w:val="auto"/>
          <w:sz w:val="22"/>
        </w:rPr>
        <w:t xml:space="preserve"> zawiadomienie,</w:t>
      </w:r>
      <w:r w:rsidR="00C50D87" w:rsidRPr="00745FED">
        <w:rPr>
          <w:rFonts w:ascii="Calibri" w:hAnsi="Calibri" w:cs="Calibri"/>
          <w:color w:val="auto"/>
          <w:sz w:val="22"/>
        </w:rPr>
        <w:t xml:space="preserve"> instrukcję, ogłoszenie</w:t>
      </w:r>
      <w:r w:rsidR="00704818" w:rsidRPr="00745FED">
        <w:rPr>
          <w:rFonts w:ascii="Calibri" w:hAnsi="Calibri" w:cs="Calibri"/>
          <w:color w:val="auto"/>
          <w:sz w:val="22"/>
        </w:rPr>
        <w:t>, w tym przepis</w:t>
      </w:r>
    </w:p>
    <w:p w:rsidR="00BB4CF9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najważniejsze informacje w przeczytanym tekście, zwłaszcza </w:t>
      </w:r>
      <w:r w:rsidRPr="00745FED">
        <w:rPr>
          <w:rFonts w:ascii="Calibri" w:hAnsi="Calibri" w:cs="Calibri"/>
          <w:color w:val="auto"/>
          <w:sz w:val="22"/>
        </w:rPr>
        <w:br/>
      </w:r>
      <w:r w:rsidR="00BB4CF9">
        <w:rPr>
          <w:rFonts w:ascii="Calibri" w:hAnsi="Calibri" w:cs="Calibri"/>
          <w:color w:val="auto"/>
          <w:sz w:val="22"/>
        </w:rPr>
        <w:t xml:space="preserve">               </w:t>
      </w:r>
      <w:r w:rsidRPr="00745FED">
        <w:rPr>
          <w:rFonts w:ascii="Calibri" w:hAnsi="Calibri" w:cs="Calibri"/>
          <w:color w:val="auto"/>
          <w:sz w:val="22"/>
        </w:rPr>
        <w:t xml:space="preserve">w dosłownej warstwie tekstu i wyrażone wprost, i uzupełnia na podstawie czytanego tekstu </w:t>
      </w:r>
      <w:r w:rsidR="00BB4CF9">
        <w:rPr>
          <w:rFonts w:ascii="Calibri" w:hAnsi="Calibri" w:cs="Calibri"/>
          <w:color w:val="auto"/>
          <w:sz w:val="22"/>
        </w:rPr>
        <w:t xml:space="preserve">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różne typy notatek graficznych o te informacje</w:t>
      </w:r>
    </w:p>
    <w:p w:rsidR="00C50D87" w:rsidRPr="00745FED" w:rsidRDefault="00C50D87" w:rsidP="00FE43DF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skazuje części składowe wypowiedzi (tytuł, wstęp, rozwinięcie, zakończenie)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dosłowne znaczenie wyrazów w wypowiedzi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ogólny sens czytanych utworów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nastrój wypowiedzi </w:t>
      </w:r>
    </w:p>
    <w:p w:rsidR="001B1F24" w:rsidRPr="00745FED" w:rsidRDefault="001B1F24" w:rsidP="001B1F24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ciąga wnioski z przesłanek zawartych w tekście, w tym rozpoznaje w nim prawdę lub fałsz</w:t>
      </w:r>
    </w:p>
    <w:p w:rsidR="001B1F24" w:rsidRPr="00745FED" w:rsidRDefault="001B1F24" w:rsidP="001B1F24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mechanizmy oddziaływania reklam na odbiorcę</w:t>
      </w:r>
    </w:p>
    <w:p w:rsidR="00BB4CF9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ara się czytać teksty płynnie i poprawnie pod względem artykulacyjnym, wyróżnia pauzą </w:t>
      </w:r>
      <w:r w:rsidR="00BB4CF9">
        <w:rPr>
          <w:rFonts w:ascii="Calibri" w:hAnsi="Calibri" w:cs="Calibri"/>
          <w:color w:val="auto"/>
          <w:sz w:val="22"/>
        </w:rPr>
        <w:t xml:space="preserve">      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koniec wypowiedzenia</w:t>
      </w:r>
    </w:p>
    <w:p w:rsidR="00BB4CF9" w:rsidRDefault="00A876CE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znaje podstawowe funkcje składniowe wyrazów użytych w wypowiedziach </w:t>
      </w:r>
      <w:r w:rsidR="00BB4CF9">
        <w:rPr>
          <w:rFonts w:ascii="Calibri" w:hAnsi="Calibri" w:cs="Calibri"/>
          <w:color w:val="auto"/>
        </w:rPr>
        <w:t xml:space="preserve">       </w:t>
      </w:r>
    </w:p>
    <w:p w:rsidR="00A876CE" w:rsidRPr="00702C5B" w:rsidRDefault="00BB4CF9" w:rsidP="00BB4CF9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      </w:t>
      </w:r>
      <w:r w:rsidR="00A876CE" w:rsidRPr="00702C5B">
        <w:rPr>
          <w:rFonts w:ascii="Calibri" w:hAnsi="Calibri" w:cs="Calibri"/>
          <w:color w:val="auto"/>
        </w:rPr>
        <w:t>(orzeczenie, podmiot)</w:t>
      </w:r>
    </w:p>
    <w:p w:rsidR="00BB4CF9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rozpoznaje w wypowiedziach podstawowe części mowy (rzeczownik, czasownik, </w:t>
      </w:r>
      <w:r w:rsidR="00BB4CF9">
        <w:rPr>
          <w:rFonts w:ascii="Calibri" w:hAnsi="Calibri" w:cs="Calibri"/>
          <w:color w:val="auto"/>
        </w:rPr>
        <w:t xml:space="preserve"> </w:t>
      </w:r>
    </w:p>
    <w:p w:rsidR="00C50D87" w:rsidRPr="00702C5B" w:rsidRDefault="00BB4CF9" w:rsidP="00BB4CF9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        </w:t>
      </w:r>
      <w:r w:rsidR="00C50D87" w:rsidRPr="00702C5B">
        <w:rPr>
          <w:rFonts w:ascii="Calibri" w:hAnsi="Calibri" w:cs="Calibri"/>
          <w:color w:val="auto"/>
        </w:rPr>
        <w:t>przymiotnik, przysłówek</w:t>
      </w:r>
      <w:r w:rsidR="00A876CE" w:rsidRPr="00702C5B">
        <w:rPr>
          <w:rFonts w:ascii="Calibri" w:hAnsi="Calibri" w:cs="Calibri"/>
          <w:color w:val="auto"/>
        </w:rPr>
        <w:t>, liczebnik, zaimek, przyimek, spójnik</w:t>
      </w:r>
      <w:r w:rsidR="00C50D87" w:rsidRPr="00702C5B">
        <w:rPr>
          <w:rFonts w:ascii="Calibri" w:hAnsi="Calibri" w:cs="Calibri"/>
          <w:color w:val="auto"/>
        </w:rPr>
        <w:t>)</w:t>
      </w:r>
    </w:p>
    <w:p w:rsidR="00C50D87" w:rsidRPr="00745FED" w:rsidRDefault="00C50D87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zdanie pojedyncze i zdanie złożone</w:t>
      </w:r>
    </w:p>
    <w:p w:rsidR="00BB4CF9" w:rsidRDefault="005D32A5" w:rsidP="00FE43DF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lastRenderedPageBreak/>
        <w:t>wskazuje cudzysłów</w:t>
      </w:r>
    </w:p>
    <w:p w:rsidR="00C50D87" w:rsidRPr="00BB4CF9" w:rsidRDefault="00C50D87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BB4CF9">
        <w:rPr>
          <w:rFonts w:ascii="Calibri" w:hAnsi="Calibri" w:cs="Calibri"/>
          <w:b/>
          <w:color w:val="auto"/>
        </w:rPr>
        <w:t>DOCIERANIE DO INFORMACJI</w:t>
      </w:r>
    </w:p>
    <w:p w:rsidR="00C50D87" w:rsidRPr="00745FED" w:rsidRDefault="00C50D87" w:rsidP="0079533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>sprawdza pisownię wyrazów w słowniku ortograficznym</w:t>
      </w:r>
    </w:p>
    <w:p w:rsidR="00C50D87" w:rsidRPr="00745FED" w:rsidRDefault="00C50D87" w:rsidP="0079533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>wyszukuje synonimy w słowniku wyrazów bliskoznacznych</w:t>
      </w:r>
    </w:p>
    <w:p w:rsidR="00BB4CF9" w:rsidRDefault="00C50D87" w:rsidP="0079533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wybiera proste informacje z hasła encyklopedycznego, </w:t>
      </w:r>
      <w:r w:rsidR="001B1F24" w:rsidRPr="00745FED">
        <w:rPr>
          <w:rFonts w:ascii="Calibri" w:hAnsi="Calibri" w:cs="Calibri"/>
          <w:color w:val="auto"/>
          <w:sz w:val="22"/>
        </w:rPr>
        <w:t xml:space="preserve">poradnika, leksykonu, czasopisma, </w:t>
      </w:r>
    </w:p>
    <w:p w:rsidR="00C50D87" w:rsidRPr="00745FED" w:rsidRDefault="00BB4CF9" w:rsidP="00795330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podanej strony internetowej 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50D87" w:rsidRPr="00702C5B" w:rsidRDefault="00C50D87" w:rsidP="00FE43DF">
      <w:pPr>
        <w:pStyle w:val="Default"/>
        <w:jc w:val="both"/>
        <w:rPr>
          <w:rFonts w:ascii="Calibri" w:hAnsi="Calibri" w:cs="Calibri"/>
          <w:color w:val="auto"/>
        </w:rPr>
      </w:pPr>
    </w:p>
    <w:p w:rsidR="00C50D87" w:rsidRPr="00702C5B" w:rsidRDefault="00C50D87" w:rsidP="00E16402">
      <w:pPr>
        <w:pStyle w:val="Defaul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C50D87" w:rsidRPr="00745FED" w:rsidRDefault="00C50D87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mówi o swoich reakcjach czytelniczych</w:t>
      </w:r>
    </w:p>
    <w:p w:rsidR="00B871D3" w:rsidRPr="00745FED" w:rsidRDefault="00B871D3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porównuje swoje wrażenia związane z odbiorem innych tekstów</w:t>
      </w:r>
    </w:p>
    <w:p w:rsidR="00C50D87" w:rsidRPr="00745FED" w:rsidRDefault="00C50D87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wyraża swój stosunek do postaci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fikcję od rzeczywistości</w:t>
      </w:r>
    </w:p>
    <w:p w:rsidR="00B871D3" w:rsidRPr="00745FED" w:rsidRDefault="00B871D3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typowe elementy fikcji, charakterystyczne dla poznanych gatunków</w:t>
      </w:r>
    </w:p>
    <w:p w:rsidR="00BB4CF9" w:rsidRPr="00BB4CF9" w:rsidRDefault="00C50D87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elementy fantastyczne od realistycznych</w:t>
      </w:r>
      <w:r w:rsidR="00723198" w:rsidRPr="00745FED">
        <w:rPr>
          <w:rFonts w:ascii="Calibri" w:hAnsi="Calibri" w:cs="Calibri"/>
          <w:color w:val="auto"/>
          <w:sz w:val="22"/>
        </w:rPr>
        <w:t xml:space="preserve"> w baśniach, legendach, mitach, bajkach, </w:t>
      </w:r>
      <w:r w:rsidR="00BB4CF9">
        <w:rPr>
          <w:rFonts w:ascii="Calibri" w:hAnsi="Calibri" w:cs="Calibri"/>
          <w:color w:val="auto"/>
          <w:sz w:val="22"/>
        </w:rPr>
        <w:t xml:space="preserve"> 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723198" w:rsidRPr="00745FED">
        <w:rPr>
          <w:rFonts w:ascii="Calibri" w:hAnsi="Calibri" w:cs="Calibri"/>
          <w:color w:val="auto"/>
          <w:sz w:val="22"/>
        </w:rPr>
        <w:t>opowiadaniach, powieściach</w:t>
      </w:r>
    </w:p>
    <w:p w:rsidR="00C50D87" w:rsidRPr="00745FED" w:rsidRDefault="00C50D87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odróżnia autora od osoby mówiącej w tekście literackim</w:t>
      </w:r>
    </w:p>
    <w:p w:rsidR="00BC6BFF" w:rsidRPr="00745FED" w:rsidRDefault="00BC6BFF" w:rsidP="00E16402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charakteryzuje osobę mówiącą na podstawie jej wypowiedzi</w:t>
      </w:r>
    </w:p>
    <w:p w:rsidR="00BB4CF9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</w:t>
      </w:r>
      <w:r w:rsidRPr="00745FED">
        <w:rPr>
          <w:rFonts w:ascii="Calibri" w:hAnsi="Calibri" w:cs="Calibri"/>
          <w:sz w:val="22"/>
        </w:rPr>
        <w:t xml:space="preserve">najważniejsze </w:t>
      </w:r>
      <w:r w:rsidRPr="00745FED">
        <w:rPr>
          <w:rFonts w:ascii="Calibri" w:hAnsi="Calibri" w:cs="Calibri"/>
          <w:color w:val="auto"/>
          <w:sz w:val="22"/>
        </w:rPr>
        <w:t xml:space="preserve">elementy świata przedstawionego w utworze epickim, takie jak: czas, </w:t>
      </w:r>
      <w:r w:rsidR="00BB4CF9">
        <w:rPr>
          <w:rFonts w:ascii="Calibri" w:hAnsi="Calibri" w:cs="Calibri"/>
          <w:color w:val="auto"/>
          <w:sz w:val="22"/>
        </w:rPr>
        <w:t xml:space="preserve"> </w:t>
      </w:r>
    </w:p>
    <w:p w:rsidR="007241FD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miejsce, bohaterowie, zdarzenia,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mawia akcję</w:t>
      </w:r>
    </w:p>
    <w:p w:rsidR="00BC6BFF" w:rsidRPr="00745FED" w:rsidRDefault="00BC6BFF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odrębnia w utworze epickim wydarzenia układające się w wątki</w:t>
      </w:r>
    </w:p>
    <w:p w:rsidR="00BB4CF9" w:rsidRDefault="004E18E6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baśń</w:t>
      </w:r>
      <w:r w:rsidR="00C50D87" w:rsidRPr="00745FED">
        <w:rPr>
          <w:rFonts w:ascii="Calibri" w:hAnsi="Calibri" w:cs="Calibri"/>
          <w:color w:val="auto"/>
          <w:sz w:val="22"/>
        </w:rPr>
        <w:t>, legend</w:t>
      </w:r>
      <w:r w:rsidRPr="00745FED">
        <w:rPr>
          <w:rFonts w:ascii="Calibri" w:hAnsi="Calibri" w:cs="Calibri"/>
          <w:color w:val="auto"/>
          <w:sz w:val="22"/>
        </w:rPr>
        <w:t>ę</w:t>
      </w:r>
      <w:r w:rsidR="00C50D87" w:rsidRPr="00745FED">
        <w:rPr>
          <w:rFonts w:ascii="Calibri" w:hAnsi="Calibri" w:cs="Calibri"/>
          <w:color w:val="auto"/>
          <w:sz w:val="22"/>
        </w:rPr>
        <w:t>, bajk</w:t>
      </w:r>
      <w:r w:rsidRPr="00745FED">
        <w:rPr>
          <w:rFonts w:ascii="Calibri" w:hAnsi="Calibri" w:cs="Calibri"/>
          <w:color w:val="auto"/>
          <w:sz w:val="22"/>
        </w:rPr>
        <w:t>ę</w:t>
      </w:r>
      <w:r w:rsidR="00C50D87" w:rsidRPr="00745FED">
        <w:rPr>
          <w:rFonts w:ascii="Calibri" w:hAnsi="Calibri" w:cs="Calibri"/>
          <w:color w:val="auto"/>
          <w:sz w:val="22"/>
        </w:rPr>
        <w:t>,</w:t>
      </w:r>
      <w:r w:rsidRPr="00745FED">
        <w:rPr>
          <w:rFonts w:ascii="Calibri" w:hAnsi="Calibri" w:cs="Calibri"/>
          <w:color w:val="auto"/>
          <w:sz w:val="22"/>
        </w:rPr>
        <w:t xml:space="preserve"> </w:t>
      </w:r>
      <w:r w:rsidR="00C50D87" w:rsidRPr="00745FED">
        <w:rPr>
          <w:rFonts w:ascii="Calibri" w:hAnsi="Calibri" w:cs="Calibri"/>
          <w:color w:val="auto"/>
          <w:sz w:val="22"/>
        </w:rPr>
        <w:t>mit</w:t>
      </w:r>
      <w:r w:rsidRPr="00745FED">
        <w:rPr>
          <w:rFonts w:ascii="Calibri" w:hAnsi="Calibri" w:cs="Calibri"/>
          <w:color w:val="auto"/>
          <w:sz w:val="22"/>
        </w:rPr>
        <w:t xml:space="preserve">, powieść, opowiadanie, </w:t>
      </w:r>
      <w:r w:rsidR="004B514D" w:rsidRPr="00745FED">
        <w:rPr>
          <w:rFonts w:ascii="Calibri" w:hAnsi="Calibri" w:cs="Calibri"/>
          <w:color w:val="auto"/>
          <w:sz w:val="22"/>
        </w:rPr>
        <w:t>komiks, fraszk</w:t>
      </w:r>
      <w:r w:rsidR="00807533" w:rsidRPr="00745FED">
        <w:rPr>
          <w:rFonts w:ascii="Calibri" w:hAnsi="Calibri" w:cs="Calibri"/>
          <w:color w:val="auto"/>
          <w:sz w:val="22"/>
        </w:rPr>
        <w:t>ę</w:t>
      </w:r>
      <w:r w:rsidR="004B514D" w:rsidRPr="00745FED">
        <w:rPr>
          <w:rFonts w:ascii="Calibri" w:hAnsi="Calibri" w:cs="Calibri"/>
          <w:color w:val="auto"/>
          <w:sz w:val="22"/>
        </w:rPr>
        <w:t xml:space="preserve">, wiersz, </w:t>
      </w:r>
      <w:r w:rsidR="00BB4CF9">
        <w:rPr>
          <w:rFonts w:ascii="Calibri" w:hAnsi="Calibri" w:cs="Calibri"/>
          <w:color w:val="auto"/>
          <w:sz w:val="22"/>
        </w:rPr>
        <w:t xml:space="preserve">     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4B514D" w:rsidRPr="00745FED">
        <w:rPr>
          <w:rFonts w:ascii="Calibri" w:hAnsi="Calibri" w:cs="Calibri"/>
          <w:color w:val="auto"/>
          <w:sz w:val="22"/>
        </w:rPr>
        <w:t>przysłowie</w:t>
      </w:r>
      <w:r w:rsidR="004E18E6" w:rsidRPr="00745FED">
        <w:rPr>
          <w:rFonts w:ascii="Calibri" w:hAnsi="Calibri" w:cs="Calibri"/>
          <w:color w:val="auto"/>
          <w:sz w:val="22"/>
        </w:rPr>
        <w:t xml:space="preserve">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wers, strofę, rym, refren</w:t>
      </w:r>
      <w:r w:rsidR="004B514D" w:rsidRPr="00745FED">
        <w:rPr>
          <w:rFonts w:ascii="Calibri" w:hAnsi="Calibri" w:cs="Calibri"/>
          <w:color w:val="auto"/>
          <w:sz w:val="22"/>
        </w:rPr>
        <w:t>, rytm</w:t>
      </w:r>
    </w:p>
    <w:p w:rsidR="004B514D" w:rsidRPr="00745FED" w:rsidRDefault="004B514D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różnia wiersz rymowany </w:t>
      </w:r>
      <w:r w:rsidR="00807533" w:rsidRPr="00745FED">
        <w:rPr>
          <w:rFonts w:ascii="Calibri" w:hAnsi="Calibri" w:cs="Calibri"/>
          <w:color w:val="auto"/>
          <w:sz w:val="22"/>
        </w:rPr>
        <w:t xml:space="preserve">od </w:t>
      </w:r>
      <w:r w:rsidRPr="00745FED">
        <w:rPr>
          <w:rFonts w:ascii="Calibri" w:hAnsi="Calibri" w:cs="Calibri"/>
          <w:color w:val="auto"/>
          <w:sz w:val="22"/>
        </w:rPr>
        <w:t>nierymowan</w:t>
      </w:r>
      <w:r w:rsidR="00807533" w:rsidRPr="00745FED">
        <w:rPr>
          <w:rFonts w:ascii="Calibri" w:hAnsi="Calibri" w:cs="Calibri"/>
          <w:color w:val="auto"/>
          <w:sz w:val="22"/>
        </w:rPr>
        <w:t>ego</w:t>
      </w:r>
      <w:r w:rsidRPr="00745FED">
        <w:rPr>
          <w:rFonts w:ascii="Calibri" w:hAnsi="Calibri" w:cs="Calibri"/>
          <w:color w:val="auto"/>
          <w:sz w:val="22"/>
        </w:rPr>
        <w:t xml:space="preserve"> (biał</w:t>
      </w:r>
      <w:r w:rsidR="00807533" w:rsidRPr="00745FED">
        <w:rPr>
          <w:rFonts w:ascii="Calibri" w:hAnsi="Calibri" w:cs="Calibri"/>
          <w:color w:val="auto"/>
          <w:sz w:val="22"/>
        </w:rPr>
        <w:t>ego</w:t>
      </w:r>
      <w:r w:rsidRPr="00745FED">
        <w:rPr>
          <w:rFonts w:ascii="Calibri" w:hAnsi="Calibri" w:cs="Calibri"/>
          <w:color w:val="auto"/>
          <w:sz w:val="22"/>
        </w:rPr>
        <w:t>)</w:t>
      </w:r>
    </w:p>
    <w:p w:rsidR="00BB4CF9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przenośnię, porównane, epitet, wyraz dźwiękonaśladowczy</w:t>
      </w:r>
      <w:r w:rsidR="00BC6BFF" w:rsidRPr="00745FED">
        <w:rPr>
          <w:rFonts w:ascii="Calibri" w:hAnsi="Calibri" w:cs="Calibri"/>
          <w:color w:val="auto"/>
          <w:sz w:val="22"/>
        </w:rPr>
        <w:t xml:space="preserve">, uosobienie, </w:t>
      </w:r>
      <w:r w:rsidR="00BB4CF9">
        <w:rPr>
          <w:rFonts w:ascii="Calibri" w:hAnsi="Calibri" w:cs="Calibri"/>
          <w:color w:val="auto"/>
          <w:sz w:val="22"/>
        </w:rPr>
        <w:t xml:space="preserve">  </w:t>
      </w:r>
    </w:p>
    <w:p w:rsidR="00C50D87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BC6BFF" w:rsidRPr="00745FED">
        <w:rPr>
          <w:rFonts w:ascii="Calibri" w:hAnsi="Calibri" w:cs="Calibri"/>
          <w:color w:val="auto"/>
          <w:sz w:val="22"/>
        </w:rPr>
        <w:t>ożywienie</w:t>
      </w:r>
    </w:p>
    <w:p w:rsidR="005B50BC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wyodrębnia film</w:t>
      </w:r>
      <w:r w:rsidR="004B514D" w:rsidRPr="00745FED">
        <w:rPr>
          <w:rFonts w:ascii="Calibri" w:hAnsi="Calibri" w:cs="Calibri"/>
          <w:sz w:val="22"/>
        </w:rPr>
        <w:t xml:space="preserve">, program informacyjny, program rozrywkowy, spektakl teatralny </w:t>
      </w:r>
      <w:r w:rsidRPr="00745FED">
        <w:rPr>
          <w:rFonts w:ascii="Calibri" w:hAnsi="Calibri" w:cs="Calibri"/>
          <w:sz w:val="22"/>
        </w:rPr>
        <w:t xml:space="preserve">spośród </w:t>
      </w:r>
      <w:r w:rsidR="005B50BC">
        <w:rPr>
          <w:rFonts w:ascii="Calibri" w:hAnsi="Calibri" w:cs="Calibri"/>
          <w:sz w:val="22"/>
        </w:rPr>
        <w:t xml:space="preserve">    </w:t>
      </w:r>
    </w:p>
    <w:p w:rsidR="00762F8D" w:rsidRDefault="00762F8D" w:rsidP="005B50BC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</w:t>
      </w:r>
      <w:r w:rsidR="005B50BC">
        <w:rPr>
          <w:rFonts w:ascii="Calibri" w:hAnsi="Calibri" w:cs="Calibri"/>
          <w:sz w:val="22"/>
        </w:rPr>
        <w:t xml:space="preserve"> </w:t>
      </w:r>
      <w:r w:rsidR="00C50D87" w:rsidRPr="00745FED">
        <w:rPr>
          <w:rFonts w:ascii="Calibri" w:hAnsi="Calibri" w:cs="Calibri"/>
          <w:sz w:val="22"/>
        </w:rPr>
        <w:t xml:space="preserve">innych przekazów i tekstów kultury oraz potrafi nazwać ich tworzywo (ruchome obrazy, </w:t>
      </w:r>
      <w:r>
        <w:rPr>
          <w:rFonts w:ascii="Calibri" w:hAnsi="Calibri" w:cs="Calibri"/>
          <w:sz w:val="22"/>
        </w:rPr>
        <w:t xml:space="preserve">   </w:t>
      </w:r>
    </w:p>
    <w:p w:rsidR="00C50D87" w:rsidRPr="00745FED" w:rsidRDefault="00762F8D" w:rsidP="005B50BC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C50D87" w:rsidRPr="00745FED">
        <w:rPr>
          <w:rFonts w:ascii="Calibri" w:hAnsi="Calibri" w:cs="Calibri"/>
          <w:sz w:val="22"/>
        </w:rPr>
        <w:t>warstwa dźwiękowa)</w:t>
      </w:r>
    </w:p>
    <w:p w:rsidR="009C1BA6" w:rsidRPr="00745FED" w:rsidRDefault="009C1BA6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odczytuje informacje z plakatu teatralnego</w:t>
      </w:r>
    </w:p>
    <w:p w:rsidR="00C50D87" w:rsidRPr="00702C5B" w:rsidRDefault="00C50D87" w:rsidP="00FE43DF">
      <w:pPr>
        <w:pStyle w:val="Default"/>
        <w:jc w:val="both"/>
        <w:rPr>
          <w:rFonts w:ascii="Calibri" w:hAnsi="Calibri" w:cs="Calibri"/>
          <w:color w:val="auto"/>
        </w:rPr>
      </w:pPr>
    </w:p>
    <w:p w:rsidR="00C50D87" w:rsidRPr="00702C5B" w:rsidRDefault="00C50D87" w:rsidP="00FE43DF">
      <w:pPr>
        <w:pStyle w:val="Default"/>
        <w:jc w:val="both"/>
        <w:rPr>
          <w:rFonts w:ascii="Calibri" w:hAnsi="Calibri" w:cs="Calibri"/>
        </w:rPr>
      </w:pPr>
    </w:p>
    <w:p w:rsidR="00C50D87" w:rsidRPr="00702C5B" w:rsidRDefault="00C50D87" w:rsidP="00FE43D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I. TWORZENIE WYPOWIEDZI</w:t>
      </w:r>
    </w:p>
    <w:p w:rsidR="00C50D87" w:rsidRPr="00702C5B" w:rsidRDefault="00C50D87" w:rsidP="00FE43DF">
      <w:pPr>
        <w:pStyle w:val="Default"/>
        <w:jc w:val="both"/>
        <w:rPr>
          <w:rFonts w:ascii="Calibri" w:hAnsi="Calibri" w:cs="Calibri"/>
          <w:color w:val="auto"/>
        </w:rPr>
      </w:pPr>
    </w:p>
    <w:p w:rsidR="00C50D87" w:rsidRPr="00702C5B" w:rsidRDefault="00C50D87" w:rsidP="00FE43DF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wiązuje i podtrzymuje kontakt werbalny z innymi uczniami i nauczycielem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formułuje proste pytania i udziela prostych odpowiedzi pod względem konstrukcyjnym </w:t>
      </w:r>
    </w:p>
    <w:p w:rsidR="00E84074" w:rsidRPr="00745FED" w:rsidRDefault="00E84074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rozmowie zadaje pytania uzupełniające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powiada komunikaty zawierające proste informacje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raża wprost swoje intencje</w:t>
      </w:r>
    </w:p>
    <w:p w:rsidR="00762F8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różnia sytuację oficjalną od nieoficjalnej i potrafi odpowiednio do sytuacji komunikacyjnej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skierować prośbę, pytanie, odmowę, wyjaśnienie, zaproszenie, instrukcję, gratulacje, </w:t>
      </w:r>
      <w:r>
        <w:rPr>
          <w:rFonts w:ascii="Calibri" w:hAnsi="Calibri" w:cs="Calibri"/>
          <w:color w:val="auto"/>
          <w:sz w:val="22"/>
        </w:rPr>
        <w:t xml:space="preserve">  </w:t>
      </w:r>
    </w:p>
    <w:p w:rsidR="00C50D87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życzenia</w:t>
      </w:r>
      <w:r w:rsidR="00E84074" w:rsidRPr="00745FED">
        <w:rPr>
          <w:rFonts w:ascii="Calibri" w:hAnsi="Calibri" w:cs="Calibri"/>
          <w:color w:val="auto"/>
          <w:sz w:val="22"/>
        </w:rPr>
        <w:t xml:space="preserve">, przekonać, zachęcić, przestrzec </w:t>
      </w:r>
    </w:p>
    <w:p w:rsidR="00C50D87" w:rsidRPr="00762F8D" w:rsidRDefault="00C50D87" w:rsidP="00762F8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stosuje podstawowe zwroty grzecznościowe podczas rozmowy z osobą dorosłą </w:t>
      </w:r>
      <w:r w:rsidRPr="00702C5B">
        <w:rPr>
          <w:rFonts w:ascii="Calibri" w:hAnsi="Calibri" w:cs="Calibri"/>
          <w:color w:val="auto"/>
        </w:rPr>
        <w:br/>
      </w:r>
      <w:r w:rsidR="00762F8D">
        <w:rPr>
          <w:rFonts w:ascii="Calibri" w:hAnsi="Calibri" w:cs="Calibri"/>
          <w:color w:val="auto"/>
        </w:rPr>
        <w:t xml:space="preserve">           </w:t>
      </w:r>
      <w:r w:rsidRPr="00762F8D">
        <w:rPr>
          <w:rFonts w:ascii="Calibri" w:hAnsi="Calibri" w:cs="Calibri"/>
          <w:color w:val="auto"/>
        </w:rPr>
        <w:t xml:space="preserve">i rówieśnikiem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mówi na temat, opowiada o obserwowanych zdarzeniach, akcji książki, ﬁlmu 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 pomocą prostych zdań opisuje przedmiot, miejsce, krajobraz, postać, zwierzę</w:t>
      </w:r>
    </w:p>
    <w:p w:rsidR="00C50D87" w:rsidRPr="00745FED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 pomocą prostych zdań opisuje obraz, ilustrację, plakat</w:t>
      </w:r>
      <w:r w:rsidR="00E84074" w:rsidRPr="00745FED">
        <w:rPr>
          <w:rFonts w:ascii="Calibri" w:hAnsi="Calibri" w:cs="Calibri"/>
          <w:color w:val="auto"/>
          <w:sz w:val="22"/>
        </w:rPr>
        <w:t xml:space="preserve">, fotografię </w:t>
      </w:r>
    </w:p>
    <w:p w:rsidR="00C50D87" w:rsidRPr="005B50BC" w:rsidRDefault="00C50D87" w:rsidP="00FE43DF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lastRenderedPageBreak/>
        <w:t xml:space="preserve">wygłasza tekst utworu z pamięci </w:t>
      </w:r>
      <w:r w:rsidR="00E84074" w:rsidRPr="00745FED">
        <w:rPr>
          <w:rFonts w:ascii="Calibri" w:hAnsi="Calibri" w:cs="Calibri"/>
          <w:color w:val="auto"/>
          <w:sz w:val="22"/>
        </w:rPr>
        <w:t>(te</w:t>
      </w:r>
      <w:r w:rsidR="005B50BC">
        <w:rPr>
          <w:rFonts w:ascii="Calibri" w:hAnsi="Calibri" w:cs="Calibri"/>
          <w:color w:val="auto"/>
          <w:sz w:val="22"/>
        </w:rPr>
        <w:t>ksty poetyckie, fragmenty prozy</w:t>
      </w:r>
    </w:p>
    <w:p w:rsidR="00C50D87" w:rsidRPr="00702C5B" w:rsidRDefault="00C50D87" w:rsidP="00FE43DF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5B50BC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wielką literę na początku wypowiedzenia i odpowiednie znaki interpunkcyjne na jego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C50D87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>końcu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zna podstawowe zasady dotyczące pisowni wielką literą oraz pisowni ó – u, </w:t>
      </w:r>
      <w:proofErr w:type="spellStart"/>
      <w:r w:rsidRPr="00745FED">
        <w:rPr>
          <w:rFonts w:ascii="Calibri" w:hAnsi="Calibri" w:cs="Calibri"/>
          <w:color w:val="auto"/>
          <w:sz w:val="22"/>
        </w:rPr>
        <w:t>rz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ż, </w:t>
      </w:r>
      <w:proofErr w:type="spellStart"/>
      <w:r w:rsidRPr="00745FED">
        <w:rPr>
          <w:rFonts w:ascii="Calibri" w:hAnsi="Calibri" w:cs="Calibri"/>
          <w:color w:val="auto"/>
          <w:sz w:val="22"/>
        </w:rPr>
        <w:t>ch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h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tworzy proste wypowiedzi oraz notatki na podany temat 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zupełnia prosty schemat, tabelę </w:t>
      </w:r>
    </w:p>
    <w:p w:rsidR="005B50BC" w:rsidRDefault="00C50D87" w:rsidP="00A876CE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zna podstawowe zasady układu graficznego listu prywatnego i oficjalnego, dialogu, </w:t>
      </w:r>
      <w:r w:rsidR="005B50BC">
        <w:rPr>
          <w:rFonts w:ascii="Calibri" w:hAnsi="Calibri" w:cs="Calibri"/>
          <w:color w:val="auto"/>
          <w:sz w:val="22"/>
        </w:rPr>
        <w:t xml:space="preserve"> 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zaproszenia, ogłoszenia, planu ramowego </w:t>
      </w:r>
      <w:r w:rsidR="00BB5000" w:rsidRPr="00745FED">
        <w:rPr>
          <w:rFonts w:ascii="Calibri" w:hAnsi="Calibri" w:cs="Calibri"/>
          <w:color w:val="auto"/>
          <w:sz w:val="22"/>
        </w:rPr>
        <w:t xml:space="preserve">i szczegółowego </w:t>
      </w:r>
      <w:r w:rsidR="00C50D87" w:rsidRPr="00745FED">
        <w:rPr>
          <w:rFonts w:ascii="Calibri" w:hAnsi="Calibri" w:cs="Calibri"/>
          <w:color w:val="auto"/>
          <w:sz w:val="22"/>
        </w:rPr>
        <w:t xml:space="preserve">wypowiedzi i z pomocą </w:t>
      </w:r>
      <w:r>
        <w:rPr>
          <w:rFonts w:ascii="Calibri" w:hAnsi="Calibri" w:cs="Calibri"/>
          <w:color w:val="auto"/>
          <w:sz w:val="22"/>
        </w:rPr>
        <w:t xml:space="preserve">       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nauczyciela zapisuje list, dialog, układa plan ramowy i szczegółowy wypowiedzi, redaguje </w:t>
      </w:r>
      <w:r>
        <w:rPr>
          <w:rFonts w:ascii="Calibri" w:hAnsi="Calibri" w:cs="Calibri"/>
          <w:color w:val="auto"/>
          <w:sz w:val="22"/>
        </w:rPr>
        <w:t xml:space="preserve">   </w:t>
      </w:r>
    </w:p>
    <w:p w:rsidR="00A876CE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 </w:t>
      </w:r>
      <w:r w:rsidR="00C50D87" w:rsidRPr="00745FED">
        <w:rPr>
          <w:rFonts w:ascii="Calibri" w:hAnsi="Calibri" w:cs="Calibri"/>
          <w:color w:val="auto"/>
          <w:sz w:val="22"/>
        </w:rPr>
        <w:t xml:space="preserve">zaproszenie, ogłoszenie, instrukcję, pamiętnik i dziennik pisany z perspektywy bohatera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 </w:t>
      </w:r>
      <w:r w:rsidR="00C50D87" w:rsidRPr="00745FED">
        <w:rPr>
          <w:rFonts w:ascii="Calibri" w:hAnsi="Calibri" w:cs="Calibri"/>
          <w:color w:val="auto"/>
          <w:sz w:val="22"/>
        </w:rPr>
        <w:t>i własnej</w:t>
      </w:r>
      <w:r w:rsidR="00A876CE" w:rsidRPr="00745FED">
        <w:rPr>
          <w:rFonts w:ascii="Calibri" w:hAnsi="Calibri" w:cs="Calibri"/>
          <w:color w:val="auto"/>
          <w:sz w:val="22"/>
        </w:rPr>
        <w:t xml:space="preserve">, proste sprawozdanie 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pisuje kilkuzdaniowe opowiadanie odtwórcze z dialogiem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 pomocą prostych zdań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>tworzy opis</w:t>
      </w:r>
      <w:r w:rsidRPr="00745FED">
        <w:rPr>
          <w:rFonts w:ascii="Calibri" w:hAnsi="Calibri" w:cs="Calibri"/>
          <w:color w:val="auto"/>
          <w:sz w:val="22"/>
        </w:rPr>
        <w:t xml:space="preserve"> przedmiotu, miejsca, krajobrazu, postaci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 pomocą prostych zdań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>tworzy opis</w:t>
      </w:r>
      <w:r w:rsidRPr="00745FED">
        <w:rPr>
          <w:rFonts w:ascii="Calibri" w:hAnsi="Calibri" w:cs="Calibri"/>
          <w:color w:val="auto"/>
          <w:sz w:val="22"/>
        </w:rPr>
        <w:t xml:space="preserve"> obrazu, ilustracji, plakatu</w:t>
      </w:r>
      <w:r w:rsidR="00BB5000" w:rsidRPr="00745FED">
        <w:rPr>
          <w:rFonts w:ascii="Calibri" w:hAnsi="Calibri" w:cs="Calibri"/>
          <w:color w:val="auto"/>
          <w:sz w:val="22"/>
        </w:rPr>
        <w:t>, fotografii</w:t>
      </w:r>
    </w:p>
    <w:p w:rsidR="005B50BC" w:rsidRPr="005B50BC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sz w:val="22"/>
        </w:rPr>
        <w:t xml:space="preserve">stosuje wiedzę językową w zakresie: słownictwa (np. dobiera wyrazy bliskoznaczne), składni </w:t>
      </w:r>
      <w:r w:rsidR="005B50BC">
        <w:rPr>
          <w:rFonts w:ascii="Calibri" w:hAnsi="Calibri" w:cs="Calibri"/>
          <w:sz w:val="22"/>
        </w:rPr>
        <w:t xml:space="preserve">      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C50D87" w:rsidRPr="00745FED">
        <w:rPr>
          <w:rFonts w:ascii="Calibri" w:hAnsi="Calibri" w:cs="Calibri"/>
          <w:sz w:val="22"/>
        </w:rPr>
        <w:t xml:space="preserve">(konstruuje poprawne zdania pojedyncze, stosuje wielkie litery na początku wypowiedzenia i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</w:t>
      </w:r>
      <w:r w:rsidR="00C50D87" w:rsidRPr="00745FED">
        <w:rPr>
          <w:rFonts w:ascii="Calibri" w:hAnsi="Calibri" w:cs="Calibri"/>
          <w:sz w:val="22"/>
        </w:rPr>
        <w:t xml:space="preserve">odpowiednie znaki interpunkcyjne na końcu), ﬂeksji (stosuje czasowniki, rzeczowniki,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</w:t>
      </w:r>
      <w:r w:rsidR="00C50D87" w:rsidRPr="00745FED">
        <w:rPr>
          <w:rFonts w:ascii="Calibri" w:hAnsi="Calibri" w:cs="Calibri"/>
          <w:sz w:val="22"/>
        </w:rPr>
        <w:t xml:space="preserve">przymiotniki i przysłówki w zdaniu), fonetyki (dzieli wyrazy przy przenoszeniu do następnej </w:t>
      </w:r>
      <w:r>
        <w:rPr>
          <w:rFonts w:ascii="Calibri" w:hAnsi="Calibri" w:cs="Calibri"/>
          <w:sz w:val="22"/>
        </w:rPr>
        <w:t xml:space="preserve"> </w:t>
      </w:r>
    </w:p>
    <w:p w:rsidR="00C50D87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sz w:val="22"/>
        </w:rPr>
        <w:t xml:space="preserve">                 </w:t>
      </w:r>
      <w:r w:rsidR="00C50D87" w:rsidRPr="00745FED">
        <w:rPr>
          <w:rFonts w:ascii="Calibri" w:hAnsi="Calibri" w:cs="Calibri"/>
          <w:sz w:val="22"/>
        </w:rPr>
        <w:t>linii</w:t>
      </w:r>
      <w:r w:rsidR="00C50D87" w:rsidRPr="00745FED">
        <w:rPr>
          <w:rFonts w:ascii="Calibri" w:hAnsi="Calibri" w:cs="Calibri"/>
          <w:color w:val="auto"/>
          <w:sz w:val="22"/>
        </w:rPr>
        <w:t xml:space="preserve">, zna sposoby oznaczania miękkości głosek, zauważa różnicę między wymową </w:t>
      </w:r>
      <w:r w:rsidR="00C50D87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 </w:t>
      </w:r>
      <w:r w:rsidR="00C50D87" w:rsidRPr="00745FED">
        <w:rPr>
          <w:rFonts w:ascii="Calibri" w:hAnsi="Calibri" w:cs="Calibri"/>
          <w:color w:val="auto"/>
          <w:sz w:val="22"/>
        </w:rPr>
        <w:t>a zapisem samogłosek ustnych, dźwięcznych i bezdźwięcznych)</w:t>
      </w:r>
    </w:p>
    <w:p w:rsidR="00C50D87" w:rsidRPr="00745FED" w:rsidRDefault="00C50D87" w:rsidP="00FE43DF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ara się dbać o estetykę zapisu wypowiedzi 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237B3B" w:rsidRPr="00762F8D" w:rsidRDefault="00237B3B" w:rsidP="00237B3B">
      <w:pPr>
        <w:pStyle w:val="Default"/>
        <w:jc w:val="both"/>
        <w:rPr>
          <w:rFonts w:ascii="Calibri" w:hAnsi="Calibri" w:cs="Calibri"/>
          <w:b/>
          <w:i/>
          <w:color w:val="auto"/>
          <w:u w:val="single"/>
        </w:rPr>
      </w:pPr>
      <w:r w:rsidRPr="00762F8D">
        <w:rPr>
          <w:rFonts w:ascii="Calibri" w:hAnsi="Calibri" w:cs="Calibri"/>
          <w:b/>
          <w:i/>
          <w:color w:val="auto"/>
          <w:u w:val="single"/>
        </w:rPr>
        <w:t xml:space="preserve">Ocenę </w:t>
      </w:r>
      <w:r w:rsidRPr="00762F8D">
        <w:rPr>
          <w:rFonts w:ascii="Calibri" w:hAnsi="Calibri" w:cs="Calibri"/>
          <w:b/>
          <w:bCs/>
          <w:i/>
          <w:color w:val="auto"/>
          <w:u w:val="single"/>
        </w:rPr>
        <w:t xml:space="preserve">dostateczną </w:t>
      </w:r>
      <w:r w:rsidRPr="00762F8D">
        <w:rPr>
          <w:rFonts w:ascii="Calibri" w:hAnsi="Calibri" w:cs="Calibri"/>
          <w:b/>
          <w:i/>
          <w:color w:val="auto"/>
          <w:u w:val="single"/>
        </w:rPr>
        <w:t>otrzymuje uczeń, który spełnia wymagania kryterialne na ocenę dopuszczającą oraz:</w:t>
      </w:r>
    </w:p>
    <w:p w:rsidR="00237B3B" w:rsidRPr="00702C5B" w:rsidRDefault="00237B3B" w:rsidP="00237B3B">
      <w:pPr>
        <w:pStyle w:val="Default"/>
        <w:jc w:val="both"/>
        <w:rPr>
          <w:rFonts w:ascii="Calibri" w:hAnsi="Calibri" w:cs="Calibri"/>
          <w:color w:val="auto"/>
        </w:rPr>
      </w:pPr>
    </w:p>
    <w:p w:rsidR="00237B3B" w:rsidRPr="00702C5B" w:rsidRDefault="00237B3B" w:rsidP="00E16402">
      <w:pPr>
        <w:pStyle w:val="Default"/>
        <w:numPr>
          <w:ilvl w:val="0"/>
          <w:numId w:val="1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237B3B" w:rsidRPr="00702C5B" w:rsidRDefault="00237B3B" w:rsidP="00237B3B">
      <w:pPr>
        <w:pStyle w:val="CM2"/>
        <w:jc w:val="both"/>
        <w:rPr>
          <w:rFonts w:ascii="Calibri" w:hAnsi="Calibri" w:cs="Calibri"/>
          <w:b/>
          <w:bCs/>
        </w:rPr>
      </w:pPr>
    </w:p>
    <w:p w:rsidR="00237B3B" w:rsidRPr="00702C5B" w:rsidRDefault="00237B3B" w:rsidP="00237B3B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SŁUCHANIE </w:t>
      </w:r>
    </w:p>
    <w:p w:rsidR="005B50BC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łucha innych, uczestniczy w rozmowie oraz innych sytuacjach komunikacyjnych (zadaje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pytania, odpowiada, instruuje, gratuluje, zaprasza, przeprasza) 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wybiera najważniejsze informacje z wysłuchanego tekstu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tworzy prostą notatkę w formie tabeli, schematu, kilkuzdaniowej wypowiedzi, planu</w:t>
      </w:r>
    </w:p>
    <w:p w:rsidR="005B50BC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temat utworu, powtarza swoimi słowami ogólny sens usłyszanej wypowiedzi,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opowiada fabułę usłyszanej historii, zauważa metaforyczny charakter baśni, legendy, bajki, </w:t>
      </w:r>
      <w:r>
        <w:rPr>
          <w:rFonts w:ascii="Calibri" w:hAnsi="Calibri" w:cs="Calibri"/>
          <w:color w:val="auto"/>
          <w:sz w:val="22"/>
        </w:rPr>
        <w:t xml:space="preserve"> 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237B3B" w:rsidRPr="00745FED">
        <w:rPr>
          <w:rFonts w:ascii="Calibri" w:hAnsi="Calibri" w:cs="Calibri"/>
          <w:color w:val="auto"/>
          <w:sz w:val="22"/>
        </w:rPr>
        <w:t>mitu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proste intencje niewyrażone wprost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ciąga wnioski z przesłanek zawartych w tekście, w tym rozpoznaje w nim prawdę lub fałsz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typowe wypowiedzi informacyjne i literackie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na podstawie intonacji odróżnia wypowiedzenia oznajmujące, rozkazujące i pytające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mechanizmy oddziaływania reklam na odbiorcę</w:t>
      </w:r>
    </w:p>
    <w:p w:rsidR="00237B3B" w:rsidRPr="00745FED" w:rsidRDefault="00237B3B" w:rsidP="00E16402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fakty od opinii, wskazuje elementy perswazji</w:t>
      </w:r>
    </w:p>
    <w:p w:rsidR="00BB4CF9" w:rsidRDefault="00BB4CF9" w:rsidP="00237B3B">
      <w:pPr>
        <w:pStyle w:val="CM2"/>
        <w:jc w:val="both"/>
        <w:rPr>
          <w:rFonts w:ascii="Calibri" w:hAnsi="Calibri" w:cs="Calibri"/>
          <w:b/>
          <w:bCs/>
        </w:rPr>
      </w:pPr>
    </w:p>
    <w:p w:rsidR="00237B3B" w:rsidRPr="00702C5B" w:rsidRDefault="00237B3B" w:rsidP="00237B3B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CZYTANIE </w:t>
      </w:r>
    </w:p>
    <w:p w:rsidR="00237B3B" w:rsidRPr="00702C5B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702C5B">
        <w:rPr>
          <w:rFonts w:ascii="Calibri" w:hAnsi="Calibri" w:cs="Calibri"/>
          <w:color w:val="auto"/>
        </w:rPr>
        <w:t xml:space="preserve">identyfikuje nadawcę i odbiorcę wypowiedzi 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kreśla temat i główną myśl tekstu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dziela informacje ważne od drugorzędnych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biera potrzebne informacje z instrukcji, tabeli, notatki, schematu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lastRenderedPageBreak/>
        <w:t xml:space="preserve">wskazuje cytat 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skazuje przenośne znaczenie wyrazów w wypowiedzi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cechy zaproszenia, życzeń, zawiadomienia, ogłoszenia, instrukcji, przepisu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temat utworu, powtarza swoimi słowami ogólny sens usłyszanej wypowiedzi,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opowiada fabułę usłyszanej historii, zauważa metaforyczny charakter baśni, legendy, bajki, </w:t>
      </w:r>
      <w:r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mitu, wskazuje morał wyrażony wprost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typowe wypowiedzi informacyjne, literackie, reklamowe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funkcję znaków interpunkcyjnych (kropki, przecinka, znaku zapytania, wykrzyknika,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cudzysłowu, dwukropka, nawiasu), akapitów i marginesów w tekście prozatorskim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skazuje wersy, strofy, rymy w tekstach poetyckich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oprawnie artykułuje i akcentuje wyrazy, stosuje intonację zdaniową podczas głośnego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czytania utworów </w:t>
      </w:r>
    </w:p>
    <w:p w:rsidR="00237B3B" w:rsidRPr="00745FED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części mowy odmienne od nieodmiennych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podstawowe funkcje składniowe wyrazów użytych w wypowiedziach (orzeczenie, </w:t>
      </w:r>
      <w:r w:rsidR="005B50BC"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podmiot, dopełnienie, przydawka, okolicznik)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różnia zdanie pojedyncze od zdania złożonego, zdanie pojedyncze rozwinięte od zdania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nierozwiniętego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w tekście formy przypadków, liczb, rodzajów gramatycznych (rzeczownik,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5B50BC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przymiotnik, zaim</w:t>
      </w:r>
      <w:r w:rsidR="00751FA0" w:rsidRPr="00745FED">
        <w:rPr>
          <w:rFonts w:ascii="Calibri" w:hAnsi="Calibri" w:cs="Calibri"/>
          <w:color w:val="auto"/>
          <w:sz w:val="22"/>
        </w:rPr>
        <w:t>e</w:t>
      </w:r>
      <w:r w:rsidR="00237B3B" w:rsidRPr="00745FED">
        <w:rPr>
          <w:rFonts w:ascii="Calibri" w:hAnsi="Calibri" w:cs="Calibri"/>
          <w:color w:val="auto"/>
          <w:sz w:val="22"/>
        </w:rPr>
        <w:t xml:space="preserve">k w związku z rzeczownikiem), osób, czasów i rodzajów gramatycznych </w:t>
      </w:r>
      <w:r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(czasownik), określa stopień przymiotnika i przysłówka</w:t>
      </w:r>
    </w:p>
    <w:p w:rsidR="005B50BC" w:rsidRDefault="00237B3B" w:rsidP="00237B3B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względnia różnice między zapisem a wymową samogłosek nosowych, głosek dźwięcznych i </w:t>
      </w:r>
      <w:r w:rsidR="005B50BC"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bezdźwięcznych, oznacza miękkość głosek </w:t>
      </w: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237B3B" w:rsidRPr="00702C5B" w:rsidRDefault="00237B3B" w:rsidP="00237B3B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t>DOCIERANIE DO INFORMACJI</w:t>
      </w:r>
    </w:p>
    <w:p w:rsidR="005B50BC" w:rsidRDefault="00237B3B" w:rsidP="00237B3B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 xml:space="preserve">wybiera odpowiednie informacje ze słownika ortograficznego, słownika wyrazów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5B50BC" w:rsidP="00237B3B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bliskoznacznych, szkolnego słownika języka polskiego, słownika frazeologicznego</w:t>
      </w: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korzysta z encyklopedii, czasopisma, stron internetowych, leksykonu, poradnika </w:t>
      </w: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sz w:val="22"/>
        </w:rPr>
      </w:pP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sz w:val="22"/>
        </w:rPr>
      </w:pPr>
    </w:p>
    <w:p w:rsidR="00237B3B" w:rsidRPr="00702C5B" w:rsidRDefault="00237B3B" w:rsidP="00237B3B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nazywa swoje reakcje czytelnicze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cechy wyróżniające teksty artystyczne (poetyckie i prozatorskie) oraz użytkowe </w:t>
      </w:r>
    </w:p>
    <w:p w:rsid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zywa elementy świata przedstawionego w utworze epickim, takie jak: czas, miejsce,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bohaterowie, zdarzenia, wątki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odrębnia wątki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skazuje elementy akcji</w:t>
      </w:r>
    </w:p>
    <w:p w:rsid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w utworze cechy baśni, legendy, bajki, mitu, opowiadania, powieści, wiersza,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fraszki, komiksu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przysłowie</w:t>
      </w:r>
    </w:p>
    <w:p w:rsid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w tekście porównanie, przenośnię, epitet, wyraz dźwiękonaśladowczy, uosobienie, </w:t>
      </w:r>
      <w:r w:rsidR="005B50BC"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ożywienie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sługuje się terminami: wiersz rymowany i nierymowany (biały)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odrębnia film spośród innych dziedzin sztuki</w:t>
      </w:r>
    </w:p>
    <w:p w:rsid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zna pojęcia: gra aktorska, dekoracja, kostiumy, rekwizyty, inscenizacja, scena, widownia, </w:t>
      </w:r>
      <w:r w:rsidR="005B50BC"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kurtyna, kulisy, próba, program teatralny, afisz, ujęcie, kadr, plan</w:t>
      </w:r>
    </w:p>
    <w:p w:rsidR="005B50BC" w:rsidRP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rzypisuje cechy bohaterom oraz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>ocenia ich postawy w odniesieniu</w:t>
      </w:r>
      <w:r w:rsidRPr="00745FED">
        <w:rPr>
          <w:rFonts w:ascii="Calibri" w:hAnsi="Calibri" w:cs="Calibri"/>
          <w:color w:val="auto"/>
          <w:sz w:val="22"/>
        </w:rPr>
        <w:t xml:space="preserve"> do takich wartości, jak</w:t>
      </w:r>
      <w:r w:rsidRPr="00745FED">
        <w:rPr>
          <w:rFonts w:ascii="Calibri" w:hAnsi="Calibri" w:cs="Calibri"/>
          <w:color w:val="4F81BD"/>
          <w:sz w:val="22"/>
        </w:rPr>
        <w:t xml:space="preserve">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4F81BD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np. miłość – nienawiść, przyjaźń – wrogość, prawda</w:t>
      </w:r>
      <w:r w:rsidR="00751FA0" w:rsidRPr="00745FED">
        <w:rPr>
          <w:rFonts w:ascii="Calibri" w:hAnsi="Calibri" w:cs="Calibri"/>
          <w:color w:val="auto"/>
          <w:sz w:val="22"/>
        </w:rPr>
        <w:t xml:space="preserve"> – </w:t>
      </w:r>
      <w:r w:rsidR="00237B3B" w:rsidRPr="00745FED">
        <w:rPr>
          <w:rFonts w:ascii="Calibri" w:hAnsi="Calibri" w:cs="Calibri"/>
          <w:color w:val="auto"/>
          <w:sz w:val="22"/>
        </w:rPr>
        <w:t>kłamstwo, wierność</w:t>
      </w:r>
      <w:r w:rsidR="00751FA0" w:rsidRPr="00745FED">
        <w:rPr>
          <w:rFonts w:ascii="Calibri" w:hAnsi="Calibri" w:cs="Calibri"/>
          <w:color w:val="auto"/>
          <w:sz w:val="22"/>
        </w:rPr>
        <w:t xml:space="preserve"> – </w:t>
      </w:r>
      <w:r w:rsidR="00237B3B" w:rsidRPr="00745FED">
        <w:rPr>
          <w:rFonts w:ascii="Calibri" w:hAnsi="Calibri" w:cs="Calibri"/>
          <w:color w:val="auto"/>
          <w:sz w:val="22"/>
        </w:rPr>
        <w:t>zdrada</w:t>
      </w:r>
    </w:p>
    <w:p w:rsidR="00237B3B" w:rsidRPr="00745FED" w:rsidRDefault="00237B3B" w:rsidP="00237B3B">
      <w:pPr>
        <w:pStyle w:val="CM6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odczytuje sens utworów na poziomie semantycznym (dosłownym) </w:t>
      </w:r>
    </w:p>
    <w:p w:rsidR="00237B3B" w:rsidRPr="00745FED" w:rsidRDefault="00237B3B" w:rsidP="00237B3B">
      <w:pPr>
        <w:pStyle w:val="CM6"/>
        <w:numPr>
          <w:ilvl w:val="0"/>
          <w:numId w:val="1"/>
        </w:numPr>
        <w:jc w:val="both"/>
        <w:rPr>
          <w:rFonts w:ascii="Calibri" w:hAnsi="Calibri" w:cs="Calibri"/>
          <w:color w:val="000000"/>
          <w:sz w:val="22"/>
        </w:rPr>
      </w:pPr>
      <w:r w:rsidRPr="00745FED">
        <w:rPr>
          <w:rFonts w:ascii="Calibri" w:hAnsi="Calibri" w:cs="Calibri"/>
          <w:color w:val="000000"/>
          <w:sz w:val="22"/>
        </w:rPr>
        <w:t>odczytuje przesłanie baśni, odczytuje morał bajek, zauważa metaforyczny charakter mitu</w:t>
      </w:r>
    </w:p>
    <w:p w:rsidR="00D82B2C" w:rsidRPr="00745FED" w:rsidRDefault="00D82B2C" w:rsidP="00D82B2C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czytuje informacje z plakatu teatralnego </w:t>
      </w:r>
    </w:p>
    <w:p w:rsidR="00D82B2C" w:rsidRPr="00745FED" w:rsidRDefault="00D82B2C" w:rsidP="00D82B2C">
      <w:pPr>
        <w:pStyle w:val="Default"/>
        <w:rPr>
          <w:sz w:val="22"/>
        </w:rPr>
      </w:pP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sz w:val="22"/>
        </w:rPr>
      </w:pPr>
    </w:p>
    <w:p w:rsidR="00237B3B" w:rsidRPr="00702C5B" w:rsidRDefault="00237B3B" w:rsidP="00237B3B">
      <w:pPr>
        <w:pStyle w:val="Default"/>
        <w:jc w:val="both"/>
        <w:rPr>
          <w:rFonts w:ascii="Calibri" w:hAnsi="Calibri" w:cs="Calibri"/>
        </w:rPr>
      </w:pPr>
    </w:p>
    <w:p w:rsidR="00237B3B" w:rsidRPr="00702C5B" w:rsidRDefault="00237B3B" w:rsidP="00237B3B">
      <w:pPr>
        <w:pStyle w:val="Default"/>
        <w:jc w:val="both"/>
        <w:rPr>
          <w:rFonts w:ascii="Times New Roman" w:hAnsi="Times New Roman" w:cs="Times New Roman"/>
          <w:b/>
        </w:rPr>
      </w:pPr>
      <w:r w:rsidRPr="00702C5B">
        <w:rPr>
          <w:rFonts w:ascii="Times New Roman" w:hAnsi="Times New Roman" w:cs="Times New Roman"/>
          <w:b/>
        </w:rPr>
        <w:t>III. TWORZENIE WYPOWIEDZI</w:t>
      </w:r>
    </w:p>
    <w:p w:rsidR="00237B3B" w:rsidRPr="00702C5B" w:rsidRDefault="00237B3B" w:rsidP="00237B3B">
      <w:pPr>
        <w:pStyle w:val="Default"/>
        <w:jc w:val="both"/>
        <w:rPr>
          <w:rFonts w:ascii="Calibri" w:hAnsi="Calibri" w:cs="Calibri"/>
        </w:rPr>
      </w:pPr>
    </w:p>
    <w:p w:rsidR="00237B3B" w:rsidRPr="00702C5B" w:rsidRDefault="00237B3B" w:rsidP="00237B3B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świadomie uczestniczy w sytuacji komunikacyjnej </w:t>
      </w:r>
    </w:p>
    <w:p w:rsidR="005B50BC" w:rsidRPr="005B50BC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dostosowuje wypowiedź do adresata i sytuacji, świadomie dobiera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 xml:space="preserve">różne typy wypowiedzeń </w:t>
      </w:r>
    </w:p>
    <w:p w:rsidR="00237B3B" w:rsidRPr="00745FED" w:rsidRDefault="005B50BC" w:rsidP="005B50BC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sz w:val="22"/>
        </w:rPr>
        <w:t xml:space="preserve">                prostych </w:t>
      </w:r>
      <w:r w:rsidR="00237B3B" w:rsidRPr="00745FED">
        <w:rPr>
          <w:rFonts w:ascii="Calibri" w:hAnsi="Calibri" w:cs="Calibri"/>
          <w:sz w:val="22"/>
        </w:rPr>
        <w:t>i rozwiniętych</w:t>
      </w:r>
      <w:r w:rsidR="00237B3B" w:rsidRPr="00745FED">
        <w:rPr>
          <w:rFonts w:ascii="Calibri" w:hAnsi="Calibri" w:cs="Calibri"/>
          <w:color w:val="auto"/>
          <w:sz w:val="22"/>
        </w:rPr>
        <w:t>, sto</w:t>
      </w:r>
      <w:r>
        <w:rPr>
          <w:rFonts w:ascii="Calibri" w:hAnsi="Calibri" w:cs="Calibri"/>
          <w:color w:val="auto"/>
          <w:sz w:val="22"/>
        </w:rPr>
        <w:t xml:space="preserve">suje wypowiedzenia oznajmujące, </w:t>
      </w:r>
      <w:r w:rsidR="00237B3B" w:rsidRPr="00745FED">
        <w:rPr>
          <w:rFonts w:ascii="Calibri" w:hAnsi="Calibri" w:cs="Calibri"/>
          <w:color w:val="auto"/>
          <w:sz w:val="22"/>
        </w:rPr>
        <w:t xml:space="preserve">pytające </w:t>
      </w:r>
      <w:r w:rsidR="00237B3B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 </w:t>
      </w:r>
      <w:r w:rsidR="00237B3B" w:rsidRPr="00745FED">
        <w:rPr>
          <w:rFonts w:ascii="Calibri" w:hAnsi="Calibri" w:cs="Calibri"/>
          <w:color w:val="auto"/>
          <w:sz w:val="22"/>
        </w:rPr>
        <w:t>i rozkazujące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formułuje pytania zamknięte i otwarte 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dziela odpowiedzi w formie zdań złożonych </w:t>
      </w:r>
    </w:p>
    <w:p w:rsidR="00237B3B" w:rsidRPr="00762F8D" w:rsidRDefault="00237B3B" w:rsidP="00762F8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powiada się w kilku logicznie ze sobą połączonych zdaniach na tematy związane </w:t>
      </w:r>
      <w:r w:rsidRPr="00745FED">
        <w:rPr>
          <w:rFonts w:ascii="Calibri" w:hAnsi="Calibri" w:cs="Calibri"/>
          <w:color w:val="auto"/>
          <w:sz w:val="22"/>
        </w:rPr>
        <w:br/>
      </w:r>
      <w:r w:rsidR="00762F8D">
        <w:rPr>
          <w:rFonts w:ascii="Calibri" w:hAnsi="Calibri" w:cs="Calibri"/>
          <w:color w:val="auto"/>
          <w:sz w:val="22"/>
        </w:rPr>
        <w:t xml:space="preserve">               </w:t>
      </w:r>
      <w:r w:rsidRPr="00762F8D">
        <w:rPr>
          <w:rFonts w:ascii="Calibri" w:hAnsi="Calibri" w:cs="Calibri"/>
          <w:color w:val="auto"/>
          <w:sz w:val="22"/>
        </w:rPr>
        <w:t>z codziennością, otaczającą rzeczywistością, lekturą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zwroty grzecznościowe i odpowiednie konstrukcje składniowe (np. tryb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przypuszczający) podczas rozmowy z osobą dorosłą i rówieśnikiem 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kłada życzenia, gratulacje, instruuje, przekonuje, zachęca, przestrzega 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powiada się w sposób uporządkowany: opowiada zdarzenia w porządku chronologicznym,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streszcza utwory fabularne 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pisuje przedmiot, miejsce, krajobraz, postać, obraz, ilustrację, plakat, fotografię, stosując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słownictwo określające umiejscowienie w przestrzeni (używa przysłówków i wyrażeń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przyimkowych)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dobiera wyrazy bliskoznaczne i przeciwstawne</w:t>
      </w:r>
    </w:p>
    <w:p w:rsidR="00237B3B" w:rsidRPr="00745FED" w:rsidRDefault="00237B3B" w:rsidP="00E1640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ecytuje utwór poetycki, oddając jego ogólny nastrój i sens </w:t>
      </w:r>
    </w:p>
    <w:p w:rsidR="00237B3B" w:rsidRPr="00745FED" w:rsidRDefault="00237B3B" w:rsidP="00E1640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zasady poprawnej wymowy i akcentowania wyrazów rodzimych </w:t>
      </w:r>
    </w:p>
    <w:p w:rsidR="00237B3B" w:rsidRPr="00745FED" w:rsidRDefault="00237B3B" w:rsidP="00E16402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osługuje się pozawerbalnymi środkami wypowiedzi (mimiką, gestem, postawą ciała) </w:t>
      </w:r>
    </w:p>
    <w:p w:rsidR="00237B3B" w:rsidRPr="00745FED" w:rsidRDefault="00237B3B" w:rsidP="00237B3B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237B3B" w:rsidRPr="00702C5B" w:rsidRDefault="00237B3B" w:rsidP="00237B3B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237B3B" w:rsidRPr="00762F8D" w:rsidRDefault="00237B3B" w:rsidP="00762F8D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podstawowe zasady ortograﬁi dotyczące pisowni ó – u, </w:t>
      </w:r>
      <w:proofErr w:type="spellStart"/>
      <w:r w:rsidRPr="00745FED">
        <w:rPr>
          <w:rFonts w:ascii="Calibri" w:hAnsi="Calibri" w:cs="Calibri"/>
          <w:color w:val="auto"/>
          <w:sz w:val="22"/>
        </w:rPr>
        <w:t>rz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ż, </w:t>
      </w:r>
      <w:proofErr w:type="spellStart"/>
      <w:r w:rsidRPr="00745FED">
        <w:rPr>
          <w:rFonts w:ascii="Calibri" w:hAnsi="Calibri" w:cs="Calibri"/>
          <w:color w:val="auto"/>
          <w:sz w:val="22"/>
        </w:rPr>
        <w:t>ch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h </w:t>
      </w:r>
      <w:r w:rsidRPr="00745FED">
        <w:rPr>
          <w:rFonts w:ascii="Calibri" w:hAnsi="Calibri" w:cs="Calibri"/>
          <w:color w:val="auto"/>
          <w:sz w:val="22"/>
        </w:rPr>
        <w:br/>
      </w:r>
      <w:r w:rsidR="00762F8D">
        <w:rPr>
          <w:rFonts w:ascii="Calibri" w:hAnsi="Calibri" w:cs="Calibri"/>
          <w:color w:val="auto"/>
          <w:sz w:val="22"/>
        </w:rPr>
        <w:t xml:space="preserve">              </w:t>
      </w:r>
      <w:r w:rsidRPr="00762F8D">
        <w:rPr>
          <w:rFonts w:ascii="Calibri" w:hAnsi="Calibri" w:cs="Calibri"/>
          <w:color w:val="auto"/>
          <w:sz w:val="22"/>
        </w:rPr>
        <w:t xml:space="preserve">i interpunkcji </w:t>
      </w:r>
    </w:p>
    <w:p w:rsidR="00762F8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różnia nazwy własne od pospolitych i potrafi zastosować odpowiednie zasady dotyczące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pisowni wielką literą</w:t>
      </w:r>
    </w:p>
    <w:p w:rsidR="00237B3B" w:rsidRPr="00745FE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oprawnie zapisuje </w:t>
      </w:r>
      <w:r w:rsidRPr="00745FED">
        <w:rPr>
          <w:rFonts w:ascii="Calibri" w:hAnsi="Calibri" w:cs="Calibri"/>
          <w:i/>
          <w:color w:val="auto"/>
          <w:sz w:val="22"/>
        </w:rPr>
        <w:t xml:space="preserve">nie </w:t>
      </w:r>
      <w:r w:rsidRPr="00745FED">
        <w:rPr>
          <w:rFonts w:ascii="Calibri" w:hAnsi="Calibri" w:cs="Calibri"/>
          <w:color w:val="auto"/>
          <w:sz w:val="22"/>
        </w:rPr>
        <w:t>z różnymi częściami mowy</w:t>
      </w:r>
    </w:p>
    <w:p w:rsidR="00237B3B" w:rsidRPr="00745FE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prawnie zapisuje wyrażenia przyimkowe</w:t>
      </w:r>
    </w:p>
    <w:p w:rsidR="00237B3B" w:rsidRPr="00745FE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prawnie stopniuje przymiotniki i przysłówki</w:t>
      </w:r>
    </w:p>
    <w:p w:rsidR="00762F8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konstruuje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>i zapisuje</w:t>
      </w:r>
      <w:r w:rsidRPr="00745FED">
        <w:rPr>
          <w:rFonts w:ascii="Calibri" w:hAnsi="Calibri" w:cs="Calibri"/>
          <w:color w:val="auto"/>
          <w:sz w:val="22"/>
        </w:rPr>
        <w:t xml:space="preserve"> kilkuzdaniowe wypowiedzi poprawne pod względem logiczno-</w:t>
      </w:r>
      <w:r w:rsidR="00762F8D">
        <w:rPr>
          <w:rFonts w:ascii="Calibri" w:hAnsi="Calibri" w:cs="Calibri"/>
          <w:color w:val="auto"/>
          <w:sz w:val="22"/>
        </w:rPr>
        <w:t xml:space="preserve">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składniowym </w:t>
      </w:r>
    </w:p>
    <w:p w:rsidR="00237B3B" w:rsidRPr="00745FED" w:rsidRDefault="00237B3B" w:rsidP="00237B3B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żywa wypowiedzeń pojedynczych i złożonych, stosuje przecinki 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zależności do adresata i sytuacji świadomie dobiera wypowiedzenia oznajmujące, pytające </w:t>
      </w:r>
      <w:r w:rsidR="00762F8D">
        <w:rPr>
          <w:rFonts w:ascii="Calibri" w:hAnsi="Calibri" w:cs="Calibri"/>
          <w:color w:val="auto"/>
          <w:sz w:val="22"/>
        </w:rPr>
        <w:t xml:space="preserve"> 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i rozkazujące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amodzielnie zapisuje dialog 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dzieli wypowiedzi na części kompozycyjne (wstęp, rozwinięcie, zakończenie)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buduje ramowy i szczegółowy plan wypowiedzi 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kłada opowiadanie odtwórcze z dialogiem oraz z elementami opisu, krótką relację, proste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sprawozdanie, zaproszenie, ogłoszenie, pamiętnik i dziennik pisany z perspektywy bohatera i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własnej, regulamin</w:t>
      </w:r>
    </w:p>
    <w:p w:rsidR="00237B3B" w:rsidRPr="00745FE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edaguje notatkę w formie prostego schematu, tabeli, planu 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zapisuje instrukcję z uwzględnieniem sformułowań wskazujących na kolejność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wykonywanych czynności</w:t>
      </w:r>
    </w:p>
    <w:p w:rsidR="00762F8D" w:rsidRDefault="00237B3B" w:rsidP="00237B3B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tworzy opis przedmiotu, miejsca, krajobrazu, postaci, obrazu, ilustracji, fotografii, plakatu,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 </w:t>
      </w:r>
      <w:r w:rsidR="00237B3B" w:rsidRPr="00745FED">
        <w:rPr>
          <w:rFonts w:ascii="Calibri" w:hAnsi="Calibri" w:cs="Calibri"/>
          <w:color w:val="auto"/>
          <w:sz w:val="22"/>
        </w:rPr>
        <w:t xml:space="preserve">stosując słownictwo określające umiejscowienie w przestrzeni (używa przysłówków </w:t>
      </w:r>
      <w:r w:rsidR="00237B3B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lastRenderedPageBreak/>
        <w:t xml:space="preserve">              </w:t>
      </w:r>
      <w:r w:rsidR="00237B3B" w:rsidRPr="00745FED">
        <w:rPr>
          <w:rFonts w:ascii="Calibri" w:hAnsi="Calibri" w:cs="Calibri"/>
          <w:color w:val="auto"/>
          <w:sz w:val="22"/>
        </w:rPr>
        <w:t>i wyrażeń przyimkowych)</w:t>
      </w:r>
    </w:p>
    <w:p w:rsidR="00237B3B" w:rsidRPr="00745FED" w:rsidRDefault="00237B3B" w:rsidP="00237B3B">
      <w:pPr>
        <w:pStyle w:val="Default"/>
        <w:numPr>
          <w:ilvl w:val="0"/>
          <w:numId w:val="4"/>
        </w:numPr>
        <w:ind w:left="709" w:hanging="709"/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liście prywatnym i oficjalnym, dialogu, zaproszeniu i ogłoszeniu </w:t>
      </w:r>
      <w:r w:rsidRPr="00745FED">
        <w:rPr>
          <w:rFonts w:ascii="Calibri" w:hAnsi="Calibri" w:cs="Calibri"/>
          <w:sz w:val="22"/>
        </w:rPr>
        <w:t>stosuje odpowiedni układ graficzny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</w:p>
    <w:p w:rsidR="00762F8D" w:rsidRPr="00762F8D" w:rsidRDefault="00237B3B" w:rsidP="00E16402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sz w:val="22"/>
        </w:rPr>
        <w:t xml:space="preserve">stosuje wiedzę językową w zakresie: słownictwa (wykorzystuje wyrazy bliskoznaczne </w:t>
      </w:r>
      <w:r w:rsidRPr="00745FED">
        <w:rPr>
          <w:rFonts w:ascii="Calibri" w:hAnsi="Calibri" w:cs="Calibri"/>
          <w:sz w:val="22"/>
        </w:rPr>
        <w:br/>
      </w:r>
      <w:r w:rsidR="00762F8D">
        <w:rPr>
          <w:rFonts w:ascii="Calibri" w:hAnsi="Calibri" w:cs="Calibri"/>
          <w:sz w:val="22"/>
        </w:rPr>
        <w:t xml:space="preserve">                </w:t>
      </w:r>
      <w:r w:rsidRPr="00745FED">
        <w:rPr>
          <w:rFonts w:ascii="Calibri" w:hAnsi="Calibri" w:cs="Calibri"/>
          <w:sz w:val="22"/>
        </w:rPr>
        <w:t xml:space="preserve">i przeciwstawne w tworzonym tekście), składni (konstruuje zdania pojedyncze proste </w:t>
      </w:r>
      <w:r w:rsidRPr="00745FED">
        <w:rPr>
          <w:rFonts w:ascii="Calibri" w:hAnsi="Calibri" w:cs="Calibri"/>
          <w:sz w:val="22"/>
        </w:rPr>
        <w:br/>
      </w:r>
      <w:r w:rsidR="00762F8D">
        <w:rPr>
          <w:rFonts w:ascii="Calibri" w:hAnsi="Calibri" w:cs="Calibri"/>
          <w:sz w:val="22"/>
        </w:rPr>
        <w:t xml:space="preserve">               </w:t>
      </w:r>
      <w:r w:rsidRPr="00745FED">
        <w:rPr>
          <w:rFonts w:ascii="Calibri" w:hAnsi="Calibri" w:cs="Calibri"/>
          <w:sz w:val="22"/>
        </w:rPr>
        <w:t xml:space="preserve">i rozwinięte oraz wypowiedzenia złożone, używa różnych typów wypowiedzeń: </w:t>
      </w:r>
      <w:r w:rsidR="00762F8D">
        <w:rPr>
          <w:rFonts w:ascii="Calibri" w:hAnsi="Calibri" w:cs="Calibri"/>
          <w:sz w:val="22"/>
        </w:rPr>
        <w:t xml:space="preserve">  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237B3B" w:rsidRPr="00745FED">
        <w:rPr>
          <w:rFonts w:ascii="Calibri" w:hAnsi="Calibri" w:cs="Calibri"/>
          <w:sz w:val="22"/>
        </w:rPr>
        <w:t xml:space="preserve">oznajmujących, rozkazujących, pytających, wykrzyknikowych; łączy wypowiedzenia składowe </w:t>
      </w:r>
      <w:r>
        <w:rPr>
          <w:rFonts w:ascii="Calibri" w:hAnsi="Calibri" w:cs="Calibri"/>
          <w:sz w:val="22"/>
        </w:rPr>
        <w:t xml:space="preserve">  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237B3B" w:rsidRPr="00745FED">
        <w:rPr>
          <w:rFonts w:ascii="Calibri" w:hAnsi="Calibri" w:cs="Calibri"/>
          <w:sz w:val="22"/>
        </w:rPr>
        <w:t>za pomocą spójnika w wypowiedzenia złożone</w:t>
      </w:r>
      <w:r w:rsidR="00B613AD" w:rsidRPr="00745FED">
        <w:rPr>
          <w:rFonts w:ascii="Calibri" w:hAnsi="Calibri" w:cs="Calibri"/>
          <w:sz w:val="22"/>
        </w:rPr>
        <w:t xml:space="preserve">, rozdziela przecinkiem </w:t>
      </w:r>
      <w:r w:rsidR="00B91CED" w:rsidRPr="00745FED">
        <w:rPr>
          <w:rFonts w:ascii="Calibri" w:hAnsi="Calibri" w:cs="Calibri"/>
          <w:sz w:val="22"/>
        </w:rPr>
        <w:t xml:space="preserve">wypowiedzenia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B91CED" w:rsidRPr="00745FED">
        <w:rPr>
          <w:rFonts w:ascii="Calibri" w:hAnsi="Calibri" w:cs="Calibri"/>
          <w:sz w:val="22"/>
        </w:rPr>
        <w:t>składowe w wypowiedzeniu złożonym</w:t>
      </w:r>
      <w:r w:rsidR="00237B3B" w:rsidRPr="00745FED">
        <w:rPr>
          <w:rFonts w:ascii="Calibri" w:hAnsi="Calibri" w:cs="Calibri"/>
          <w:sz w:val="22"/>
        </w:rPr>
        <w:t xml:space="preserve">), ﬂeksji (używa poprawnych form gramatycznych </w:t>
      </w:r>
      <w:r>
        <w:rPr>
          <w:rFonts w:ascii="Calibri" w:hAnsi="Calibri" w:cs="Calibri"/>
          <w:sz w:val="22"/>
        </w:rPr>
        <w:t xml:space="preserve">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237B3B" w:rsidRPr="00745FED">
        <w:rPr>
          <w:rFonts w:ascii="Calibri" w:hAnsi="Calibri" w:cs="Calibri"/>
          <w:sz w:val="22"/>
        </w:rPr>
        <w:t>czasowników, rzeczowników, przymiotników</w:t>
      </w:r>
      <w:r w:rsidR="00751FA0" w:rsidRPr="00745FED">
        <w:rPr>
          <w:rFonts w:ascii="Calibri" w:hAnsi="Calibri" w:cs="Calibri"/>
          <w:sz w:val="22"/>
        </w:rPr>
        <w:t>,</w:t>
      </w:r>
      <w:r w:rsidR="00237B3B" w:rsidRPr="00745FED">
        <w:rPr>
          <w:rFonts w:ascii="Calibri" w:hAnsi="Calibri" w:cs="Calibri"/>
          <w:sz w:val="22"/>
        </w:rPr>
        <w:t xml:space="preserve"> zaimków, liczebników</w:t>
      </w:r>
      <w:r w:rsidR="00751FA0" w:rsidRPr="00745FED">
        <w:rPr>
          <w:rFonts w:ascii="Calibri" w:hAnsi="Calibri" w:cs="Calibri"/>
          <w:sz w:val="22"/>
        </w:rPr>
        <w:t>;</w:t>
      </w:r>
      <w:r w:rsidR="00237B3B" w:rsidRPr="00745FED">
        <w:rPr>
          <w:rFonts w:ascii="Calibri" w:hAnsi="Calibri" w:cs="Calibri"/>
          <w:sz w:val="22"/>
        </w:rPr>
        <w:t xml:space="preserve"> poprawnie zapisuje </w:t>
      </w:r>
      <w:r>
        <w:rPr>
          <w:rFonts w:ascii="Calibri" w:hAnsi="Calibri" w:cs="Calibri"/>
          <w:sz w:val="22"/>
        </w:rPr>
        <w:t xml:space="preserve"> </w:t>
      </w:r>
    </w:p>
    <w:p w:rsidR="00762F8D" w:rsidRDefault="00762F8D" w:rsidP="00762F8D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237B3B" w:rsidRPr="00745FED">
        <w:rPr>
          <w:rFonts w:ascii="Calibri" w:hAnsi="Calibri" w:cs="Calibri"/>
          <w:sz w:val="22"/>
        </w:rPr>
        <w:t xml:space="preserve">formy bezokoliczników oraz formy rodzaju męskoosobowego i niemęskoosobowego </w:t>
      </w:r>
      <w:r>
        <w:rPr>
          <w:rFonts w:ascii="Calibri" w:hAnsi="Calibri" w:cs="Calibri"/>
          <w:sz w:val="22"/>
        </w:rPr>
        <w:t xml:space="preserve"> </w:t>
      </w:r>
    </w:p>
    <w:p w:rsidR="00237B3B" w:rsidRPr="00745FED" w:rsidRDefault="00762F8D" w:rsidP="00762F8D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237B3B" w:rsidRPr="00745FED">
        <w:rPr>
          <w:rFonts w:ascii="Calibri" w:hAnsi="Calibri" w:cs="Calibri"/>
          <w:sz w:val="22"/>
        </w:rPr>
        <w:t>czasowników w czasie przyszłym i przeszłym)</w:t>
      </w:r>
    </w:p>
    <w:p w:rsidR="00237B3B" w:rsidRPr="00745FED" w:rsidRDefault="00237B3B" w:rsidP="00E16402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zasady estetycznego zapisu tekstu 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sz w:val="22"/>
        </w:rPr>
      </w:pPr>
    </w:p>
    <w:p w:rsidR="005978EA" w:rsidRPr="00762F8D" w:rsidRDefault="005978EA" w:rsidP="005978EA">
      <w:pPr>
        <w:pStyle w:val="Default"/>
        <w:jc w:val="both"/>
        <w:rPr>
          <w:rFonts w:ascii="Calibri" w:hAnsi="Calibri" w:cs="Calibri"/>
          <w:b/>
          <w:i/>
          <w:color w:val="auto"/>
          <w:u w:val="single"/>
        </w:rPr>
      </w:pPr>
      <w:r w:rsidRPr="00762F8D">
        <w:rPr>
          <w:rFonts w:ascii="Calibri" w:hAnsi="Calibri" w:cs="Calibri"/>
          <w:b/>
          <w:i/>
          <w:color w:val="auto"/>
          <w:u w:val="single"/>
        </w:rPr>
        <w:t xml:space="preserve">Ocenę </w:t>
      </w:r>
      <w:r w:rsidRPr="00762F8D">
        <w:rPr>
          <w:rFonts w:ascii="Calibri" w:hAnsi="Calibri" w:cs="Calibri"/>
          <w:b/>
          <w:bCs/>
          <w:i/>
          <w:color w:val="auto"/>
          <w:u w:val="single"/>
        </w:rPr>
        <w:t xml:space="preserve">dobrą </w:t>
      </w:r>
      <w:r w:rsidRPr="00762F8D">
        <w:rPr>
          <w:rFonts w:ascii="Calibri" w:hAnsi="Calibri" w:cs="Calibri"/>
          <w:b/>
          <w:i/>
          <w:color w:val="auto"/>
          <w:u w:val="single"/>
        </w:rPr>
        <w:t>otrzymuje uczeń, który spełnia wymagania kryterialne na ocenę dostateczną oraz:</w:t>
      </w:r>
    </w:p>
    <w:p w:rsidR="005978EA" w:rsidRPr="00762F8D" w:rsidRDefault="005978EA" w:rsidP="005978EA">
      <w:pPr>
        <w:pStyle w:val="CM10"/>
        <w:spacing w:after="192"/>
        <w:jc w:val="both"/>
        <w:rPr>
          <w:rFonts w:ascii="Calibri" w:hAnsi="Calibri" w:cs="Calibri"/>
          <w:b/>
          <w:i/>
          <w:u w:val="single"/>
        </w:rPr>
      </w:pPr>
    </w:p>
    <w:p w:rsidR="005978EA" w:rsidRPr="00702C5B" w:rsidRDefault="005978EA" w:rsidP="00E16402">
      <w:pPr>
        <w:pStyle w:val="Default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5978EA" w:rsidRPr="00702C5B" w:rsidRDefault="005978EA" w:rsidP="005978EA">
      <w:pPr>
        <w:pStyle w:val="CM2"/>
        <w:jc w:val="both"/>
        <w:rPr>
          <w:rFonts w:ascii="Calibri" w:hAnsi="Calibri" w:cs="Calibri"/>
          <w:b/>
          <w:bCs/>
        </w:rPr>
      </w:pPr>
    </w:p>
    <w:p w:rsidR="005978EA" w:rsidRPr="00702C5B" w:rsidRDefault="005978EA" w:rsidP="005978EA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746433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 xml:space="preserve">koncentruje uwagę podczas słuchania dłuższych wypowiedzi innych oraz odtwarzanych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utworów</w:t>
      </w:r>
    </w:p>
    <w:p w:rsidR="00746433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w typowych sytuacjach komunikacyjnych cytuje wypowiedzi innych, wyraża swoje zdanie na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temat wysłuchanego komunikatu 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odróżnia informacje ważne od mniej ważnych 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>właściwie odbiera intencje nadawcy komunikatu (również te niewyrażone wprost)</w:t>
      </w:r>
    </w:p>
    <w:p w:rsidR="005978EA" w:rsidRPr="00745FED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 podstawie słuchanego tekstu </w:t>
      </w:r>
      <w:r w:rsidRPr="00745FED">
        <w:rPr>
          <w:rFonts w:ascii="Calibri" w:hAnsi="Calibri" w:cs="Calibri"/>
          <w:sz w:val="22"/>
        </w:rPr>
        <w:t>tworzy notatkę</w:t>
      </w:r>
      <w:r w:rsidRPr="00745FED">
        <w:rPr>
          <w:rFonts w:ascii="Calibri" w:hAnsi="Calibri" w:cs="Calibri"/>
          <w:color w:val="auto"/>
          <w:sz w:val="22"/>
        </w:rPr>
        <w:t xml:space="preserve">, pisze krótkie streszczenie </w:t>
      </w:r>
    </w:p>
    <w:p w:rsidR="005978EA" w:rsidRPr="00745FED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wypowiedzi literackie od informacyjnych i reklamowych</w:t>
      </w:r>
    </w:p>
    <w:p w:rsidR="005978EA" w:rsidRPr="00745FED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zależność między przenośnym znaczeniem a intencją nadawcy </w:t>
      </w:r>
    </w:p>
    <w:p w:rsidR="00746433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odczytuje przenośny sens wysłuchanych utworów poetyckich i prozatorskich (omawia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5978EA" w:rsidRPr="00745FED">
        <w:rPr>
          <w:rFonts w:ascii="Calibri" w:hAnsi="Calibri" w:cs="Calibri"/>
          <w:sz w:val="22"/>
        </w:rPr>
        <w:t>przesłanie baśni, objaśnia morał bajki, wyjaśnia metaforyczny charakter mitu)</w:t>
      </w:r>
    </w:p>
    <w:p w:rsidR="005978EA" w:rsidRPr="00745FED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rozumie mechanizmy oddziaływania reklam na odbiorców</w:t>
      </w:r>
    </w:p>
    <w:p w:rsidR="005978EA" w:rsidRPr="00745FED" w:rsidRDefault="005978EA" w:rsidP="00E16402">
      <w:pPr>
        <w:pStyle w:val="Default"/>
        <w:numPr>
          <w:ilvl w:val="0"/>
          <w:numId w:val="9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na podstawie intonacji odróżnia zdania neutralne od wykrzyknikowych</w:t>
      </w:r>
    </w:p>
    <w:p w:rsidR="005978EA" w:rsidRPr="00702C5B" w:rsidRDefault="005978EA" w:rsidP="005978EA">
      <w:pPr>
        <w:pStyle w:val="Default"/>
        <w:jc w:val="both"/>
      </w:pPr>
    </w:p>
    <w:p w:rsidR="005978EA" w:rsidRPr="00702C5B" w:rsidRDefault="005978EA" w:rsidP="005978EA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szukuje w wypowiedzi informacje wyrażone pośrednio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funkcję akapitu i cytatu w wypowiedzi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objaśnia przenośne znaczenie wybranych wyrazów, związków wyrazów w wypowiedzi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teksty literackie od informacyjnych i reklamowych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zależność między przenośnym znaczeniem a intencją nadawcy 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odczytuje przenośny sens wysłuchanych utworów poetyckich i prozatorskich</w:t>
      </w:r>
    </w:p>
    <w:p w:rsidR="00746433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typowe elementy konstrukcyjne w zaproszeniach, życzeniach, gratulacjach,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ogłoszeniach, zawiadomieniach, instrukcjach, przepisach</w:t>
      </w:r>
    </w:p>
    <w:p w:rsidR="00746433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głośno czyta utwory, uwzględniając zasady poprawnej artykulacji i intonacji, wprowadza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pauzę </w:t>
      </w:r>
    </w:p>
    <w:p w:rsidR="00746433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różnice między rzeczownikami, czasownikami, przymiotnikami, liczebnikami,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zaimkami, przyimkami i spójnikami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w tekście zdania pojedyncze nierozwinięte i rozwinięte, pojedyncze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 w:rsidR="00BB4CF9">
        <w:rPr>
          <w:rFonts w:ascii="Calibri" w:hAnsi="Calibri" w:cs="Calibri"/>
          <w:color w:val="auto"/>
          <w:sz w:val="22"/>
        </w:rPr>
        <w:lastRenderedPageBreak/>
        <w:t xml:space="preserve">               </w:t>
      </w:r>
      <w:r w:rsidRPr="00745FED">
        <w:rPr>
          <w:rFonts w:ascii="Calibri" w:hAnsi="Calibri" w:cs="Calibri"/>
          <w:color w:val="auto"/>
          <w:sz w:val="22"/>
        </w:rPr>
        <w:t>i złożone (współrzędnie i podrzędnie)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równoważnik zdania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dziela w zdaniu grupę podmiotu i orzeczenia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zdania bezpodmiotowe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ustala stosunki nadrzędno-podrzędne i współrzędne z zdaniu pojedynczym</w:t>
      </w:r>
    </w:p>
    <w:p w:rsidR="00BB4CF9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znaje w tekście formy przypadków, liczb, osób, rodzajów; odróżnia formy osobowe </w:t>
      </w:r>
      <w:r w:rsidR="00BB4CF9">
        <w:rPr>
          <w:rFonts w:ascii="Calibri" w:hAnsi="Calibri" w:cs="Calibri"/>
          <w:color w:val="auto"/>
          <w:sz w:val="22"/>
        </w:rPr>
        <w:t xml:space="preserve">            </w:t>
      </w:r>
    </w:p>
    <w:p w:rsidR="005978EA" w:rsidRPr="00745FED" w:rsidRDefault="00BB4CF9" w:rsidP="00BB4CF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czasowników od nieosobowych (bezokolicznik, formy zakończone na -no, -to)</w:t>
      </w:r>
    </w:p>
    <w:p w:rsidR="005978EA" w:rsidRPr="00745FED" w:rsidRDefault="005978EA" w:rsidP="005978E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różnia wyrazy gwarowe od potocznych 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sz w:val="22"/>
        </w:rPr>
      </w:pPr>
    </w:p>
    <w:p w:rsidR="005978EA" w:rsidRPr="00702C5B" w:rsidRDefault="005978EA" w:rsidP="005978EA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br/>
        <w:t>DOCIERANIE DO INFORMACJI</w:t>
      </w:r>
    </w:p>
    <w:p w:rsidR="00746433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 xml:space="preserve">wie, jakiego typu informacje zawierają słownik ortograficzny, słownik wyrazów </w:t>
      </w:r>
      <w:r w:rsidR="00746433">
        <w:rPr>
          <w:rFonts w:ascii="Calibri" w:hAnsi="Calibri" w:cs="Calibri"/>
          <w:color w:val="auto"/>
          <w:sz w:val="22"/>
        </w:rPr>
        <w:t xml:space="preserve">  </w:t>
      </w:r>
    </w:p>
    <w:p w:rsidR="005978EA" w:rsidRPr="00745FED" w:rsidRDefault="00746433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bliskoznacznych, słownik języka polskiego, słownik wyrazów obcych, słownik frazeologiczny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i umiejętnie je stosuje</w:t>
      </w:r>
    </w:p>
    <w:p w:rsidR="00746433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wybiera informacje niewyrażone wprost z różnych źródeł, np. czasopism, stron </w:t>
      </w:r>
      <w:r w:rsidR="00746433">
        <w:rPr>
          <w:rFonts w:ascii="Calibri" w:hAnsi="Calibri" w:cs="Calibri"/>
          <w:color w:val="auto"/>
          <w:sz w:val="22"/>
        </w:rPr>
        <w:t xml:space="preserve">     </w:t>
      </w:r>
    </w:p>
    <w:p w:rsidR="005978EA" w:rsidRPr="00745FED" w:rsidRDefault="00746433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internetowych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color w:val="4F81BD"/>
          <w:sz w:val="22"/>
        </w:rPr>
      </w:pPr>
    </w:p>
    <w:p w:rsidR="005978EA" w:rsidRPr="00702C5B" w:rsidRDefault="005978EA" w:rsidP="005978EA">
      <w:pPr>
        <w:pStyle w:val="Default"/>
        <w:jc w:val="both"/>
        <w:rPr>
          <w:rFonts w:ascii="Calibri" w:hAnsi="Calibri" w:cs="Calibri"/>
          <w:color w:val="4F81BD"/>
        </w:rPr>
      </w:pPr>
    </w:p>
    <w:p w:rsidR="005978EA" w:rsidRPr="00702C5B" w:rsidRDefault="005978EA" w:rsidP="005978E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uzasadnia swoje reakcje czytelnicz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równuje swoje wrażenia związane z odbiorem innych tekstów kultury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analizuje elementy świata przedstawionego w utworze epickim, takie jak: czas, miejsce,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bohaterowie, zdarzenia, wątek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poznaje typowe elementy fikcji, charakterystyczne dla poznanych gatunków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mawia zależność osoby mów</w:t>
      </w:r>
      <w:r w:rsidR="00755908" w:rsidRPr="00745FED">
        <w:rPr>
          <w:rFonts w:ascii="Calibri" w:hAnsi="Calibri" w:cs="Calibri"/>
          <w:color w:val="auto"/>
          <w:sz w:val="22"/>
        </w:rPr>
        <w:fldChar w:fldCharType="begin"/>
      </w:r>
      <w:r w:rsidRPr="00745FED">
        <w:rPr>
          <w:rFonts w:ascii="Calibri" w:hAnsi="Calibri" w:cs="Calibri"/>
          <w:color w:val="auto"/>
          <w:sz w:val="22"/>
        </w:rPr>
        <w:instrText xml:space="preserve"> LISTNUM </w:instrText>
      </w:r>
      <w:r w:rsidR="00755908" w:rsidRPr="00745FED">
        <w:rPr>
          <w:rFonts w:ascii="Calibri" w:hAnsi="Calibri" w:cs="Calibri"/>
          <w:color w:val="auto"/>
          <w:sz w:val="22"/>
        </w:rPr>
        <w:fldChar w:fldCharType="end"/>
      </w:r>
      <w:r w:rsidRPr="00745FED">
        <w:rPr>
          <w:rFonts w:ascii="Calibri" w:hAnsi="Calibri" w:cs="Calibri"/>
          <w:color w:val="auto"/>
          <w:sz w:val="22"/>
        </w:rPr>
        <w:t xml:space="preserve">iącej (narratora, podmiotu lirycznego) i świata ukazanego w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utworz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osługuje się pojęciami: akcja, fabuła, związek </w:t>
      </w:r>
      <w:proofErr w:type="spellStart"/>
      <w:r w:rsidRPr="00745FED">
        <w:rPr>
          <w:rFonts w:ascii="Calibri" w:hAnsi="Calibri" w:cs="Calibri"/>
          <w:color w:val="auto"/>
          <w:sz w:val="22"/>
        </w:rPr>
        <w:t>przyczynowo-skutkowy</w:t>
      </w:r>
      <w:proofErr w:type="spellEnd"/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mawia powiazania między częściami tekstu (rozdział, podrozdział) w dłuższym utworze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prozatorskim, np. w opowiadaniu, powieści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identyfikuje baśń, legendę, mit, bajkę, komiks, opowiadanie, powieść, fraszkę, wiersz,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przysłowi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mawia akcje w utworze dramatycznym</w:t>
      </w:r>
    </w:p>
    <w:p w:rsidR="00746433" w:rsidRDefault="005978EA" w:rsidP="00746433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podstawową funkcję wersu, zwrotki, rymu, rytmu oraz objaśnia znaczenie </w:t>
      </w:r>
      <w:r w:rsidRPr="00745FED">
        <w:rPr>
          <w:rFonts w:ascii="Calibri" w:hAnsi="Calibri" w:cs="Calibri"/>
          <w:color w:val="auto"/>
          <w:sz w:val="22"/>
        </w:rPr>
        <w:br/>
      </w:r>
      <w:r w:rsidR="00746433">
        <w:rPr>
          <w:rFonts w:ascii="Calibri" w:hAnsi="Calibri" w:cs="Calibri"/>
          <w:color w:val="auto"/>
          <w:sz w:val="22"/>
        </w:rPr>
        <w:t xml:space="preserve">              </w:t>
      </w:r>
      <w:r w:rsidRPr="00746433">
        <w:rPr>
          <w:rFonts w:ascii="Calibri" w:hAnsi="Calibri" w:cs="Calibri"/>
          <w:color w:val="auto"/>
          <w:sz w:val="22"/>
        </w:rPr>
        <w:t xml:space="preserve">i funkcję środków poetyckich, takich jak: przenośnia, porównanie, epitet, wyraz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6433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6433">
        <w:rPr>
          <w:rFonts w:ascii="Calibri" w:hAnsi="Calibri" w:cs="Calibri"/>
          <w:color w:val="auto"/>
          <w:sz w:val="22"/>
        </w:rPr>
        <w:t>dźwiękonaśladowczy, uosobienie, ożywieni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zależność między zastosowanymi w utworze środkami stylistycznymi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 w:rsidR="00746433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>a treścią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funkcję akapitu jako logicznie wyodrębnionej całości w tekści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odrębnia elementy dzieła filmowego, zna główne etapy powstawania filmu </w:t>
      </w:r>
      <w:r w:rsidRPr="00745FED">
        <w:rPr>
          <w:rFonts w:ascii="Calibri" w:hAnsi="Calibri" w:cs="Calibri"/>
          <w:color w:val="auto"/>
          <w:sz w:val="22"/>
        </w:rPr>
        <w:br/>
      </w:r>
      <w:r w:rsidR="00746433">
        <w:rPr>
          <w:rFonts w:ascii="Calibri" w:hAnsi="Calibri" w:cs="Calibri"/>
          <w:color w:val="auto"/>
          <w:sz w:val="22"/>
        </w:rPr>
        <w:t xml:space="preserve">               </w:t>
      </w:r>
      <w:r w:rsidRPr="00745FED">
        <w:rPr>
          <w:rFonts w:ascii="Calibri" w:hAnsi="Calibri" w:cs="Calibri"/>
          <w:color w:val="auto"/>
          <w:sz w:val="22"/>
        </w:rPr>
        <w:t>i przedstawienia, rozumie pojęcie adaptacji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zadania twórców dzieła filmowego – aktora, reżysera, scenarzysty </w:t>
      </w:r>
    </w:p>
    <w:p w:rsidR="005978EA" w:rsidRPr="00745FED" w:rsidRDefault="00751FA0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kreśla zadania twórców dzieła </w:t>
      </w:r>
      <w:r w:rsidR="005978EA" w:rsidRPr="00745FED">
        <w:rPr>
          <w:rFonts w:ascii="Calibri" w:hAnsi="Calibri" w:cs="Calibri"/>
          <w:color w:val="auto"/>
          <w:sz w:val="22"/>
        </w:rPr>
        <w:t>teatralnego – aktora, reżysera, dekoratora, suflera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sługuje się pojęciami z zakresu sztuki filmowej, np. kadr, scena, plan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sługuje się pojęciami związanymi z przedstawieniem teatralnym i sztuk</w:t>
      </w:r>
      <w:r w:rsidR="00751FA0" w:rsidRPr="00745FED">
        <w:rPr>
          <w:rFonts w:ascii="Calibri" w:hAnsi="Calibri" w:cs="Calibri"/>
          <w:color w:val="auto"/>
          <w:sz w:val="22"/>
        </w:rPr>
        <w:t>ą</w:t>
      </w:r>
      <w:r w:rsidRPr="00745FED">
        <w:rPr>
          <w:rFonts w:ascii="Calibri" w:hAnsi="Calibri" w:cs="Calibri"/>
          <w:color w:val="auto"/>
          <w:sz w:val="22"/>
        </w:rPr>
        <w:t xml:space="preserve"> teatralną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charakteryzuje i ocenia bohaterów oraz ich postawy odnoszące się do takich wartości, jak np.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miłość – nienawiść, przyjaźń – wrogość, prawda</w:t>
      </w:r>
      <w:r w:rsidR="00751FA0" w:rsidRPr="00745FED">
        <w:rPr>
          <w:rFonts w:ascii="Calibri" w:hAnsi="Calibri" w:cs="Calibri"/>
          <w:color w:val="auto"/>
          <w:sz w:val="22"/>
        </w:rPr>
        <w:t xml:space="preserve"> – kłamstwo, wierność– </w:t>
      </w:r>
      <w:r w:rsidR="005978EA" w:rsidRPr="00745FED">
        <w:rPr>
          <w:rFonts w:ascii="Calibri" w:hAnsi="Calibri" w:cs="Calibri"/>
          <w:color w:val="auto"/>
          <w:sz w:val="22"/>
        </w:rPr>
        <w:t>zdrada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konfrontuje sytuację bohaterów z własnym doświadczeniem</w:t>
      </w:r>
    </w:p>
    <w:p w:rsidR="005978EA" w:rsidRPr="00745FED" w:rsidRDefault="005978EA" w:rsidP="005978EA">
      <w:pPr>
        <w:pStyle w:val="CM6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odczytuje przesłanie utworu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sz w:val="22"/>
        </w:rPr>
      </w:pPr>
    </w:p>
    <w:p w:rsidR="005978EA" w:rsidRDefault="005978EA" w:rsidP="005978EA">
      <w:pPr>
        <w:pStyle w:val="Default"/>
        <w:jc w:val="both"/>
        <w:rPr>
          <w:rFonts w:ascii="Calibri" w:hAnsi="Calibri" w:cs="Calibri"/>
        </w:rPr>
      </w:pPr>
    </w:p>
    <w:p w:rsidR="00745FED" w:rsidRPr="00702C5B" w:rsidRDefault="00745FED" w:rsidP="005978EA">
      <w:pPr>
        <w:pStyle w:val="Default"/>
        <w:jc w:val="both"/>
        <w:rPr>
          <w:rFonts w:ascii="Calibri" w:hAnsi="Calibri" w:cs="Calibri"/>
        </w:rPr>
      </w:pPr>
    </w:p>
    <w:p w:rsidR="005978EA" w:rsidRPr="00702C5B" w:rsidRDefault="005978EA" w:rsidP="005978EA">
      <w:pPr>
        <w:pStyle w:val="Default"/>
        <w:jc w:val="both"/>
        <w:rPr>
          <w:rFonts w:ascii="Times New Roman" w:hAnsi="Times New Roman" w:cs="Times New Roman"/>
          <w:b/>
        </w:rPr>
      </w:pPr>
      <w:r w:rsidRPr="00702C5B">
        <w:rPr>
          <w:rFonts w:ascii="Times New Roman" w:hAnsi="Times New Roman" w:cs="Times New Roman"/>
          <w:b/>
        </w:rPr>
        <w:t>III. TWORZENIE WYPOWIEDZI</w:t>
      </w:r>
    </w:p>
    <w:p w:rsidR="005978EA" w:rsidRPr="00702C5B" w:rsidRDefault="005978EA" w:rsidP="005978EA">
      <w:pPr>
        <w:pStyle w:val="Default"/>
        <w:jc w:val="both"/>
        <w:rPr>
          <w:rFonts w:ascii="Calibri" w:hAnsi="Calibri" w:cs="Calibri"/>
        </w:rPr>
      </w:pPr>
    </w:p>
    <w:p w:rsidR="005978EA" w:rsidRPr="00702C5B" w:rsidRDefault="005978EA" w:rsidP="005978EA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osowuje sposób wyrażania się do sytuacji komunikacyjnej, takiej jak: podziękowanie,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przemówienie, wystąpienie 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rzedstawia własne zdanie w rozmowie 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rzestrzega zasad kulturalnej rozmowy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dyskutuje na wybrany temat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świadomie dobiera wypowiedzenia, by osiągnąć zamierzony cel (np. zachęcić, przekonać,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przestrzec)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tworzy spójne, logiczne wypowiedzi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świadomie dobiera intonację zdaniową 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udziela odpowiedzi w formie krótkiej wypowiedzi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czestniczy w rozmowie związanej z lekturą, ﬁlmem czy codziennymi sytuacjami; łączy za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pomocą odpowiednich spójników współrzędne związki wyrazowe w zdaniu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powiada się w roli świadka i uczestnika zdarzeń </w:t>
      </w:r>
    </w:p>
    <w:p w:rsidR="00532144" w:rsidRPr="00745FED" w:rsidRDefault="00532144" w:rsidP="00532144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jaśnia motywy postępowania postaci </w:t>
      </w:r>
    </w:p>
    <w:p w:rsidR="005978EA" w:rsidRPr="00746433" w:rsidRDefault="005978EA" w:rsidP="00746433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gromadzi wyrazy określające i nazywające cechy charakteru na podstawie </w:t>
      </w:r>
      <w:proofErr w:type="spellStart"/>
      <w:r w:rsidRPr="00745FED">
        <w:rPr>
          <w:rFonts w:ascii="Calibri" w:hAnsi="Calibri" w:cs="Calibri"/>
          <w:color w:val="auto"/>
          <w:sz w:val="22"/>
        </w:rPr>
        <w:t>zachowań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</w:t>
      </w:r>
      <w:r w:rsidRPr="00745FED">
        <w:rPr>
          <w:rFonts w:ascii="Calibri" w:hAnsi="Calibri" w:cs="Calibri"/>
          <w:color w:val="auto"/>
          <w:sz w:val="22"/>
        </w:rPr>
        <w:br/>
      </w:r>
      <w:r w:rsidR="00746433">
        <w:rPr>
          <w:rFonts w:ascii="Calibri" w:hAnsi="Calibri" w:cs="Calibri"/>
          <w:color w:val="auto"/>
          <w:sz w:val="22"/>
        </w:rPr>
        <w:t xml:space="preserve">              </w:t>
      </w:r>
      <w:r w:rsidRPr="00746433">
        <w:rPr>
          <w:rFonts w:ascii="Calibri" w:hAnsi="Calibri" w:cs="Calibri"/>
          <w:color w:val="auto"/>
          <w:sz w:val="22"/>
        </w:rPr>
        <w:t xml:space="preserve">i postaw 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powiada się logicznie i w sposób uporządkowany: opowiada zdarzenia w porządku </w:t>
      </w:r>
      <w:r w:rsidR="00746433">
        <w:rPr>
          <w:rFonts w:ascii="Calibri" w:hAnsi="Calibri" w:cs="Calibri"/>
          <w:color w:val="auto"/>
          <w:sz w:val="22"/>
        </w:rPr>
        <w:t xml:space="preserve"> </w:t>
      </w:r>
    </w:p>
    <w:p w:rsidR="00746433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chronologicznym, streszcza utwory fabularne, świadomie wykorzystuje wyrazy określające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następstwo czasowe, zwłaszcza przysłówki i wyrażenia przyimkowe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sposób uporządkowany opisuje przedmiot, miejsce, krajobraz, postać, obraz, ilustrację, </w:t>
      </w:r>
    </w:p>
    <w:p w:rsidR="00746433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plakat, fotografię, stosując słownictwo służące do formułowania ocen i opinii, emocji i uczuć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746433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(np. epitety, porównania, zdrobnienia, poprawnie używa odpowiedniego stopnia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przymiotnika i przysłówka)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bjaśnia znaczenia dosłowne i metaforyczne wyrazów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różnia wyrazy pokrewne od synonimów</w:t>
      </w:r>
    </w:p>
    <w:p w:rsidR="00746433" w:rsidRDefault="005978EA" w:rsidP="005978EA">
      <w:pPr>
        <w:pStyle w:val="CM6"/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•</w:t>
      </w:r>
      <w:r w:rsidRPr="00745FED">
        <w:rPr>
          <w:rFonts w:ascii="Calibri" w:hAnsi="Calibri" w:cs="Calibri"/>
          <w:sz w:val="22"/>
        </w:rPr>
        <w:tab/>
        <w:t xml:space="preserve">umiejętnie stosuje wiedzę językową w zakresie: słownictwa (wzbogaca tworzony tekst </w:t>
      </w:r>
    </w:p>
    <w:p w:rsidR="00746433" w:rsidRDefault="00746433" w:rsidP="005978EA">
      <w:pPr>
        <w:pStyle w:val="CM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5978EA" w:rsidRPr="00745FED">
        <w:rPr>
          <w:rFonts w:ascii="Calibri" w:hAnsi="Calibri" w:cs="Calibri"/>
          <w:sz w:val="22"/>
        </w:rPr>
        <w:t xml:space="preserve">wyrazami bliskoznacznymi i przeciwstawnymi), składni (stosuje różnorodne typy zdań: </w:t>
      </w:r>
      <w:r>
        <w:rPr>
          <w:rFonts w:ascii="Calibri" w:hAnsi="Calibri" w:cs="Calibri"/>
          <w:sz w:val="22"/>
        </w:rPr>
        <w:t xml:space="preserve"> </w:t>
      </w:r>
    </w:p>
    <w:p w:rsidR="00746433" w:rsidRDefault="00746433" w:rsidP="005978EA">
      <w:pPr>
        <w:pStyle w:val="CM6"/>
        <w:jc w:val="both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5978EA" w:rsidRPr="00745FED">
        <w:rPr>
          <w:rFonts w:ascii="Calibri" w:hAnsi="Calibri" w:cs="Calibri"/>
          <w:sz w:val="22"/>
        </w:rPr>
        <w:t xml:space="preserve">pojedyncze i złożone; stosuje odpowiedni szyk wyrazów w zdaniu; </w:t>
      </w:r>
      <w:r w:rsidR="005978EA" w:rsidRPr="00745FED">
        <w:rPr>
          <w:rFonts w:ascii="Calibri" w:hAnsi="Calibri" w:cs="Calibri"/>
          <w:color w:val="000000"/>
          <w:sz w:val="22"/>
        </w:rPr>
        <w:t xml:space="preserve">celowo używa różnych </w:t>
      </w:r>
      <w:r>
        <w:rPr>
          <w:rFonts w:ascii="Calibri" w:hAnsi="Calibri" w:cs="Calibri"/>
          <w:color w:val="000000"/>
          <w:sz w:val="22"/>
        </w:rPr>
        <w:t xml:space="preserve"> </w:t>
      </w:r>
    </w:p>
    <w:p w:rsidR="00746433" w:rsidRDefault="00746433" w:rsidP="005978EA">
      <w:pPr>
        <w:pStyle w:val="CM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000000"/>
          <w:sz w:val="22"/>
        </w:rPr>
        <w:t>typów wypowiedzeń: pytających, oznajmujących, wykrzyknikowych, rozkazujących</w:t>
      </w:r>
      <w:r w:rsidR="005978EA" w:rsidRPr="00745FED">
        <w:rPr>
          <w:rFonts w:ascii="Calibri" w:hAnsi="Calibri" w:cs="Calibri"/>
          <w:sz w:val="22"/>
        </w:rPr>
        <w:t xml:space="preserve"> w </w:t>
      </w:r>
      <w:r>
        <w:rPr>
          <w:rFonts w:ascii="Calibri" w:hAnsi="Calibri" w:cs="Calibri"/>
          <w:sz w:val="22"/>
        </w:rPr>
        <w:t xml:space="preserve"> </w:t>
      </w:r>
    </w:p>
    <w:p w:rsidR="00746433" w:rsidRDefault="00746433" w:rsidP="005978EA">
      <w:pPr>
        <w:pStyle w:val="CM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</w:t>
      </w:r>
      <w:r w:rsidR="005978EA" w:rsidRPr="00745FED">
        <w:rPr>
          <w:rFonts w:ascii="Calibri" w:hAnsi="Calibri" w:cs="Calibri"/>
          <w:sz w:val="22"/>
        </w:rPr>
        <w:t xml:space="preserve">zależności od sytuacji komunikacyjnej; stosuje się do zasad poprawnej interpunkcji), ﬂeksji </w:t>
      </w:r>
      <w:r>
        <w:rPr>
          <w:rFonts w:ascii="Calibri" w:hAnsi="Calibri" w:cs="Calibri"/>
          <w:sz w:val="22"/>
        </w:rPr>
        <w:t xml:space="preserve"> </w:t>
      </w:r>
    </w:p>
    <w:p w:rsidR="00746433" w:rsidRDefault="00746433" w:rsidP="005978EA">
      <w:pPr>
        <w:pStyle w:val="CM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5978EA" w:rsidRPr="00745FED">
        <w:rPr>
          <w:rFonts w:ascii="Calibri" w:hAnsi="Calibri" w:cs="Calibri"/>
          <w:sz w:val="22"/>
        </w:rPr>
        <w:t xml:space="preserve">(używa odmiennych części mowy w poprawnych formach), wygłasza tekst poetycki z pamięci, </w:t>
      </w:r>
    </w:p>
    <w:p w:rsidR="005978EA" w:rsidRPr="00745FED" w:rsidRDefault="00746433" w:rsidP="005978EA">
      <w:pPr>
        <w:pStyle w:val="CM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5978EA" w:rsidRPr="00745FED">
        <w:rPr>
          <w:rFonts w:ascii="Calibri" w:hAnsi="Calibri" w:cs="Calibri"/>
          <w:sz w:val="22"/>
        </w:rPr>
        <w:t>posługując się pauzą, barwą głosu; zwraca uwagę na ważne treści tekstu</w:t>
      </w:r>
    </w:p>
    <w:p w:rsidR="005978EA" w:rsidRPr="00745FED" w:rsidRDefault="005978EA" w:rsidP="00E16402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się do zasad właściwego akcentowania wyrazów i intonowania wypowiedzeń </w:t>
      </w:r>
    </w:p>
    <w:p w:rsidR="005978EA" w:rsidRPr="00745FED" w:rsidRDefault="005978EA" w:rsidP="005978EA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5978EA" w:rsidRPr="00702C5B" w:rsidRDefault="005978EA" w:rsidP="005978EA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 xml:space="preserve">PISANIE 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tosuje poznane zasady ortograﬁi dotyczące pisowni ó – u, </w:t>
      </w:r>
      <w:proofErr w:type="spellStart"/>
      <w:r w:rsidRPr="00745FED">
        <w:rPr>
          <w:rFonts w:ascii="Calibri" w:hAnsi="Calibri" w:cs="Calibri"/>
          <w:color w:val="auto"/>
          <w:sz w:val="22"/>
        </w:rPr>
        <w:t>rz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ż, </w:t>
      </w:r>
      <w:proofErr w:type="spellStart"/>
      <w:r w:rsidRPr="00745FED">
        <w:rPr>
          <w:rFonts w:ascii="Calibri" w:hAnsi="Calibri" w:cs="Calibri"/>
          <w:color w:val="auto"/>
          <w:sz w:val="22"/>
        </w:rPr>
        <w:t>ch</w:t>
      </w:r>
      <w:proofErr w:type="spellEnd"/>
      <w:r w:rsidRPr="00745FED">
        <w:rPr>
          <w:rFonts w:ascii="Calibri" w:hAnsi="Calibri" w:cs="Calibri"/>
          <w:color w:val="auto"/>
          <w:sz w:val="22"/>
        </w:rPr>
        <w:t xml:space="preserve"> – h </w:t>
      </w:r>
      <w:r w:rsidRPr="00745FED">
        <w:rPr>
          <w:rFonts w:ascii="Calibri" w:hAnsi="Calibri" w:cs="Calibri"/>
          <w:color w:val="auto"/>
          <w:sz w:val="22"/>
        </w:rPr>
        <w:br/>
      </w:r>
      <w:r w:rsidR="00746433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>i interpunkcji, poprawnie używa i zapisuje formy nieosobowe czasownika</w:t>
      </w:r>
    </w:p>
    <w:p w:rsidR="00746433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kilkuzdaniowych wypowiedziach związanych z lekturą, ﬁlmem czy codziennymi sytuacjami </w:t>
      </w:r>
      <w:r w:rsidR="00746433">
        <w:rPr>
          <w:rFonts w:ascii="Calibri" w:hAnsi="Calibri" w:cs="Calibri"/>
          <w:color w:val="auto"/>
          <w:sz w:val="22"/>
        </w:rPr>
        <w:t xml:space="preserve">  </w:t>
      </w:r>
    </w:p>
    <w:p w:rsidR="005978EA" w:rsidRPr="00745FED" w:rsidRDefault="00746433" w:rsidP="00746433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  <w:r w:rsidR="005978EA" w:rsidRPr="00745FED">
        <w:rPr>
          <w:rFonts w:ascii="Calibri" w:hAnsi="Calibri" w:cs="Calibri"/>
          <w:color w:val="auto"/>
          <w:sz w:val="22"/>
        </w:rPr>
        <w:t xml:space="preserve">łączy za pomocą odpowiednich spójników współrzędne związki wyrazowe </w:t>
      </w:r>
      <w:r w:rsidR="005978EA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  <w:r>
        <w:rPr>
          <w:rFonts w:ascii="Calibri" w:hAnsi="Calibri" w:cs="Calibri"/>
          <w:color w:val="auto"/>
          <w:sz w:val="22"/>
        </w:rPr>
        <w:t xml:space="preserve">  </w:t>
      </w:r>
      <w:r w:rsidR="005978EA" w:rsidRPr="00745FED">
        <w:rPr>
          <w:rFonts w:ascii="Calibri" w:hAnsi="Calibri" w:cs="Calibri"/>
          <w:color w:val="auto"/>
          <w:sz w:val="22"/>
        </w:rPr>
        <w:t>i stosuje się do zasad interpunkcji</w:t>
      </w:r>
    </w:p>
    <w:p w:rsidR="005978EA" w:rsidRPr="00A464A9" w:rsidRDefault="005978EA" w:rsidP="00A464A9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tekstach świadomie stosuje wyrazy bliskoznaczne, zastępuje powtarzające się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A464A9">
        <w:rPr>
          <w:rFonts w:ascii="Calibri" w:hAnsi="Calibri" w:cs="Calibri"/>
          <w:color w:val="auto"/>
          <w:sz w:val="22"/>
        </w:rPr>
        <w:t xml:space="preserve">w tekście wyrazy odpowiednimi zaimkami </w:t>
      </w:r>
    </w:p>
    <w:p w:rsidR="00A464A9" w:rsidRDefault="00A464A9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</w:t>
      </w:r>
      <w:r w:rsidR="005978EA" w:rsidRPr="00745FED">
        <w:rPr>
          <w:rFonts w:ascii="Calibri" w:hAnsi="Calibri" w:cs="Calibri"/>
          <w:color w:val="auto"/>
          <w:sz w:val="22"/>
        </w:rPr>
        <w:t xml:space="preserve">w wypowiedziach gromadzi wyrazy określające i nazywające cechy charakteru na podstawie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</w:t>
      </w:r>
      <w:proofErr w:type="spellStart"/>
      <w:r w:rsidR="005978EA" w:rsidRPr="00745FED">
        <w:rPr>
          <w:rFonts w:ascii="Calibri" w:hAnsi="Calibri" w:cs="Calibri"/>
          <w:color w:val="auto"/>
          <w:sz w:val="22"/>
        </w:rPr>
        <w:t>zachowań</w:t>
      </w:r>
      <w:proofErr w:type="spellEnd"/>
      <w:r w:rsidR="005978EA" w:rsidRPr="00745FED">
        <w:rPr>
          <w:rFonts w:ascii="Calibri" w:hAnsi="Calibri" w:cs="Calibri"/>
          <w:color w:val="auto"/>
          <w:sz w:val="22"/>
        </w:rPr>
        <w:t xml:space="preserve"> i postaw </w:t>
      </w:r>
    </w:p>
    <w:p w:rsidR="00A464A9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kłada życzenia, gratulacje, zapisuje przepis, instrukcję, ogłoszenie, zawiadomienie, </w:t>
      </w:r>
    </w:p>
    <w:p w:rsidR="005978EA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</w:t>
      </w:r>
      <w:r w:rsidR="005978EA" w:rsidRPr="00745FED">
        <w:rPr>
          <w:rFonts w:ascii="Calibri" w:hAnsi="Calibri" w:cs="Calibri"/>
          <w:color w:val="auto"/>
          <w:sz w:val="22"/>
        </w:rPr>
        <w:t>zaproszenie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lastRenderedPageBreak/>
        <w:t xml:space="preserve">stosuje akapit jako znak logicznego wyodrębnienia fragmentów wypowiedzi </w:t>
      </w:r>
    </w:p>
    <w:p w:rsidR="00A464A9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isze logiczne i uporządkowane pod względem chronologicznym opowiadanie, streszcza </w:t>
      </w:r>
    </w:p>
    <w:p w:rsidR="00A464A9" w:rsidRDefault="00771A27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utwory fabularne, świadomie wykorzystuje wyrazy określające następstwo czasowe; </w:t>
      </w:r>
    </w:p>
    <w:p w:rsidR="005978EA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opowiada z perspektywy świadka i uczestnika zdarzeń (pamiętnik, dziennik)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zapisuje dialog w opowiadaniu </w:t>
      </w:r>
    </w:p>
    <w:p w:rsidR="00A464A9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sposób uporządkowany opisuje przedmiot, miejsce, krajobraz, postać, fotografię, stosując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A464A9" w:rsidRDefault="00771A27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 xml:space="preserve">słownictwo służące do formułowania ocen i opinii, emocji i uczuć (np. epitety, porównania,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5978EA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zdrobnienia)</w:t>
      </w:r>
    </w:p>
    <w:p w:rsidR="00A464A9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pisując obraz, rzeźbę, ilustrację, plakat, fotografię</w:t>
      </w:r>
      <w:r w:rsidR="00751FA0" w:rsidRPr="00745FED">
        <w:rPr>
          <w:rFonts w:ascii="Calibri" w:hAnsi="Calibri" w:cs="Calibri"/>
          <w:color w:val="auto"/>
          <w:sz w:val="22"/>
        </w:rPr>
        <w:t>;</w:t>
      </w:r>
      <w:r w:rsidRPr="00745FED">
        <w:rPr>
          <w:rFonts w:ascii="Calibri" w:hAnsi="Calibri" w:cs="Calibri"/>
          <w:color w:val="auto"/>
          <w:sz w:val="22"/>
        </w:rPr>
        <w:t xml:space="preserve"> stosuje podstawowe słownictwo </w:t>
      </w:r>
    </w:p>
    <w:p w:rsidR="005978EA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5978EA" w:rsidRPr="00745FED">
        <w:rPr>
          <w:rFonts w:ascii="Calibri" w:hAnsi="Calibri" w:cs="Calibri"/>
          <w:color w:val="auto"/>
          <w:sz w:val="22"/>
        </w:rPr>
        <w:t>charakterystyczne dla danej dziedziny sztuki</w:t>
      </w:r>
    </w:p>
    <w:p w:rsidR="005978EA" w:rsidRPr="00745FED" w:rsidRDefault="005978EA" w:rsidP="005978E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błędy ortograﬁczne i interpunkcyjne w tworzonej wypowiedzi i je poprawia </w:t>
      </w:r>
    </w:p>
    <w:p w:rsidR="005978EA" w:rsidRPr="00A464A9" w:rsidRDefault="005978EA" w:rsidP="005978EA">
      <w:pPr>
        <w:rPr>
          <w:sz w:val="20"/>
          <w:u w:val="single"/>
        </w:rPr>
      </w:pPr>
    </w:p>
    <w:p w:rsidR="006B7C00" w:rsidRPr="00A464A9" w:rsidRDefault="006B7C00" w:rsidP="006B7C00">
      <w:pPr>
        <w:pStyle w:val="Default"/>
        <w:jc w:val="both"/>
        <w:rPr>
          <w:rFonts w:ascii="Calibri" w:hAnsi="Calibri" w:cs="Calibri"/>
          <w:b/>
          <w:i/>
          <w:color w:val="auto"/>
          <w:u w:val="single"/>
        </w:rPr>
      </w:pPr>
      <w:r w:rsidRPr="00A464A9">
        <w:rPr>
          <w:rFonts w:ascii="Calibri" w:hAnsi="Calibri" w:cs="Calibri"/>
          <w:b/>
          <w:i/>
          <w:color w:val="auto"/>
          <w:u w:val="single"/>
        </w:rPr>
        <w:t xml:space="preserve">Ocenę </w:t>
      </w:r>
      <w:r w:rsidRPr="00A464A9">
        <w:rPr>
          <w:rFonts w:ascii="Calibri" w:hAnsi="Calibri" w:cs="Calibri"/>
          <w:b/>
          <w:bCs/>
          <w:i/>
          <w:color w:val="auto"/>
          <w:u w:val="single"/>
        </w:rPr>
        <w:t xml:space="preserve">bardzo dobrą </w:t>
      </w:r>
      <w:r w:rsidRPr="00A464A9">
        <w:rPr>
          <w:rFonts w:ascii="Calibri" w:hAnsi="Calibri" w:cs="Calibri"/>
          <w:b/>
          <w:i/>
          <w:color w:val="auto"/>
          <w:u w:val="single"/>
        </w:rPr>
        <w:t>otrzymuje uczeń, który spełnia wymagania kryterialne na ocenę dobrą oraz:</w:t>
      </w:r>
    </w:p>
    <w:p w:rsidR="006B7C00" w:rsidRPr="00745FED" w:rsidRDefault="006B7C00" w:rsidP="006B7C00">
      <w:pPr>
        <w:pStyle w:val="CM10"/>
        <w:spacing w:after="192"/>
        <w:jc w:val="both"/>
        <w:rPr>
          <w:rFonts w:ascii="Calibri" w:hAnsi="Calibri" w:cs="Calibri"/>
          <w:sz w:val="22"/>
        </w:rPr>
      </w:pPr>
    </w:p>
    <w:p w:rsidR="006B7C00" w:rsidRPr="00702C5B" w:rsidRDefault="006B7C00" w:rsidP="00E16402">
      <w:pPr>
        <w:pStyle w:val="Default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6B7C00" w:rsidRPr="00702C5B" w:rsidRDefault="006B7C00" w:rsidP="006B7C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B7C00" w:rsidRPr="00702C5B" w:rsidRDefault="006B7C00" w:rsidP="006B7C00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A464A9" w:rsidRDefault="006B7C00" w:rsidP="00E16402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rzekazuje treść wysłuchanych wypowiedzi, potrafi ustosunkować się do wypowiedzi innych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oraz nawiązać do nich podczas własnej wypowiedzi</w:t>
      </w:r>
    </w:p>
    <w:p w:rsidR="006B7C00" w:rsidRPr="00745FED" w:rsidRDefault="006B7C00" w:rsidP="00E16402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zasadnia swoje zdanie na temat wysłuchanego komunikatu </w:t>
      </w:r>
    </w:p>
    <w:p w:rsidR="00A464A9" w:rsidRDefault="006B7C00" w:rsidP="00E16402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zywa intencje nadawcy komunikatu, dostrzega zależność między przenośnym znaczeniem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a intencją nadawcy wypowiedzi, w sytuacjach typowych odróżnia fakty od opinii</w:t>
      </w:r>
    </w:p>
    <w:p w:rsidR="006B7C00" w:rsidRPr="00702C5B" w:rsidRDefault="006B7C00" w:rsidP="006B7C00">
      <w:pPr>
        <w:pStyle w:val="CM2"/>
        <w:tabs>
          <w:tab w:val="left" w:pos="1220"/>
        </w:tabs>
        <w:jc w:val="both"/>
        <w:rPr>
          <w:rFonts w:ascii="Calibri" w:hAnsi="Calibri" w:cs="Calibri"/>
          <w:b/>
          <w:bCs/>
        </w:rPr>
      </w:pPr>
      <w:r w:rsidRPr="00702C5B">
        <w:rPr>
          <w:rFonts w:ascii="Calibri" w:hAnsi="Calibri" w:cs="Calibri"/>
          <w:b/>
          <w:bCs/>
        </w:rPr>
        <w:tab/>
      </w:r>
    </w:p>
    <w:p w:rsidR="006B7C00" w:rsidRPr="00702C5B" w:rsidRDefault="006B7C00" w:rsidP="006B7C00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6B7C00" w:rsidRPr="00745FED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szukuje w wypowiedzi informacje wyrażone pośrednio i wykorzystuje je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>w wypowiedzi np. opisującej lub oceniającej postać fikcyjną lub rzeczywistą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ddziela informacje ważne od drugorzędnych i wykorzystuje je w odczytaniu znaczeń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dosłownych i przenośnych</w:t>
      </w:r>
    </w:p>
    <w:p w:rsidR="006B7C00" w:rsidRPr="00745FED" w:rsidRDefault="006B7C00" w:rsidP="006B7C00">
      <w:pPr>
        <w:pStyle w:val="CM10"/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•</w:t>
      </w:r>
      <w:r w:rsidRPr="00745FED">
        <w:rPr>
          <w:rFonts w:ascii="Calibri" w:hAnsi="Calibri" w:cs="Calibri"/>
          <w:sz w:val="22"/>
        </w:rPr>
        <w:tab/>
        <w:t xml:space="preserve">wykorzystuje treści zawarte w artykule, instrukcji, przepisie, tabeli, schemacie </w:t>
      </w:r>
      <w:r w:rsidRPr="00745FED">
        <w:rPr>
          <w:rFonts w:ascii="Calibri" w:hAnsi="Calibri" w:cs="Calibri"/>
          <w:sz w:val="22"/>
        </w:rPr>
        <w:br/>
      </w:r>
      <w:r w:rsidR="00A464A9">
        <w:rPr>
          <w:rFonts w:ascii="Calibri" w:hAnsi="Calibri" w:cs="Calibri"/>
          <w:sz w:val="22"/>
        </w:rPr>
        <w:t xml:space="preserve">              </w:t>
      </w:r>
      <w:r w:rsidRPr="00745FED">
        <w:rPr>
          <w:rFonts w:ascii="Calibri" w:hAnsi="Calibri" w:cs="Calibri"/>
          <w:sz w:val="22"/>
        </w:rPr>
        <w:t xml:space="preserve">i notatce 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zywa intencje nadawcy komunikatu, dostrzega zależność między przenośnym znaczeniem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a intencją nadawcy wypowiedzi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nazywa osobę mówiącą w tekście w zależności od rodzaju utworu (podmiot liryczny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narrator)</w:t>
      </w:r>
    </w:p>
    <w:p w:rsidR="006B7C00" w:rsidRPr="00745FED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 sytuacjach typowych odróżnia fakty od opinii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typowe elementy stylistyczne i graficzne w zaproszeniach, życzeniach, ogłoszeniach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zawiadomieniach, instrukcjach, przepisach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relacje między takimi elementami konstrukcji, jak tytuł, wstęp, rozwinięcie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zakończenie, akapity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głośno czyta utwory, wykorzystując umiejętność poprawnej artykulacji i intonacji, aby oddać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sens odczytywanego tekstu </w:t>
      </w:r>
    </w:p>
    <w:p w:rsidR="006B7C00" w:rsidRPr="00745FED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interpretuje głosowo wybrane fragmenty prozy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funkcje użytych w tekście zdań pojedynczych rozwiniętych i nierozwiniętych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pojedynczych i złożonych, równoważników zdań</w:t>
      </w:r>
    </w:p>
    <w:p w:rsidR="00A464A9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umie funkcję użytych form przypadków, liczb, osób, czasów w tekstach literackich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użytkowych, reklamowych</w:t>
      </w:r>
    </w:p>
    <w:p w:rsidR="006B7C00" w:rsidRPr="00745FED" w:rsidRDefault="006B7C00" w:rsidP="006B7C0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korzystuje wiedzę o języku podczas analizy różnych tekstów kultury</w:t>
      </w:r>
    </w:p>
    <w:p w:rsidR="006B7C00" w:rsidRDefault="006B7C00" w:rsidP="006B7C00">
      <w:pPr>
        <w:pStyle w:val="Default"/>
        <w:tabs>
          <w:tab w:val="left" w:pos="900"/>
        </w:tabs>
        <w:jc w:val="both"/>
        <w:rPr>
          <w:rFonts w:ascii="Calibri" w:hAnsi="Calibri" w:cs="Calibri"/>
          <w:color w:val="4F81BD"/>
        </w:rPr>
      </w:pPr>
      <w:r w:rsidRPr="00702C5B">
        <w:rPr>
          <w:rFonts w:ascii="Calibri" w:hAnsi="Calibri" w:cs="Calibri"/>
          <w:color w:val="4F81BD"/>
        </w:rPr>
        <w:lastRenderedPageBreak/>
        <w:tab/>
      </w:r>
    </w:p>
    <w:p w:rsidR="00745FED" w:rsidRPr="00702C5B" w:rsidRDefault="00745FED" w:rsidP="006B7C00">
      <w:pPr>
        <w:pStyle w:val="Default"/>
        <w:tabs>
          <w:tab w:val="left" w:pos="900"/>
        </w:tabs>
        <w:jc w:val="both"/>
        <w:rPr>
          <w:rFonts w:ascii="Calibri" w:hAnsi="Calibri" w:cs="Calibri"/>
          <w:color w:val="4F81BD"/>
        </w:rPr>
      </w:pPr>
    </w:p>
    <w:p w:rsidR="006B7C00" w:rsidRPr="00702C5B" w:rsidRDefault="006B7C00" w:rsidP="006B7C00">
      <w:pPr>
        <w:pStyle w:val="Default"/>
        <w:jc w:val="both"/>
        <w:rPr>
          <w:rFonts w:ascii="Calibri" w:hAnsi="Calibri" w:cs="Calibri"/>
          <w:b/>
          <w:color w:val="auto"/>
        </w:rPr>
      </w:pPr>
      <w:r w:rsidRPr="00702C5B">
        <w:rPr>
          <w:rFonts w:ascii="Calibri" w:hAnsi="Calibri" w:cs="Calibri"/>
          <w:b/>
          <w:color w:val="auto"/>
        </w:rPr>
        <w:t>DOCIERANIE DO INFORMACJI</w:t>
      </w:r>
    </w:p>
    <w:p w:rsidR="00A464A9" w:rsidRDefault="006B7C00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 xml:space="preserve">w zależności od celu poszukiwań świadomie wybiera odpowiedni słownik (słownik </w:t>
      </w:r>
    </w:p>
    <w:p w:rsidR="00A464A9" w:rsidRDefault="00A464A9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ortograficzny, słownik wyrazów bliskoznacznych, słownik języka polskiego, słownik wyrazów </w:t>
      </w:r>
    </w:p>
    <w:p w:rsidR="006B7C00" w:rsidRPr="00745FED" w:rsidRDefault="00A464A9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obcych, słownik frazeologiczny)</w:t>
      </w:r>
    </w:p>
    <w:p w:rsidR="006B7C00" w:rsidRPr="00745FED" w:rsidRDefault="006B7C00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  <w:t xml:space="preserve">konfrontuje ze sobą informacje zgromadzone na podstawie różnych źródeł </w:t>
      </w:r>
    </w:p>
    <w:p w:rsidR="006B7C00" w:rsidRPr="00702C5B" w:rsidRDefault="006B7C00" w:rsidP="006B7C00">
      <w:pPr>
        <w:pStyle w:val="Default"/>
        <w:jc w:val="both"/>
        <w:rPr>
          <w:rFonts w:ascii="Calibri" w:hAnsi="Calibri" w:cs="Calibri"/>
        </w:rPr>
      </w:pPr>
    </w:p>
    <w:p w:rsidR="006B7C00" w:rsidRPr="00702C5B" w:rsidRDefault="006B7C00" w:rsidP="006B7C00">
      <w:pPr>
        <w:pStyle w:val="Default"/>
        <w:jc w:val="both"/>
        <w:rPr>
          <w:rFonts w:ascii="Calibri" w:hAnsi="Calibri" w:cs="Calibri"/>
        </w:rPr>
      </w:pPr>
    </w:p>
    <w:p w:rsidR="006B7C00" w:rsidRPr="00702C5B" w:rsidRDefault="006B7C00" w:rsidP="00E16402">
      <w:pPr>
        <w:pStyle w:val="Defaul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konfrontuje swoje reakcje czytelnicze z innymi odbiorcami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charakteryzuje osobę mówiącą na podstawie jej wypowiedzi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objaśnia funkcję analizowanych elementów świata przedstawionego w utworze epickim oraz </w:t>
      </w:r>
      <w:r w:rsidR="00A464A9">
        <w:rPr>
          <w:rFonts w:ascii="Calibri" w:hAnsi="Calibri" w:cs="Calibri"/>
          <w:color w:val="auto"/>
          <w:sz w:val="22"/>
        </w:rPr>
        <w:t xml:space="preserve">  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środków stylistycznych w utworze poetyckim (w tym rozróżnia ożywienie </w:t>
      </w:r>
      <w:r w:rsidR="006B7C0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i uosobienie jako rodzaje przenośni)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mawia funkcje elementów realistycznych i fantastycznych w: ba</w:t>
      </w:r>
      <w:r w:rsidR="00751FA0" w:rsidRPr="00745FED">
        <w:rPr>
          <w:rFonts w:ascii="Calibri" w:hAnsi="Calibri" w:cs="Calibri"/>
          <w:color w:val="auto"/>
          <w:sz w:val="22"/>
        </w:rPr>
        <w:t>śn</w:t>
      </w:r>
      <w:r w:rsidRPr="00745FED">
        <w:rPr>
          <w:rFonts w:ascii="Calibri" w:hAnsi="Calibri" w:cs="Calibri"/>
          <w:color w:val="auto"/>
          <w:sz w:val="22"/>
        </w:rPr>
        <w:t>i</w:t>
      </w:r>
      <w:r w:rsidR="00751FA0" w:rsidRPr="00745FED">
        <w:rPr>
          <w:rFonts w:ascii="Calibri" w:hAnsi="Calibri" w:cs="Calibri"/>
          <w:color w:val="auto"/>
          <w:sz w:val="22"/>
        </w:rPr>
        <w:t>a</w:t>
      </w:r>
      <w:r w:rsidRPr="00745FED">
        <w:rPr>
          <w:rFonts w:ascii="Calibri" w:hAnsi="Calibri" w:cs="Calibri"/>
          <w:color w:val="auto"/>
          <w:sz w:val="22"/>
        </w:rPr>
        <w:t xml:space="preserve">ch, legendach, mitach,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bajkach, opowiadaniu, powieści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korzystuje wiedzę na temat wersu, zwrotki, rymu, rytmu, refrenu do interpretacji utworu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nazywa elementy świata przedstawionego w utworze dramatycznym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rozumie powi</w:t>
      </w:r>
      <w:r w:rsidR="00751FA0" w:rsidRPr="00745FED">
        <w:rPr>
          <w:rFonts w:ascii="Calibri" w:hAnsi="Calibri" w:cs="Calibri"/>
          <w:color w:val="auto"/>
          <w:sz w:val="22"/>
        </w:rPr>
        <w:t>ą</w:t>
      </w:r>
      <w:r w:rsidRPr="00745FED">
        <w:rPr>
          <w:rFonts w:ascii="Calibri" w:hAnsi="Calibri" w:cs="Calibri"/>
          <w:color w:val="auto"/>
          <w:sz w:val="22"/>
        </w:rPr>
        <w:t>zania między częściami utworu dramatycznego (akt, scena)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strzega zależność między rodzajem i funkcją komunikatu a jego odbiorcą (programy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edukacyjne, rozrywkowe, informacyjne, reklamy)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różnia wśród przekazów audiowizualnych programy informacyjne, rozrywkowe, reklamy;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dostrzega różnice między celem tych programów 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charakteryzuje i ocenia bohaterów oraz ich postawy odnoszące się do takich wartości, jak np.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A464A9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miłość – nienawiść, przyjaźń – wrogość, prawda</w:t>
      </w:r>
      <w:r w:rsidR="00751FA0" w:rsidRPr="00745FED">
        <w:rPr>
          <w:rFonts w:ascii="Calibri" w:hAnsi="Calibri" w:cs="Calibri"/>
          <w:color w:val="auto"/>
          <w:sz w:val="22"/>
        </w:rPr>
        <w:t xml:space="preserve"> – </w:t>
      </w:r>
      <w:r w:rsidR="006B7C00" w:rsidRPr="00745FED">
        <w:rPr>
          <w:rFonts w:ascii="Calibri" w:hAnsi="Calibri" w:cs="Calibri"/>
          <w:color w:val="auto"/>
          <w:sz w:val="22"/>
        </w:rPr>
        <w:t>kłamstwo, wierność</w:t>
      </w:r>
      <w:r w:rsidR="00751FA0" w:rsidRPr="00745FED">
        <w:rPr>
          <w:rFonts w:ascii="Calibri" w:hAnsi="Calibri" w:cs="Calibri"/>
          <w:color w:val="auto"/>
          <w:sz w:val="22"/>
        </w:rPr>
        <w:t xml:space="preserve"> – </w:t>
      </w:r>
      <w:r w:rsidR="006B7C00" w:rsidRPr="00745FED">
        <w:rPr>
          <w:rFonts w:ascii="Calibri" w:hAnsi="Calibri" w:cs="Calibri"/>
          <w:color w:val="auto"/>
          <w:sz w:val="22"/>
        </w:rPr>
        <w:t xml:space="preserve">zdrada; konfrontuje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</w:t>
      </w:r>
      <w:r w:rsidR="006B7C00" w:rsidRPr="00745FED">
        <w:rPr>
          <w:rFonts w:ascii="Calibri" w:hAnsi="Calibri" w:cs="Calibri"/>
          <w:color w:val="auto"/>
          <w:sz w:val="22"/>
        </w:rPr>
        <w:t>sytuację bohaterów z własnymi doświadczeniami</w:t>
      </w:r>
    </w:p>
    <w:p w:rsidR="006B7C00" w:rsidRPr="00702C5B" w:rsidRDefault="006B7C00" w:rsidP="006B7C0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br/>
      </w:r>
      <w:r w:rsidRPr="00702C5B">
        <w:rPr>
          <w:rFonts w:ascii="Times New Roman" w:hAnsi="Times New Roman" w:cs="Times New Roman"/>
          <w:b/>
          <w:color w:val="auto"/>
        </w:rPr>
        <w:br/>
        <w:t>III. TWORZENIE WYPOWIEDZI</w:t>
      </w:r>
    </w:p>
    <w:p w:rsidR="006B7C00" w:rsidRPr="00702C5B" w:rsidRDefault="006B7C00" w:rsidP="006B7C00">
      <w:pPr>
        <w:pStyle w:val="Default"/>
        <w:jc w:val="both"/>
        <w:rPr>
          <w:rFonts w:ascii="Calibri" w:hAnsi="Calibri" w:cs="Calibri"/>
          <w:color w:val="auto"/>
        </w:rPr>
      </w:pPr>
    </w:p>
    <w:p w:rsidR="006B7C00" w:rsidRPr="00702C5B" w:rsidRDefault="006B7C00" w:rsidP="006B7C00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tworzy wypowiedź zróżnicowaną stylistycznie w zależności od intencji nadawcy, sytuacji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komunikacyjnej i rodzaju adresata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tworzy wypowiedź zróżnicowaną ze względ</w:t>
      </w:r>
      <w:r w:rsidR="00751FA0" w:rsidRPr="00745FED">
        <w:rPr>
          <w:rFonts w:ascii="Calibri" w:hAnsi="Calibri" w:cs="Calibri"/>
          <w:color w:val="auto"/>
          <w:sz w:val="22"/>
        </w:rPr>
        <w:t>u</w:t>
      </w:r>
      <w:r w:rsidRPr="00745FED">
        <w:rPr>
          <w:rFonts w:ascii="Calibri" w:hAnsi="Calibri" w:cs="Calibri"/>
          <w:color w:val="auto"/>
          <w:sz w:val="22"/>
        </w:rPr>
        <w:t xml:space="preserve"> </w:t>
      </w:r>
      <w:r w:rsidR="00751FA0" w:rsidRPr="00745FED">
        <w:rPr>
          <w:rFonts w:ascii="Calibri" w:hAnsi="Calibri" w:cs="Calibri"/>
          <w:color w:val="auto"/>
          <w:sz w:val="22"/>
        </w:rPr>
        <w:t xml:space="preserve">na </w:t>
      </w:r>
      <w:r w:rsidRPr="00745FED">
        <w:rPr>
          <w:rFonts w:ascii="Calibri" w:hAnsi="Calibri" w:cs="Calibri"/>
          <w:color w:val="auto"/>
          <w:sz w:val="22"/>
        </w:rPr>
        <w:t xml:space="preserve">funkcję komunikatu (ekspresywna,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impresywna, poetycka) 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zasadnia własne zdanie w rozmowie, podaje odpowiednie przykłady, cytuje, stosuje się do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reguł grzecznościowych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rozpoczyna i podtrzymuje rozmowę na temat lektury czy dzieła ﬁlmowego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zadaje pytania alternatywne (przedstawia rozmówcy dwie możliwości rozwiązania problemu)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dziela wyczerpujących wypowiedzi poprawnych pod względem konstrukcyjnym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 xml:space="preserve">i stylistycznym 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 rozmowie związanej z lekturą, ﬁlmem czy codziennymi sytuacjami stosuje frazeologizmy i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przysłowia związane z omawianą tematyką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sługuje się przysłowiami i powiedzeniami regionalnymi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oprawnie stosuje formy czasu teraźniejszego oraz formy rodzaju męskoosobowego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 xml:space="preserve">i niemęskoosobowego w czasach przeszłym i przyszłym </w:t>
      </w:r>
    </w:p>
    <w:p w:rsidR="006B7C00" w:rsidRPr="00702C5B" w:rsidRDefault="006B7C00" w:rsidP="00E16402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</w:rPr>
      </w:pPr>
      <w:r w:rsidRPr="00745FED">
        <w:rPr>
          <w:rFonts w:ascii="Calibri" w:hAnsi="Calibri" w:cs="Calibri"/>
          <w:color w:val="auto"/>
          <w:sz w:val="22"/>
        </w:rPr>
        <w:t xml:space="preserve">w opisie dzieła kultury stosuje słownictwo wyrażające stosunek odbiorcy wobec </w:t>
      </w:r>
      <w:r w:rsidRPr="00702C5B">
        <w:rPr>
          <w:rFonts w:ascii="Calibri" w:hAnsi="Calibri" w:cs="Calibri"/>
          <w:color w:val="auto"/>
        </w:rPr>
        <w:t>dzieła</w:t>
      </w:r>
    </w:p>
    <w:p w:rsidR="006B7C00" w:rsidRPr="00745FED" w:rsidRDefault="006B7C00" w:rsidP="00E1640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interpretuje przenośne treści utworów poetyckich przewidzianych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 xml:space="preserve">w programie nauczania </w:t>
      </w:r>
    </w:p>
    <w:p w:rsidR="006B7C00" w:rsidRPr="00745FED" w:rsidRDefault="006B7C00" w:rsidP="00E1640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lastRenderedPageBreak/>
        <w:t xml:space="preserve">zaznacza akcenty logiczne, stosuje pauzy, dostosowuje tempo recytacji do treści utworu </w:t>
      </w:r>
    </w:p>
    <w:p w:rsidR="006B7C00" w:rsidRPr="00745FED" w:rsidRDefault="006B7C00" w:rsidP="00E1640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zbogaca komunikat pozawerbalnymi środkami wypowiedzi </w:t>
      </w:r>
    </w:p>
    <w:p w:rsidR="006B7C00" w:rsidRPr="00745FED" w:rsidRDefault="006B7C00" w:rsidP="00E1640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ykorzystuje wiedzę o częściach mowy podczas tworzenia własnej wypowiedzi</w:t>
      </w:r>
    </w:p>
    <w:p w:rsidR="006B7C00" w:rsidRPr="00745FED" w:rsidRDefault="006B7C00" w:rsidP="00E16402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konuje samokrytyki wypowiedzi i doskonali ją pod względem konstrukcji i języka </w:t>
      </w:r>
    </w:p>
    <w:p w:rsidR="006B7C00" w:rsidRPr="00745FED" w:rsidRDefault="006B7C00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6B7C00" w:rsidRPr="00702C5B" w:rsidRDefault="006B7C00" w:rsidP="006B7C00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A464A9" w:rsidRDefault="006B7C00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>potrafi zastosować reguły ortograficzne w sytuacjach nietypowych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color w:val="auto"/>
          <w:sz w:val="22"/>
        </w:rPr>
        <w:t xml:space="preserve">(np. wykorzystać wiedzę o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wyrazach pochodnych i rodzinie wyrazów, pisowni </w:t>
      </w:r>
      <w:r w:rsidR="006B7C00" w:rsidRPr="00745FED">
        <w:rPr>
          <w:rFonts w:ascii="Calibri" w:hAnsi="Calibri" w:cs="Calibri"/>
          <w:i/>
          <w:color w:val="auto"/>
          <w:sz w:val="22"/>
        </w:rPr>
        <w:t>nie</w:t>
      </w:r>
      <w:r w:rsidR="006B7C00" w:rsidRPr="00745FED">
        <w:rPr>
          <w:rFonts w:ascii="Calibri" w:hAnsi="Calibri" w:cs="Calibri"/>
          <w:color w:val="auto"/>
          <w:sz w:val="22"/>
        </w:rPr>
        <w:t xml:space="preserve"> w przeciwstawieniach)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rzekształca zdania złożone w pojedyncze i odwrotnie, a także zdania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745FED">
        <w:rPr>
          <w:rFonts w:ascii="Calibri" w:hAnsi="Calibri" w:cs="Calibri"/>
          <w:color w:val="auto"/>
          <w:sz w:val="22"/>
        </w:rPr>
        <w:t>w równoważniki zdań i odwrotnie – odpowiednio do przyjętego celu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prowadza i przekształca różne typy wypowiedzeń w zależności od celu i intencji wypowiedzi </w:t>
      </w:r>
      <w:r w:rsidR="00A464A9">
        <w:rPr>
          <w:rFonts w:ascii="Calibri" w:hAnsi="Calibri" w:cs="Calibri"/>
          <w:color w:val="auto"/>
          <w:sz w:val="22"/>
        </w:rPr>
        <w:t xml:space="preserve">   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(zdania pojedyncze i złożone, równoważniki zdań)</w:t>
      </w:r>
    </w:p>
    <w:p w:rsidR="00A464A9" w:rsidRP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komponuje poprawne pod względem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color w:val="auto"/>
          <w:sz w:val="22"/>
        </w:rPr>
        <w:t>ortograficznym, interpunkcyjnym, fleksyjnym,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="00A464A9">
        <w:rPr>
          <w:rFonts w:ascii="Calibri" w:hAnsi="Calibri" w:cs="Calibri"/>
          <w:color w:val="9BBB59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9BBB59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składniowym wypowiedzi o przejrzystej, logicznej kompozycji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uzasadnia własne zdanie, podaje odpowiednie przykłady, np. z lektury</w:t>
      </w:r>
    </w:p>
    <w:p w:rsidR="006B7C00" w:rsidRPr="00A464A9" w:rsidRDefault="006B7C00" w:rsidP="00E16402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udziela wyczerpujących wypowiedzi poprawnych pod względem konstrukcyjnym </w:t>
      </w:r>
      <w:r w:rsidRPr="00745FED">
        <w:rPr>
          <w:rFonts w:ascii="Calibri" w:hAnsi="Calibri" w:cs="Calibri"/>
          <w:color w:val="auto"/>
          <w:sz w:val="22"/>
        </w:rPr>
        <w:br/>
      </w:r>
      <w:r w:rsidR="00A464A9">
        <w:rPr>
          <w:rFonts w:ascii="Calibri" w:hAnsi="Calibri" w:cs="Calibri"/>
          <w:color w:val="auto"/>
          <w:sz w:val="22"/>
        </w:rPr>
        <w:t xml:space="preserve">              </w:t>
      </w:r>
      <w:r w:rsidRPr="00A464A9">
        <w:rPr>
          <w:rFonts w:ascii="Calibri" w:hAnsi="Calibri" w:cs="Calibri"/>
          <w:color w:val="auto"/>
          <w:sz w:val="22"/>
        </w:rPr>
        <w:t xml:space="preserve">i stylistycznym 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 wypowiedziach związanych z lekturą, ﬁlmem czy codziennymi sytu</w:t>
      </w:r>
      <w:r w:rsidRPr="00745FED">
        <w:rPr>
          <w:rFonts w:ascii="Calibri" w:hAnsi="Calibri" w:cs="Calibri"/>
          <w:color w:val="auto"/>
          <w:sz w:val="22"/>
        </w:rPr>
        <w:softHyphen/>
        <w:t xml:space="preserve">acjami stosuje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frazeologizmy i przysłowia związane z omawianą tematyką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komponuje i przekształca plan wypowiedzi </w:t>
      </w:r>
    </w:p>
    <w:p w:rsidR="006B7C00" w:rsidRPr="00745FED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isze opowiadanie twórcze, li</w:t>
      </w:r>
      <w:r w:rsidR="00D73575" w:rsidRPr="00745FED">
        <w:rPr>
          <w:rFonts w:ascii="Calibri" w:hAnsi="Calibri" w:cs="Calibri"/>
          <w:color w:val="auto"/>
          <w:sz w:val="22"/>
        </w:rPr>
        <w:t>st z perspektywy bohatera, baśń, sprawozdanie</w:t>
      </w:r>
    </w:p>
    <w:p w:rsidR="00A464A9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świadomie wprowadza dialog, słownictwo opisujące przeżycia bohaterów jako element </w:t>
      </w:r>
      <w:r w:rsidR="00A464A9"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A464A9" w:rsidP="00A464A9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>ożywiający akcję</w:t>
      </w:r>
    </w:p>
    <w:p w:rsidR="00D73575" w:rsidRPr="00745FED" w:rsidRDefault="00D73575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tworzy folder, charakterystykę, komiks</w:t>
      </w:r>
    </w:p>
    <w:p w:rsidR="006B7C00" w:rsidRPr="00745FED" w:rsidRDefault="006B7C00" w:rsidP="00E16402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w opisie dzieła kultury stosuje słownictwo wyrażające stosunek odbiorcy wobec dzieła</w:t>
      </w:r>
    </w:p>
    <w:p w:rsidR="00771A27" w:rsidRDefault="006B7C00" w:rsidP="006B7C00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sprawnie stosuje wiedzę językową w zakresie: słownictwa (dba o poprawność słownikową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tworzonych wypowiedzi, odpowiednio dobiera wyrazy bliskoznaczne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i przeciwstawne, wzbogacając tekst w zależności od formy wypowiedzi i sytuacji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komunikacyjnej), składni (tworzy ciekawe pod względem składniowym wypowiedzi, stosuje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się do zasad poprawności logiczno-składniowej, dba o poprawną interpunkcję wypowiedzeń </w:t>
      </w:r>
      <w:r>
        <w:rPr>
          <w:rFonts w:ascii="Calibri" w:hAnsi="Calibri" w:cs="Calibri"/>
          <w:color w:val="auto"/>
          <w:sz w:val="22"/>
        </w:rPr>
        <w:t xml:space="preserve">  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6B7C00" w:rsidRPr="00745FED">
        <w:rPr>
          <w:rFonts w:ascii="Calibri" w:hAnsi="Calibri" w:cs="Calibri"/>
          <w:color w:val="auto"/>
          <w:sz w:val="22"/>
        </w:rPr>
        <w:t>złożonych, wydziela przecinkiem lub wpisuje w nawias wypowiedzenia wtrącone), ﬂeksji (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w wypowiedziach stosuje w poprawnych formach odmienne i nieodmienne części mowy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przewidziane w programie nauczania, w tym poprawnie stosuje formy czasu teraźniejszego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6B7C00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oraz formy rodzaju męskoosobowego i niemęskoosobowego w czasach przeszłym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i przyszłym), fonetyki (biegle stosuje wiadomości z zakresu fonetyki i wykorzystuje je </w:t>
      </w:r>
      <w:r w:rsidR="00751FA0" w:rsidRPr="00745FED">
        <w:rPr>
          <w:rFonts w:ascii="Calibri" w:hAnsi="Calibri" w:cs="Calibri"/>
          <w:color w:val="auto"/>
          <w:sz w:val="22"/>
        </w:rPr>
        <w:br/>
      </w:r>
      <w:r>
        <w:rPr>
          <w:rFonts w:ascii="Calibri" w:hAnsi="Calibri" w:cs="Calibri"/>
          <w:color w:val="auto"/>
          <w:sz w:val="22"/>
        </w:rPr>
        <w:t xml:space="preserve">              </w:t>
      </w:r>
      <w:r w:rsidR="006B7C00" w:rsidRPr="00745FED">
        <w:rPr>
          <w:rFonts w:ascii="Calibri" w:hAnsi="Calibri" w:cs="Calibri"/>
          <w:color w:val="auto"/>
          <w:sz w:val="22"/>
        </w:rPr>
        <w:t xml:space="preserve">w poprawnym zapisie wyrazów) </w:t>
      </w:r>
    </w:p>
    <w:p w:rsidR="006B7C00" w:rsidRPr="00745FED" w:rsidRDefault="006B7C00" w:rsidP="00E16402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dokonuje samodzielnej autokorekty napisanego tekstu </w:t>
      </w:r>
    </w:p>
    <w:p w:rsidR="006B7C00" w:rsidRPr="00745FED" w:rsidRDefault="006B7C00" w:rsidP="006B7C00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71A27" w:rsidRDefault="00CE3A61" w:rsidP="00CE3A61">
      <w:pPr>
        <w:pStyle w:val="Default"/>
        <w:jc w:val="both"/>
        <w:rPr>
          <w:rFonts w:ascii="Calibri" w:hAnsi="Calibri" w:cs="Calibri"/>
          <w:b/>
          <w:i/>
          <w:color w:val="auto"/>
          <w:u w:val="single"/>
        </w:rPr>
      </w:pPr>
      <w:r w:rsidRPr="00771A27">
        <w:rPr>
          <w:rFonts w:ascii="Calibri" w:hAnsi="Calibri" w:cs="Calibri"/>
          <w:b/>
          <w:i/>
          <w:color w:val="auto"/>
          <w:u w:val="single"/>
        </w:rPr>
        <w:t xml:space="preserve">Ocenę </w:t>
      </w:r>
      <w:r w:rsidRPr="00771A27">
        <w:rPr>
          <w:rFonts w:ascii="Calibri" w:hAnsi="Calibri" w:cs="Calibri"/>
          <w:b/>
          <w:bCs/>
          <w:i/>
          <w:color w:val="auto"/>
          <w:u w:val="single"/>
        </w:rPr>
        <w:t xml:space="preserve">celującą </w:t>
      </w:r>
      <w:r w:rsidRPr="00771A27">
        <w:rPr>
          <w:rFonts w:ascii="Calibri" w:hAnsi="Calibri" w:cs="Calibri"/>
          <w:b/>
          <w:i/>
          <w:color w:val="auto"/>
          <w:u w:val="single"/>
        </w:rPr>
        <w:t>otrzymuje uczeń, który spełnia wymagania kryterialne na ocenę bardzo dobrą oraz:</w:t>
      </w:r>
    </w:p>
    <w:p w:rsidR="00CE3A61" w:rsidRPr="00771A27" w:rsidRDefault="00CE3A61" w:rsidP="00CE3A61">
      <w:pPr>
        <w:pStyle w:val="Default"/>
        <w:jc w:val="both"/>
        <w:rPr>
          <w:rFonts w:ascii="Calibri" w:hAnsi="Calibri" w:cs="Calibri"/>
          <w:b/>
          <w:i/>
          <w:u w:val="single"/>
        </w:rPr>
      </w:pPr>
    </w:p>
    <w:p w:rsidR="00CE3A61" w:rsidRPr="00702C5B" w:rsidRDefault="00CE3A61" w:rsidP="00E16402">
      <w:pPr>
        <w:pStyle w:val="Default"/>
        <w:numPr>
          <w:ilvl w:val="0"/>
          <w:numId w:val="19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CE3A61" w:rsidRPr="00702C5B" w:rsidRDefault="00CE3A61" w:rsidP="00CE3A61">
      <w:pPr>
        <w:pStyle w:val="CM2"/>
        <w:ind w:left="1080"/>
        <w:jc w:val="both"/>
        <w:rPr>
          <w:rFonts w:ascii="Calibri" w:hAnsi="Calibri" w:cs="Calibri"/>
          <w:b/>
          <w:bCs/>
        </w:rPr>
      </w:pPr>
    </w:p>
    <w:p w:rsidR="00CE3A61" w:rsidRPr="00702C5B" w:rsidRDefault="00CE3A61" w:rsidP="00CE3A61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SŁUCHANIE</w:t>
      </w:r>
    </w:p>
    <w:p w:rsidR="00771A27" w:rsidRDefault="00CE3A61" w:rsidP="00CE3A61">
      <w:pPr>
        <w:pStyle w:val="Default"/>
        <w:jc w:val="both"/>
        <w:rPr>
          <w:rFonts w:ascii="Calibri" w:hAnsi="Calibri" w:cs="Calibri"/>
          <w:sz w:val="22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</w:r>
      <w:r w:rsidRPr="00745FED">
        <w:rPr>
          <w:rFonts w:ascii="Calibri" w:hAnsi="Calibri" w:cs="Calibri"/>
          <w:sz w:val="22"/>
        </w:rPr>
        <w:t xml:space="preserve">w rozmowie i innych sytuacjach komunikacyjnych celowo odwołuje się do wypowiedzi innych </w:t>
      </w:r>
      <w:r w:rsidR="00771A27">
        <w:rPr>
          <w:rFonts w:ascii="Calibri" w:hAnsi="Calibri" w:cs="Calibri"/>
          <w:sz w:val="22"/>
        </w:rPr>
        <w:t xml:space="preserve"> </w:t>
      </w:r>
    </w:p>
    <w:p w:rsidR="00CE3A61" w:rsidRPr="00745FED" w:rsidRDefault="00771A27" w:rsidP="00CE3A61">
      <w:pPr>
        <w:pStyle w:val="Defaul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</w:t>
      </w:r>
      <w:r w:rsidR="00CE3A61" w:rsidRPr="00745FED">
        <w:rPr>
          <w:rFonts w:ascii="Calibri" w:hAnsi="Calibri" w:cs="Calibri"/>
          <w:sz w:val="22"/>
        </w:rPr>
        <w:t>osób</w:t>
      </w:r>
    </w:p>
    <w:p w:rsidR="00CE3A61" w:rsidRPr="00745FED" w:rsidRDefault="00CE3A61" w:rsidP="00CE3A61">
      <w:pPr>
        <w:pStyle w:val="Default"/>
        <w:jc w:val="both"/>
        <w:rPr>
          <w:rFonts w:ascii="Calibri" w:hAnsi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</w:r>
      <w:r w:rsidRPr="00745FED">
        <w:rPr>
          <w:rFonts w:ascii="Calibri" w:hAnsi="Calibri"/>
          <w:sz w:val="22"/>
        </w:rPr>
        <w:t>dokonuje selekcji informacji w celu wykorzystania ich w sytuacjach nietypowych</w:t>
      </w:r>
    </w:p>
    <w:p w:rsidR="00771A27" w:rsidRDefault="00CE3A61" w:rsidP="00CE3A61">
      <w:pPr>
        <w:pStyle w:val="Default"/>
        <w:jc w:val="both"/>
        <w:rPr>
          <w:rFonts w:ascii="Calibri" w:hAnsi="Calibri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•</w:t>
      </w:r>
      <w:r w:rsidRPr="00745FED">
        <w:rPr>
          <w:rFonts w:ascii="Calibri" w:hAnsi="Calibri" w:cs="Calibri"/>
          <w:color w:val="auto"/>
          <w:sz w:val="22"/>
        </w:rPr>
        <w:tab/>
      </w:r>
      <w:r w:rsidRPr="00745FED">
        <w:rPr>
          <w:rFonts w:ascii="Calibri" w:hAnsi="Calibri"/>
          <w:sz w:val="22"/>
        </w:rPr>
        <w:t xml:space="preserve">dostrzega zależność między przenośnym znaczeniem a intencją nadawcy wypowiedzi </w:t>
      </w:r>
    </w:p>
    <w:p w:rsidR="00CE3A61" w:rsidRPr="00745FED" w:rsidRDefault="00771A27" w:rsidP="00CE3A61">
      <w:pPr>
        <w:pStyle w:val="Defaul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                </w:t>
      </w:r>
      <w:r w:rsidR="00CE3A61" w:rsidRPr="00745FED">
        <w:rPr>
          <w:rFonts w:ascii="Calibri" w:hAnsi="Calibri"/>
          <w:sz w:val="22"/>
        </w:rPr>
        <w:t xml:space="preserve">w </w:t>
      </w:r>
      <w:r>
        <w:rPr>
          <w:rFonts w:ascii="Calibri" w:hAnsi="Calibri"/>
          <w:sz w:val="22"/>
        </w:rPr>
        <w:t xml:space="preserve"> </w:t>
      </w:r>
      <w:r w:rsidR="00CE3A61" w:rsidRPr="00745FED">
        <w:rPr>
          <w:rFonts w:ascii="Calibri" w:hAnsi="Calibri"/>
          <w:sz w:val="22"/>
        </w:rPr>
        <w:t>tekstach poetyckich i reklamowych, wskazuje elementy o charakterze perswazyjnym</w:t>
      </w:r>
    </w:p>
    <w:p w:rsidR="00CE3A61" w:rsidRPr="00702C5B" w:rsidRDefault="00CE3A61" w:rsidP="00CE3A61">
      <w:pPr>
        <w:pStyle w:val="Default"/>
        <w:jc w:val="both"/>
        <w:rPr>
          <w:rFonts w:ascii="Calibri" w:hAnsi="Calibri" w:cs="Calibri"/>
        </w:rPr>
      </w:pPr>
    </w:p>
    <w:p w:rsidR="00CE3A61" w:rsidRPr="00702C5B" w:rsidRDefault="00CE3A61" w:rsidP="00CE3A61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CZYTANIE</w:t>
      </w:r>
    </w:p>
    <w:p w:rsidR="00CE3A61" w:rsidRPr="00745FED" w:rsidRDefault="00CE3A61" w:rsidP="00CE3A61">
      <w:pPr>
        <w:pStyle w:val="CM6"/>
        <w:jc w:val="both"/>
        <w:rPr>
          <w:rFonts w:ascii="Calibri" w:hAnsi="Calibri" w:cs="Calibri"/>
          <w:sz w:val="22"/>
        </w:rPr>
      </w:pPr>
      <w:r w:rsidRPr="00702C5B">
        <w:rPr>
          <w:rFonts w:ascii="Calibri" w:hAnsi="Calibri" w:cs="Calibri"/>
        </w:rPr>
        <w:t>•</w:t>
      </w:r>
      <w:r w:rsidRPr="00702C5B">
        <w:rPr>
          <w:rFonts w:ascii="Calibri" w:hAnsi="Calibri" w:cs="Calibri"/>
        </w:rPr>
        <w:tab/>
      </w:r>
      <w:r w:rsidRPr="00745FED">
        <w:rPr>
          <w:rFonts w:ascii="Calibri" w:hAnsi="Calibri" w:cs="Calibri"/>
          <w:sz w:val="22"/>
        </w:rPr>
        <w:t xml:space="preserve">czyta ze zrozumieniem na poziomie </w:t>
      </w:r>
      <w:proofErr w:type="spellStart"/>
      <w:r w:rsidR="00702C5B" w:rsidRPr="00745FED">
        <w:rPr>
          <w:rFonts w:ascii="Calibri" w:hAnsi="Calibri" w:cs="Calibri"/>
          <w:sz w:val="22"/>
        </w:rPr>
        <w:t>krytyczno</w:t>
      </w:r>
      <w:r w:rsidRPr="00745FED">
        <w:rPr>
          <w:rFonts w:ascii="Calibri" w:hAnsi="Calibri" w:cs="Calibri"/>
          <w:sz w:val="22"/>
        </w:rPr>
        <w:t>twórczym</w:t>
      </w:r>
      <w:proofErr w:type="spellEnd"/>
      <w:r w:rsidRPr="00745FED">
        <w:rPr>
          <w:rFonts w:ascii="Calibri" w:hAnsi="Calibri" w:cs="Calibri"/>
          <w:sz w:val="22"/>
        </w:rPr>
        <w:t xml:space="preserve"> teksty spoza listy lektur </w:t>
      </w:r>
    </w:p>
    <w:p w:rsidR="00CE3A61" w:rsidRPr="00745FED" w:rsidRDefault="00CE3A61" w:rsidP="00CE3A61">
      <w:pPr>
        <w:pStyle w:val="CM10"/>
        <w:spacing w:after="192" w:line="231" w:lineRule="atLeast"/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•</w:t>
      </w:r>
      <w:r w:rsidRPr="00745FED">
        <w:rPr>
          <w:rFonts w:ascii="Calibri" w:hAnsi="Calibri" w:cs="Calibri"/>
          <w:sz w:val="22"/>
        </w:rPr>
        <w:tab/>
        <w:t xml:space="preserve">interpretuje utwory poetyckie i prozatorskie </w:t>
      </w: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sz w:val="22"/>
        </w:rPr>
      </w:pPr>
    </w:p>
    <w:p w:rsidR="00CE3A61" w:rsidRPr="00702C5B" w:rsidRDefault="00CE3A61" w:rsidP="00CE3A61">
      <w:pPr>
        <w:pStyle w:val="Default"/>
        <w:jc w:val="both"/>
        <w:rPr>
          <w:rFonts w:ascii="Calibri" w:hAnsi="Calibri" w:cs="Calibri"/>
          <w:b/>
        </w:rPr>
      </w:pPr>
      <w:r w:rsidRPr="00702C5B">
        <w:rPr>
          <w:rFonts w:ascii="Calibri" w:hAnsi="Calibri" w:cs="Calibri"/>
          <w:b/>
        </w:rPr>
        <w:t>DOCIERANIE DO INFORMACJI</w:t>
      </w:r>
    </w:p>
    <w:p w:rsidR="00771A27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  <w:r w:rsidRPr="00702C5B">
        <w:rPr>
          <w:rFonts w:ascii="Calibri" w:hAnsi="Calibri" w:cs="Calibri"/>
          <w:color w:val="auto"/>
        </w:rPr>
        <w:t>•</w:t>
      </w:r>
      <w:r w:rsidRPr="00702C5B">
        <w:rPr>
          <w:rFonts w:ascii="Calibri" w:hAnsi="Calibri" w:cs="Calibri"/>
          <w:color w:val="auto"/>
        </w:rPr>
        <w:tab/>
      </w:r>
      <w:r w:rsidRPr="00745FED">
        <w:rPr>
          <w:rFonts w:ascii="Calibri" w:hAnsi="Calibri" w:cs="Calibri"/>
          <w:color w:val="auto"/>
          <w:sz w:val="22"/>
        </w:rPr>
        <w:t xml:space="preserve">wybiera i wykorzystuje informacje z różnych źródeł (np. czasopism, stron internetowych) we </w:t>
      </w:r>
    </w:p>
    <w:p w:rsidR="00CE3A61" w:rsidRPr="00745FED" w:rsidRDefault="00771A27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>własnych wypowiedziach o charakterze informacyjnym lub oceniającym</w:t>
      </w: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02C5B" w:rsidRDefault="00CE3A61" w:rsidP="00CE3A61">
      <w:pPr>
        <w:pStyle w:val="Default"/>
        <w:jc w:val="both"/>
        <w:rPr>
          <w:rFonts w:ascii="Calibri" w:hAnsi="Calibri" w:cs="Calibri"/>
          <w:color w:val="auto"/>
        </w:rPr>
      </w:pPr>
    </w:p>
    <w:p w:rsidR="00CE3A61" w:rsidRPr="00702C5B" w:rsidRDefault="00CE3A61" w:rsidP="00CE3A6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CE3A61" w:rsidRPr="00745FED" w:rsidRDefault="0052340E" w:rsidP="00CE3A6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Porównuje </w:t>
      </w:r>
      <w:r w:rsidR="00CE3A61" w:rsidRPr="00745FED">
        <w:rPr>
          <w:rFonts w:ascii="Calibri" w:hAnsi="Calibri" w:cs="Calibri"/>
          <w:color w:val="auto"/>
          <w:sz w:val="22"/>
        </w:rPr>
        <w:t>funkcję</w:t>
      </w:r>
      <w:r>
        <w:rPr>
          <w:rFonts w:ascii="Calibri" w:hAnsi="Calibri" w:cs="Calibri"/>
          <w:color w:val="auto"/>
          <w:sz w:val="22"/>
        </w:rPr>
        <w:t xml:space="preserve"> analizowanych elementów świata </w:t>
      </w:r>
      <w:r w:rsidR="00CE3A61" w:rsidRPr="00745FED">
        <w:rPr>
          <w:rFonts w:ascii="Calibri" w:hAnsi="Calibri" w:cs="Calibri"/>
          <w:color w:val="auto"/>
          <w:sz w:val="22"/>
        </w:rPr>
        <w:t xml:space="preserve">przedstawionego </w:t>
      </w:r>
      <w:r w:rsidR="00CE3A61" w:rsidRPr="00745FED">
        <w:rPr>
          <w:rFonts w:ascii="Calibri" w:hAnsi="Calibri" w:cs="Calibri"/>
          <w:color w:val="auto"/>
          <w:sz w:val="22"/>
        </w:rPr>
        <w:br/>
      </w:r>
      <w:r w:rsidR="00771A27"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>w różnych utworach epickich, poetyckich, dramatycznych</w:t>
      </w:r>
    </w:p>
    <w:p w:rsidR="00771A27" w:rsidRDefault="00CE3A61" w:rsidP="00CE3A6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skazuje elementy baśni, legendy, bajki, mitu w innych tekstach kultury oraz odnajduje i </w:t>
      </w:r>
      <w:r w:rsidR="00771A27">
        <w:rPr>
          <w:rFonts w:ascii="Calibri" w:hAnsi="Calibri" w:cs="Calibri"/>
          <w:color w:val="auto"/>
          <w:sz w:val="22"/>
        </w:rPr>
        <w:t xml:space="preserve"> 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 xml:space="preserve">omawia nawiązania do tego typu utworów we współczesnych tekstach kultury, np.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CE3A61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>opowiadaniach, powieściach, reklamach, oraz w języku, np. we frazeologii</w:t>
      </w:r>
    </w:p>
    <w:p w:rsidR="00CE3A61" w:rsidRPr="00745FED" w:rsidRDefault="00CE3A61" w:rsidP="00CE3A61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odnosi się do postaw bohaterów fikcyjnych i opisuje otaczającą ich rzeczywistość</w:t>
      </w:r>
    </w:p>
    <w:p w:rsidR="00771A27" w:rsidRDefault="00CE3A61" w:rsidP="00CE3A61">
      <w:pPr>
        <w:pStyle w:val="Default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745FED">
        <w:rPr>
          <w:rFonts w:ascii="Calibri" w:hAnsi="Calibri"/>
          <w:sz w:val="22"/>
        </w:rPr>
        <w:t xml:space="preserve">dostrzega zależność między przenośnym znaczeniem a intencją nadawcy wypowiedzi w </w:t>
      </w:r>
      <w:r w:rsidR="00771A27">
        <w:rPr>
          <w:rFonts w:ascii="Calibri" w:hAnsi="Calibri"/>
          <w:sz w:val="22"/>
        </w:rPr>
        <w:t xml:space="preserve"> </w:t>
      </w:r>
    </w:p>
    <w:p w:rsidR="00CE3A61" w:rsidRPr="00745FED" w:rsidRDefault="00771A27" w:rsidP="00771A27">
      <w:pPr>
        <w:pStyle w:val="Defaul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</w:t>
      </w:r>
      <w:r w:rsidR="00CE3A61" w:rsidRPr="00745FED">
        <w:rPr>
          <w:rFonts w:ascii="Calibri" w:hAnsi="Calibri"/>
          <w:sz w:val="22"/>
        </w:rPr>
        <w:t>tekstach poetyckich i reklamowych, wskazuje elementy o charakterze perswazyjnym</w:t>
      </w: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02C5B" w:rsidRDefault="00CE3A61" w:rsidP="00CE3A6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02C5B">
        <w:rPr>
          <w:rFonts w:ascii="Times New Roman" w:hAnsi="Times New Roman" w:cs="Times New Roman"/>
          <w:b/>
          <w:color w:val="auto"/>
        </w:rPr>
        <w:t>III. TWORZENIE WYPOWIEDZI</w:t>
      </w:r>
    </w:p>
    <w:p w:rsidR="00CE3A61" w:rsidRPr="00702C5B" w:rsidRDefault="00CE3A61" w:rsidP="00CE3A61">
      <w:pPr>
        <w:pStyle w:val="Default"/>
        <w:jc w:val="both"/>
        <w:rPr>
          <w:rFonts w:ascii="Calibri" w:hAnsi="Calibri" w:cs="Calibri"/>
          <w:color w:val="auto"/>
        </w:rPr>
      </w:pPr>
    </w:p>
    <w:p w:rsidR="00CE3A61" w:rsidRPr="00702C5B" w:rsidRDefault="00CE3A61" w:rsidP="00CE3A61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MÓWIENIE</w:t>
      </w:r>
    </w:p>
    <w:p w:rsidR="00771A27" w:rsidRDefault="00CE3A61" w:rsidP="00E1640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przedstawia własne stanowisko w związku ze sposobem rozwiązania problemu, wykonania </w:t>
      </w:r>
      <w:r w:rsidR="00771A27">
        <w:rPr>
          <w:rFonts w:ascii="Calibri" w:hAnsi="Calibri" w:cs="Calibri"/>
          <w:color w:val="auto"/>
          <w:sz w:val="22"/>
        </w:rPr>
        <w:t xml:space="preserve">  </w:t>
      </w:r>
    </w:p>
    <w:p w:rsidR="00CE3A61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>zadania, formułuje twórcze uwagi</w:t>
      </w:r>
    </w:p>
    <w:p w:rsidR="00771A27" w:rsidRDefault="00CE3A61" w:rsidP="00E1640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>podejmuje rozmowę na temat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color w:val="auto"/>
          <w:sz w:val="22"/>
        </w:rPr>
        <w:t>przeczytanej lektury, dzieła także</w:t>
      </w:r>
      <w:r w:rsidRPr="00745FED">
        <w:rPr>
          <w:rFonts w:ascii="Calibri" w:hAnsi="Calibri" w:cs="Calibri"/>
          <w:color w:val="9BBB59"/>
          <w:sz w:val="22"/>
        </w:rPr>
        <w:t xml:space="preserve"> </w:t>
      </w:r>
      <w:r w:rsidRPr="00745FED">
        <w:rPr>
          <w:rFonts w:ascii="Calibri" w:hAnsi="Calibri" w:cs="Calibri"/>
          <w:color w:val="auto"/>
          <w:sz w:val="22"/>
        </w:rPr>
        <w:t xml:space="preserve">spoza kanonu lektur </w:t>
      </w:r>
      <w:r w:rsidR="00771A27">
        <w:rPr>
          <w:rFonts w:ascii="Calibri" w:hAnsi="Calibri" w:cs="Calibri"/>
          <w:color w:val="auto"/>
          <w:sz w:val="22"/>
        </w:rPr>
        <w:t xml:space="preserve"> </w:t>
      </w:r>
    </w:p>
    <w:p w:rsidR="00771A27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>przewidzianych programem nauczania w klasie szóstej;</w:t>
      </w:r>
      <w:r w:rsidR="00CE3A61" w:rsidRPr="00745FED">
        <w:rPr>
          <w:rFonts w:ascii="Calibri" w:hAnsi="Calibri" w:cs="Calibri"/>
          <w:color w:val="9BBB59"/>
          <w:sz w:val="22"/>
        </w:rPr>
        <w:t xml:space="preserve"> </w:t>
      </w:r>
      <w:r w:rsidR="00CE3A61" w:rsidRPr="00745FED">
        <w:rPr>
          <w:rFonts w:ascii="Calibri" w:hAnsi="Calibri" w:cs="Calibri"/>
          <w:color w:val="auto"/>
          <w:sz w:val="22"/>
        </w:rPr>
        <w:t xml:space="preserve">omawia je w odniesieniu do innych </w:t>
      </w:r>
      <w:r>
        <w:rPr>
          <w:rFonts w:ascii="Calibri" w:hAnsi="Calibri" w:cs="Calibri"/>
          <w:color w:val="auto"/>
          <w:sz w:val="22"/>
        </w:rPr>
        <w:t xml:space="preserve"> </w:t>
      </w:r>
    </w:p>
    <w:p w:rsidR="00CE3A61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 xml:space="preserve">dzieł także spoza kanonu lektur </w:t>
      </w:r>
    </w:p>
    <w:p w:rsidR="00CE3A61" w:rsidRPr="00745FED" w:rsidRDefault="00CE3A61" w:rsidP="00E16402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interpretuje metaforyczne i symboliczne treści utworów literackich i plastycznych </w:t>
      </w:r>
    </w:p>
    <w:p w:rsidR="00CE3A61" w:rsidRPr="00745FED" w:rsidRDefault="00CE3A61" w:rsidP="00CE3A61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CE3A61" w:rsidRPr="00702C5B" w:rsidRDefault="00CE3A61" w:rsidP="00CE3A61">
      <w:pPr>
        <w:pStyle w:val="CM2"/>
        <w:jc w:val="both"/>
        <w:rPr>
          <w:rFonts w:ascii="Calibri" w:hAnsi="Calibri" w:cs="Calibri"/>
        </w:rPr>
      </w:pPr>
      <w:r w:rsidRPr="00702C5B">
        <w:rPr>
          <w:rFonts w:ascii="Calibri" w:hAnsi="Calibri" w:cs="Calibri"/>
          <w:b/>
          <w:bCs/>
        </w:rPr>
        <w:t>PISANIE</w:t>
      </w:r>
    </w:p>
    <w:p w:rsidR="00771A27" w:rsidRDefault="00CE3A61" w:rsidP="00E1640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tworzy samodzielne wypowiedzi cechujące się ciekawym ujęciem tematu, pomysłową formą, </w:t>
      </w:r>
      <w:r w:rsidR="00771A27">
        <w:rPr>
          <w:rFonts w:ascii="Calibri" w:hAnsi="Calibri" w:cs="Calibri"/>
          <w:color w:val="auto"/>
          <w:sz w:val="22"/>
        </w:rPr>
        <w:t xml:space="preserve"> </w:t>
      </w:r>
    </w:p>
    <w:p w:rsidR="00CE3A61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 xml:space="preserve">poprawną konstrukcją oraz właściwym doborem środków językowych </w:t>
      </w:r>
    </w:p>
    <w:p w:rsidR="00771A27" w:rsidRDefault="00CE3A61" w:rsidP="00E1640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wykazuje się szczególną dbałością o poprawność ortograﬁczną, interpunkcyjną, ﬂeksyjną i </w:t>
      </w:r>
      <w:r w:rsidR="00771A27">
        <w:rPr>
          <w:rFonts w:ascii="Calibri" w:hAnsi="Calibri" w:cs="Calibri"/>
          <w:color w:val="auto"/>
          <w:sz w:val="22"/>
        </w:rPr>
        <w:t xml:space="preserve"> </w:t>
      </w:r>
    </w:p>
    <w:p w:rsidR="00CE3A61" w:rsidRPr="00745FED" w:rsidRDefault="00771A27" w:rsidP="00771A2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 xml:space="preserve">składniową oraz estetykę zapisu wypowiedzi </w:t>
      </w:r>
    </w:p>
    <w:p w:rsidR="00771A27" w:rsidRDefault="00CE3A61" w:rsidP="00E16402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color w:val="auto"/>
          <w:sz w:val="22"/>
        </w:rPr>
      </w:pPr>
      <w:r w:rsidRPr="00745FED">
        <w:rPr>
          <w:rFonts w:ascii="Calibri" w:hAnsi="Calibri" w:cs="Calibri"/>
          <w:color w:val="auto"/>
          <w:sz w:val="22"/>
        </w:rPr>
        <w:t xml:space="preserve">świadomie stosuje wiedzę językową w zakresie treści materiałowych przewidzianych </w:t>
      </w:r>
      <w:r w:rsidR="00771A27">
        <w:rPr>
          <w:rFonts w:ascii="Calibri" w:hAnsi="Calibri" w:cs="Calibri"/>
          <w:color w:val="auto"/>
          <w:sz w:val="22"/>
        </w:rPr>
        <w:t xml:space="preserve"> </w:t>
      </w:r>
    </w:p>
    <w:p w:rsidR="00BD66F7" w:rsidRDefault="00771A27" w:rsidP="00BD66F7">
      <w:pPr>
        <w:pStyle w:val="Default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              </w:t>
      </w:r>
      <w:r w:rsidR="00CE3A61" w:rsidRPr="00745FED">
        <w:rPr>
          <w:rFonts w:ascii="Calibri" w:hAnsi="Calibri" w:cs="Calibri"/>
          <w:color w:val="auto"/>
          <w:sz w:val="22"/>
        </w:rPr>
        <w:t xml:space="preserve">programem nauczania słownictwa, składni, ﬂeksji i fonetyki </w:t>
      </w:r>
    </w:p>
    <w:p w:rsidR="00BD66F7" w:rsidRDefault="00BD66F7" w:rsidP="00BD66F7">
      <w:pPr>
        <w:pStyle w:val="Default"/>
        <w:ind w:left="5664"/>
        <w:jc w:val="both"/>
        <w:rPr>
          <w:rFonts w:ascii="Calibri" w:hAnsi="Calibri" w:cs="Calibri"/>
          <w:color w:val="auto"/>
          <w:sz w:val="22"/>
        </w:rPr>
      </w:pPr>
    </w:p>
    <w:p w:rsidR="00166A2B" w:rsidRPr="00BD66F7" w:rsidRDefault="00B3242A" w:rsidP="00BD66F7">
      <w:pPr>
        <w:pStyle w:val="Default"/>
        <w:ind w:left="4956" w:firstLine="708"/>
        <w:jc w:val="both"/>
        <w:rPr>
          <w:rFonts w:ascii="Calibri" w:hAnsi="Calibri" w:cs="Calibri"/>
          <w:color w:val="auto"/>
          <w:sz w:val="22"/>
        </w:rPr>
      </w:pPr>
      <w:r>
        <w:rPr>
          <w:rFonts w:asciiTheme="minorHAnsi" w:hAnsiTheme="minorHAnsi" w:cs="Calibri"/>
        </w:rPr>
        <w:t>Opracowały</w:t>
      </w:r>
      <w:r w:rsidR="0052340E">
        <w:rPr>
          <w:rFonts w:asciiTheme="minorHAnsi" w:hAnsiTheme="minorHAnsi" w:cs="Calibri"/>
        </w:rPr>
        <w:t>:</w:t>
      </w:r>
    </w:p>
    <w:p w:rsidR="00BD66F7" w:rsidRDefault="00B3242A" w:rsidP="00CE3A61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</w:t>
      </w:r>
    </w:p>
    <w:p w:rsidR="00BD66F7" w:rsidRDefault="00BD66F7" w:rsidP="00CE3A61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</w:t>
      </w:r>
      <w:r w:rsidR="00B3242A">
        <w:rPr>
          <w:rFonts w:asciiTheme="minorHAnsi" w:hAnsiTheme="minorHAnsi" w:cs="Calibri"/>
        </w:rPr>
        <w:t xml:space="preserve"> mgr Jolanta </w:t>
      </w:r>
      <w:proofErr w:type="spellStart"/>
      <w:r w:rsidR="00B3242A">
        <w:rPr>
          <w:rFonts w:asciiTheme="minorHAnsi" w:hAnsiTheme="minorHAnsi" w:cs="Calibri"/>
        </w:rPr>
        <w:t>Kruś</w:t>
      </w:r>
      <w:proofErr w:type="spellEnd"/>
      <w:r>
        <w:rPr>
          <w:rFonts w:asciiTheme="minorHAnsi" w:hAnsiTheme="minorHAnsi" w:cs="Calibri"/>
        </w:rPr>
        <w:t xml:space="preserve">                                                               </w:t>
      </w:r>
    </w:p>
    <w:p w:rsidR="00BD66F7" w:rsidRPr="00745FED" w:rsidRDefault="00BD66F7" w:rsidP="00CE3A61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                                                                    mgr Marzena Depta</w:t>
      </w:r>
    </w:p>
    <w:sectPr w:rsidR="00BD66F7" w:rsidRPr="00745FED" w:rsidSect="009607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4E" w:rsidRDefault="0049414E" w:rsidP="00864097">
      <w:pPr>
        <w:spacing w:line="240" w:lineRule="auto"/>
      </w:pPr>
      <w:r>
        <w:separator/>
      </w:r>
    </w:p>
  </w:endnote>
  <w:endnote w:type="continuationSeparator" w:id="0">
    <w:p w:rsidR="0049414E" w:rsidRDefault="0049414E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4E" w:rsidRDefault="0049414E" w:rsidP="00864097">
      <w:pPr>
        <w:spacing w:line="240" w:lineRule="auto"/>
      </w:pPr>
      <w:r>
        <w:separator/>
      </w:r>
    </w:p>
  </w:footnote>
  <w:footnote w:type="continuationSeparator" w:id="0">
    <w:p w:rsidR="0049414E" w:rsidRDefault="0049414E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69" w:rsidRDefault="00182F69">
    <w:pPr>
      <w:pStyle w:val="Nagwek"/>
    </w:pPr>
  </w:p>
  <w:p w:rsidR="00182F69" w:rsidRDefault="00182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76E6ED0"/>
    <w:multiLevelType w:val="hybridMultilevel"/>
    <w:tmpl w:val="85556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2CB5C25"/>
    <w:multiLevelType w:val="hybridMultilevel"/>
    <w:tmpl w:val="6D0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66D22"/>
    <w:multiLevelType w:val="singleLevel"/>
    <w:tmpl w:val="1CBE22E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7493D43"/>
    <w:multiLevelType w:val="hybridMultilevel"/>
    <w:tmpl w:val="D634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C46A1"/>
    <w:multiLevelType w:val="multilevel"/>
    <w:tmpl w:val="A53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8850B1"/>
    <w:multiLevelType w:val="hybridMultilevel"/>
    <w:tmpl w:val="AF3AE3C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A1606"/>
    <w:multiLevelType w:val="hybridMultilevel"/>
    <w:tmpl w:val="8C60CC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5A1542"/>
    <w:multiLevelType w:val="hybridMultilevel"/>
    <w:tmpl w:val="84682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26C9"/>
    <w:multiLevelType w:val="hybridMultilevel"/>
    <w:tmpl w:val="43A2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E021159"/>
    <w:multiLevelType w:val="hybridMultilevel"/>
    <w:tmpl w:val="E878043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4F52215"/>
    <w:multiLevelType w:val="hybridMultilevel"/>
    <w:tmpl w:val="73761990"/>
    <w:lvl w:ilvl="0" w:tplc="C76E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E53153"/>
    <w:multiLevelType w:val="hybridMultilevel"/>
    <w:tmpl w:val="74684BE4"/>
    <w:lvl w:ilvl="0" w:tplc="BF1E9D6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679DD"/>
    <w:multiLevelType w:val="hybridMultilevel"/>
    <w:tmpl w:val="B38ED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924F8"/>
    <w:multiLevelType w:val="hybridMultilevel"/>
    <w:tmpl w:val="05F6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E83034C"/>
    <w:multiLevelType w:val="hybridMultilevel"/>
    <w:tmpl w:val="5C5A7A02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5EB3F00"/>
    <w:multiLevelType w:val="hybridMultilevel"/>
    <w:tmpl w:val="58D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8666CC8"/>
    <w:multiLevelType w:val="hybridMultilevel"/>
    <w:tmpl w:val="36920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02E6"/>
    <w:multiLevelType w:val="hybridMultilevel"/>
    <w:tmpl w:val="D4AE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7445462B"/>
    <w:multiLevelType w:val="hybridMultilevel"/>
    <w:tmpl w:val="462EB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E06B2"/>
    <w:multiLevelType w:val="hybridMultilevel"/>
    <w:tmpl w:val="F61E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20"/>
  </w:num>
  <w:num w:numId="8">
    <w:abstractNumId w:val="4"/>
  </w:num>
  <w:num w:numId="9">
    <w:abstractNumId w:val="21"/>
  </w:num>
  <w:num w:numId="10">
    <w:abstractNumId w:val="26"/>
  </w:num>
  <w:num w:numId="11">
    <w:abstractNumId w:val="3"/>
  </w:num>
  <w:num w:numId="12">
    <w:abstractNumId w:val="29"/>
  </w:num>
  <w:num w:numId="13">
    <w:abstractNumId w:val="31"/>
  </w:num>
  <w:num w:numId="14">
    <w:abstractNumId w:val="0"/>
  </w:num>
  <w:num w:numId="15">
    <w:abstractNumId w:val="15"/>
  </w:num>
  <w:num w:numId="16">
    <w:abstractNumId w:val="36"/>
  </w:num>
  <w:num w:numId="17">
    <w:abstractNumId w:val="38"/>
  </w:num>
  <w:num w:numId="18">
    <w:abstractNumId w:val="35"/>
  </w:num>
  <w:num w:numId="19">
    <w:abstractNumId w:val="13"/>
  </w:num>
  <w:num w:numId="20">
    <w:abstractNumId w:val="34"/>
  </w:num>
  <w:num w:numId="21">
    <w:abstractNumId w:val="11"/>
  </w:num>
  <w:num w:numId="22">
    <w:abstractNumId w:val="39"/>
  </w:num>
  <w:num w:numId="23">
    <w:abstractNumId w:val="19"/>
  </w:num>
  <w:num w:numId="24">
    <w:abstractNumId w:val="23"/>
  </w:num>
  <w:num w:numId="25">
    <w:abstractNumId w:val="27"/>
  </w:num>
  <w:num w:numId="26">
    <w:abstractNumId w:val="7"/>
  </w:num>
  <w:num w:numId="27">
    <w:abstractNumId w:val="9"/>
  </w:num>
  <w:num w:numId="28">
    <w:abstractNumId w:val="8"/>
  </w:num>
  <w:num w:numId="29">
    <w:abstractNumId w:val="40"/>
  </w:num>
  <w:num w:numId="30">
    <w:abstractNumId w:val="32"/>
  </w:num>
  <w:num w:numId="31">
    <w:abstractNumId w:val="12"/>
  </w:num>
  <w:num w:numId="32">
    <w:abstractNumId w:val="37"/>
  </w:num>
  <w:num w:numId="33">
    <w:abstractNumId w:val="24"/>
  </w:num>
  <w:num w:numId="34">
    <w:abstractNumId w:val="14"/>
  </w:num>
  <w:num w:numId="35">
    <w:abstractNumId w:val="18"/>
  </w:num>
  <w:num w:numId="36">
    <w:abstractNumId w:val="10"/>
  </w:num>
  <w:num w:numId="37">
    <w:abstractNumId w:val="25"/>
  </w:num>
  <w:num w:numId="38">
    <w:abstractNumId w:val="6"/>
  </w:num>
  <w:num w:numId="39">
    <w:abstractNumId w:val="30"/>
  </w:num>
  <w:num w:numId="40">
    <w:abstractNumId w:val="16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0D"/>
    <w:rsid w:val="00002378"/>
    <w:rsid w:val="00007AD4"/>
    <w:rsid w:val="00016CE4"/>
    <w:rsid w:val="0003351A"/>
    <w:rsid w:val="00033B3A"/>
    <w:rsid w:val="00034597"/>
    <w:rsid w:val="00034D52"/>
    <w:rsid w:val="0004182F"/>
    <w:rsid w:val="00043232"/>
    <w:rsid w:val="00056411"/>
    <w:rsid w:val="00067371"/>
    <w:rsid w:val="00074F7F"/>
    <w:rsid w:val="00081D51"/>
    <w:rsid w:val="000860BC"/>
    <w:rsid w:val="0009427C"/>
    <w:rsid w:val="000A0CED"/>
    <w:rsid w:val="000A31AD"/>
    <w:rsid w:val="000B3826"/>
    <w:rsid w:val="000B4A22"/>
    <w:rsid w:val="000D6210"/>
    <w:rsid w:val="000E48E8"/>
    <w:rsid w:val="000F136B"/>
    <w:rsid w:val="000F3172"/>
    <w:rsid w:val="001163EF"/>
    <w:rsid w:val="00120F6C"/>
    <w:rsid w:val="001225B2"/>
    <w:rsid w:val="00130D8C"/>
    <w:rsid w:val="00155D11"/>
    <w:rsid w:val="00157B09"/>
    <w:rsid w:val="001654A4"/>
    <w:rsid w:val="00166A2B"/>
    <w:rsid w:val="00173BB0"/>
    <w:rsid w:val="00173D1D"/>
    <w:rsid w:val="00181A18"/>
    <w:rsid w:val="00182F69"/>
    <w:rsid w:val="00197213"/>
    <w:rsid w:val="001A380A"/>
    <w:rsid w:val="001B1F24"/>
    <w:rsid w:val="001B712F"/>
    <w:rsid w:val="001C178F"/>
    <w:rsid w:val="001C410D"/>
    <w:rsid w:val="001C5326"/>
    <w:rsid w:val="001E1AF3"/>
    <w:rsid w:val="001E45F4"/>
    <w:rsid w:val="001F5EA3"/>
    <w:rsid w:val="001F6E83"/>
    <w:rsid w:val="001F7BB8"/>
    <w:rsid w:val="00216ADC"/>
    <w:rsid w:val="00222F4D"/>
    <w:rsid w:val="00227C82"/>
    <w:rsid w:val="00234BA0"/>
    <w:rsid w:val="00237B3B"/>
    <w:rsid w:val="00244F39"/>
    <w:rsid w:val="0024624A"/>
    <w:rsid w:val="0025538D"/>
    <w:rsid w:val="00260231"/>
    <w:rsid w:val="0026116D"/>
    <w:rsid w:val="00272340"/>
    <w:rsid w:val="00280C16"/>
    <w:rsid w:val="00285D84"/>
    <w:rsid w:val="00286800"/>
    <w:rsid w:val="002A0D18"/>
    <w:rsid w:val="002A516E"/>
    <w:rsid w:val="002B1374"/>
    <w:rsid w:val="002B56DB"/>
    <w:rsid w:val="002B64AC"/>
    <w:rsid w:val="002C677A"/>
    <w:rsid w:val="002D494E"/>
    <w:rsid w:val="002E6770"/>
    <w:rsid w:val="00304218"/>
    <w:rsid w:val="00305920"/>
    <w:rsid w:val="0032338D"/>
    <w:rsid w:val="00326A02"/>
    <w:rsid w:val="00331844"/>
    <w:rsid w:val="00331A4E"/>
    <w:rsid w:val="00335C06"/>
    <w:rsid w:val="00341CE3"/>
    <w:rsid w:val="00350DFA"/>
    <w:rsid w:val="00352B4B"/>
    <w:rsid w:val="00354563"/>
    <w:rsid w:val="00380722"/>
    <w:rsid w:val="003837C3"/>
    <w:rsid w:val="0039606A"/>
    <w:rsid w:val="0039682A"/>
    <w:rsid w:val="003A1513"/>
    <w:rsid w:val="003A45D9"/>
    <w:rsid w:val="003B1842"/>
    <w:rsid w:val="003B2C1B"/>
    <w:rsid w:val="003B58E9"/>
    <w:rsid w:val="003B663B"/>
    <w:rsid w:val="003C2FAF"/>
    <w:rsid w:val="003D47A7"/>
    <w:rsid w:val="003E43C9"/>
    <w:rsid w:val="004048B9"/>
    <w:rsid w:val="004367CB"/>
    <w:rsid w:val="00442053"/>
    <w:rsid w:val="00451A42"/>
    <w:rsid w:val="00453D25"/>
    <w:rsid w:val="00461E7E"/>
    <w:rsid w:val="00464744"/>
    <w:rsid w:val="00472998"/>
    <w:rsid w:val="004850A5"/>
    <w:rsid w:val="0048552B"/>
    <w:rsid w:val="00487586"/>
    <w:rsid w:val="00492756"/>
    <w:rsid w:val="0049411E"/>
    <w:rsid w:val="0049414E"/>
    <w:rsid w:val="00494520"/>
    <w:rsid w:val="00497492"/>
    <w:rsid w:val="004B4431"/>
    <w:rsid w:val="004B514D"/>
    <w:rsid w:val="004E18E6"/>
    <w:rsid w:val="004E296A"/>
    <w:rsid w:val="004E40D5"/>
    <w:rsid w:val="004E624D"/>
    <w:rsid w:val="004F3664"/>
    <w:rsid w:val="005005B9"/>
    <w:rsid w:val="005072C9"/>
    <w:rsid w:val="00511AB6"/>
    <w:rsid w:val="0052340E"/>
    <w:rsid w:val="00532144"/>
    <w:rsid w:val="00551626"/>
    <w:rsid w:val="005517E6"/>
    <w:rsid w:val="0056414C"/>
    <w:rsid w:val="005645C6"/>
    <w:rsid w:val="00564E8F"/>
    <w:rsid w:val="00570789"/>
    <w:rsid w:val="005768AB"/>
    <w:rsid w:val="00581A98"/>
    <w:rsid w:val="005901F9"/>
    <w:rsid w:val="00591EF7"/>
    <w:rsid w:val="00596746"/>
    <w:rsid w:val="005978EA"/>
    <w:rsid w:val="005A00C2"/>
    <w:rsid w:val="005A5DD4"/>
    <w:rsid w:val="005B321A"/>
    <w:rsid w:val="005B46F1"/>
    <w:rsid w:val="005B50BC"/>
    <w:rsid w:val="005C1448"/>
    <w:rsid w:val="005D1A80"/>
    <w:rsid w:val="005D32A5"/>
    <w:rsid w:val="005D5661"/>
    <w:rsid w:val="005D76C6"/>
    <w:rsid w:val="005E5B41"/>
    <w:rsid w:val="005F1916"/>
    <w:rsid w:val="005F4917"/>
    <w:rsid w:val="005F5BB0"/>
    <w:rsid w:val="00600E15"/>
    <w:rsid w:val="0060301C"/>
    <w:rsid w:val="0060563A"/>
    <w:rsid w:val="00611B22"/>
    <w:rsid w:val="00613824"/>
    <w:rsid w:val="00614CC8"/>
    <w:rsid w:val="0061632A"/>
    <w:rsid w:val="00617563"/>
    <w:rsid w:val="006400CB"/>
    <w:rsid w:val="006604C9"/>
    <w:rsid w:val="00660AD9"/>
    <w:rsid w:val="006658FE"/>
    <w:rsid w:val="00665E8D"/>
    <w:rsid w:val="00690391"/>
    <w:rsid w:val="00697C2D"/>
    <w:rsid w:val="006A2EE1"/>
    <w:rsid w:val="006A5CDA"/>
    <w:rsid w:val="006B2591"/>
    <w:rsid w:val="006B7C00"/>
    <w:rsid w:val="006C65DD"/>
    <w:rsid w:val="006D7BF7"/>
    <w:rsid w:val="006F59D2"/>
    <w:rsid w:val="006F6450"/>
    <w:rsid w:val="006F67F3"/>
    <w:rsid w:val="00702C5B"/>
    <w:rsid w:val="00704818"/>
    <w:rsid w:val="00723198"/>
    <w:rsid w:val="00723444"/>
    <w:rsid w:val="007241FD"/>
    <w:rsid w:val="007307E7"/>
    <w:rsid w:val="00732511"/>
    <w:rsid w:val="0074008C"/>
    <w:rsid w:val="00742F22"/>
    <w:rsid w:val="00745FED"/>
    <w:rsid w:val="00746433"/>
    <w:rsid w:val="00751FA0"/>
    <w:rsid w:val="007558A5"/>
    <w:rsid w:val="00755908"/>
    <w:rsid w:val="00762F8D"/>
    <w:rsid w:val="00763F16"/>
    <w:rsid w:val="00767BD0"/>
    <w:rsid w:val="00770ACA"/>
    <w:rsid w:val="00771A27"/>
    <w:rsid w:val="00776684"/>
    <w:rsid w:val="00783C72"/>
    <w:rsid w:val="007847E9"/>
    <w:rsid w:val="007858FB"/>
    <w:rsid w:val="00785AFD"/>
    <w:rsid w:val="00790F19"/>
    <w:rsid w:val="00792093"/>
    <w:rsid w:val="00795330"/>
    <w:rsid w:val="007A76B8"/>
    <w:rsid w:val="007B4238"/>
    <w:rsid w:val="007C043D"/>
    <w:rsid w:val="007C563C"/>
    <w:rsid w:val="007D4C90"/>
    <w:rsid w:val="007E179C"/>
    <w:rsid w:val="007E20DA"/>
    <w:rsid w:val="007E5B4E"/>
    <w:rsid w:val="007F1AA3"/>
    <w:rsid w:val="00807533"/>
    <w:rsid w:val="008219EC"/>
    <w:rsid w:val="00823B9B"/>
    <w:rsid w:val="00827BE5"/>
    <w:rsid w:val="00834A62"/>
    <w:rsid w:val="0084226D"/>
    <w:rsid w:val="00855C6A"/>
    <w:rsid w:val="00862907"/>
    <w:rsid w:val="00864097"/>
    <w:rsid w:val="00873B99"/>
    <w:rsid w:val="008861F7"/>
    <w:rsid w:val="00891ED0"/>
    <w:rsid w:val="008A10D4"/>
    <w:rsid w:val="008A2842"/>
    <w:rsid w:val="008A4B80"/>
    <w:rsid w:val="008A5F24"/>
    <w:rsid w:val="008B301D"/>
    <w:rsid w:val="008C0AB8"/>
    <w:rsid w:val="008C4B91"/>
    <w:rsid w:val="008F5847"/>
    <w:rsid w:val="008F70FF"/>
    <w:rsid w:val="0090621C"/>
    <w:rsid w:val="00910972"/>
    <w:rsid w:val="00917C40"/>
    <w:rsid w:val="00932918"/>
    <w:rsid w:val="0094130B"/>
    <w:rsid w:val="00944BFA"/>
    <w:rsid w:val="0096076F"/>
    <w:rsid w:val="00972A46"/>
    <w:rsid w:val="009734CA"/>
    <w:rsid w:val="00981B74"/>
    <w:rsid w:val="009B2170"/>
    <w:rsid w:val="009B4B33"/>
    <w:rsid w:val="009B7BE1"/>
    <w:rsid w:val="009C003B"/>
    <w:rsid w:val="009C1BA6"/>
    <w:rsid w:val="009C2476"/>
    <w:rsid w:val="009C4578"/>
    <w:rsid w:val="009C798B"/>
    <w:rsid w:val="009F3232"/>
    <w:rsid w:val="00A04347"/>
    <w:rsid w:val="00A0730D"/>
    <w:rsid w:val="00A07F96"/>
    <w:rsid w:val="00A1727D"/>
    <w:rsid w:val="00A262CB"/>
    <w:rsid w:val="00A35F32"/>
    <w:rsid w:val="00A45CBE"/>
    <w:rsid w:val="00A464A9"/>
    <w:rsid w:val="00A56DAF"/>
    <w:rsid w:val="00A62A61"/>
    <w:rsid w:val="00A655F0"/>
    <w:rsid w:val="00A67692"/>
    <w:rsid w:val="00A702AE"/>
    <w:rsid w:val="00A77D4E"/>
    <w:rsid w:val="00A86A47"/>
    <w:rsid w:val="00A86D07"/>
    <w:rsid w:val="00A876CE"/>
    <w:rsid w:val="00A97DDF"/>
    <w:rsid w:val="00AA0742"/>
    <w:rsid w:val="00AA71E1"/>
    <w:rsid w:val="00AB1FE3"/>
    <w:rsid w:val="00AB2618"/>
    <w:rsid w:val="00AC2FB0"/>
    <w:rsid w:val="00AD0E74"/>
    <w:rsid w:val="00AE7737"/>
    <w:rsid w:val="00AF495D"/>
    <w:rsid w:val="00B02D87"/>
    <w:rsid w:val="00B13B82"/>
    <w:rsid w:val="00B24C83"/>
    <w:rsid w:val="00B3242A"/>
    <w:rsid w:val="00B32748"/>
    <w:rsid w:val="00B44496"/>
    <w:rsid w:val="00B52A8B"/>
    <w:rsid w:val="00B613AD"/>
    <w:rsid w:val="00B6789D"/>
    <w:rsid w:val="00B74B8C"/>
    <w:rsid w:val="00B85614"/>
    <w:rsid w:val="00B86ED6"/>
    <w:rsid w:val="00B871D3"/>
    <w:rsid w:val="00B91CED"/>
    <w:rsid w:val="00BA7D90"/>
    <w:rsid w:val="00BB4CF9"/>
    <w:rsid w:val="00BB5000"/>
    <w:rsid w:val="00BC1CDA"/>
    <w:rsid w:val="00BC6BFF"/>
    <w:rsid w:val="00BC7D28"/>
    <w:rsid w:val="00BD0E95"/>
    <w:rsid w:val="00BD4766"/>
    <w:rsid w:val="00BD66F7"/>
    <w:rsid w:val="00BE5032"/>
    <w:rsid w:val="00BF2C04"/>
    <w:rsid w:val="00C03071"/>
    <w:rsid w:val="00C03BF3"/>
    <w:rsid w:val="00C11CE0"/>
    <w:rsid w:val="00C320E1"/>
    <w:rsid w:val="00C37898"/>
    <w:rsid w:val="00C40F9B"/>
    <w:rsid w:val="00C46D44"/>
    <w:rsid w:val="00C47A1C"/>
    <w:rsid w:val="00C50D87"/>
    <w:rsid w:val="00C52C35"/>
    <w:rsid w:val="00C52D14"/>
    <w:rsid w:val="00C71FBD"/>
    <w:rsid w:val="00C81094"/>
    <w:rsid w:val="00C84723"/>
    <w:rsid w:val="00C85F49"/>
    <w:rsid w:val="00CA2E31"/>
    <w:rsid w:val="00CB2CE5"/>
    <w:rsid w:val="00CB7D46"/>
    <w:rsid w:val="00CD2027"/>
    <w:rsid w:val="00CE3980"/>
    <w:rsid w:val="00CE3A61"/>
    <w:rsid w:val="00CE6B86"/>
    <w:rsid w:val="00D027B0"/>
    <w:rsid w:val="00D03DD3"/>
    <w:rsid w:val="00D06781"/>
    <w:rsid w:val="00D14F13"/>
    <w:rsid w:val="00D14FD1"/>
    <w:rsid w:val="00D1500C"/>
    <w:rsid w:val="00D2024F"/>
    <w:rsid w:val="00D2788C"/>
    <w:rsid w:val="00D3570C"/>
    <w:rsid w:val="00D360F0"/>
    <w:rsid w:val="00D44945"/>
    <w:rsid w:val="00D560E3"/>
    <w:rsid w:val="00D73575"/>
    <w:rsid w:val="00D75C32"/>
    <w:rsid w:val="00D82B2C"/>
    <w:rsid w:val="00DA3FA4"/>
    <w:rsid w:val="00DA6EC2"/>
    <w:rsid w:val="00DB6889"/>
    <w:rsid w:val="00DB77C9"/>
    <w:rsid w:val="00DD189E"/>
    <w:rsid w:val="00DD75C6"/>
    <w:rsid w:val="00DE03FD"/>
    <w:rsid w:val="00DE1EE1"/>
    <w:rsid w:val="00DE2E60"/>
    <w:rsid w:val="00DF7424"/>
    <w:rsid w:val="00E027E7"/>
    <w:rsid w:val="00E16402"/>
    <w:rsid w:val="00E22DCD"/>
    <w:rsid w:val="00E22F06"/>
    <w:rsid w:val="00E26225"/>
    <w:rsid w:val="00E44A01"/>
    <w:rsid w:val="00E46732"/>
    <w:rsid w:val="00E503E3"/>
    <w:rsid w:val="00E50539"/>
    <w:rsid w:val="00E62A54"/>
    <w:rsid w:val="00E7090E"/>
    <w:rsid w:val="00E725F5"/>
    <w:rsid w:val="00E7290C"/>
    <w:rsid w:val="00E84074"/>
    <w:rsid w:val="00E86B55"/>
    <w:rsid w:val="00E94247"/>
    <w:rsid w:val="00E95DF0"/>
    <w:rsid w:val="00E97B49"/>
    <w:rsid w:val="00EA7677"/>
    <w:rsid w:val="00EC025F"/>
    <w:rsid w:val="00ED40CB"/>
    <w:rsid w:val="00EF25DE"/>
    <w:rsid w:val="00EF59B3"/>
    <w:rsid w:val="00F021E9"/>
    <w:rsid w:val="00F023AC"/>
    <w:rsid w:val="00F11313"/>
    <w:rsid w:val="00F21E2B"/>
    <w:rsid w:val="00F50599"/>
    <w:rsid w:val="00F5377F"/>
    <w:rsid w:val="00F5519E"/>
    <w:rsid w:val="00F629B4"/>
    <w:rsid w:val="00FB337C"/>
    <w:rsid w:val="00FC2883"/>
    <w:rsid w:val="00FC602E"/>
    <w:rsid w:val="00FC7C4D"/>
    <w:rsid w:val="00FD0E01"/>
    <w:rsid w:val="00FE234C"/>
    <w:rsid w:val="00FE43D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8008C"/>
  <w15:docId w15:val="{A08A35E8-1CA7-4D97-BC5C-95D6C6CB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</w:pPr>
    <w:rPr>
      <w:rFonts w:ascii="Swis 721 Lt Cn PL" w:eastAsia="Times New Roman" w:hAnsi="Swis 721 Lt Cn PL" w:cs="Swis 721 Lt Cn P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409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64097"/>
    <w:rPr>
      <w:rFonts w:cs="Times New Roman"/>
    </w:rPr>
  </w:style>
  <w:style w:type="character" w:styleId="Numerstrony">
    <w:name w:val="page number"/>
    <w:basedOn w:val="Domylnaczcionkaakapitu"/>
    <w:uiPriority w:val="99"/>
    <w:rsid w:val="00E46732"/>
    <w:rPr>
      <w:rFonts w:cs="Times New Roman"/>
    </w:rPr>
  </w:style>
  <w:style w:type="table" w:styleId="Tabela-Siatka">
    <w:name w:val="Table Grid"/>
    <w:basedOn w:val="Standardowy"/>
    <w:uiPriority w:val="59"/>
    <w:locked/>
    <w:rsid w:val="008A5F2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F11-2DE7-4FB2-ABBA-CE845E19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49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48660</cp:lastModifiedBy>
  <cp:revision>2</cp:revision>
  <cp:lastPrinted>2019-01-24T23:31:00Z</cp:lastPrinted>
  <dcterms:created xsi:type="dcterms:W3CDTF">2019-02-03T17:54:00Z</dcterms:created>
  <dcterms:modified xsi:type="dcterms:W3CDTF">2019-02-03T17:54:00Z</dcterms:modified>
</cp:coreProperties>
</file>